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61" w:rsidRDefault="00515161" w:rsidP="00FB2346">
      <w:pPr>
        <w:spacing w:after="0"/>
        <w:rPr>
          <w:i/>
          <w:sz w:val="24"/>
          <w:szCs w:val="24"/>
        </w:rPr>
      </w:pPr>
    </w:p>
    <w:p w:rsidR="007B3DDA" w:rsidRDefault="007B3DDA" w:rsidP="00FB2346">
      <w:pPr>
        <w:spacing w:after="0"/>
        <w:rPr>
          <w:i/>
          <w:sz w:val="24"/>
          <w:szCs w:val="24"/>
        </w:rPr>
      </w:pPr>
    </w:p>
    <w:p w:rsidR="007B3DDA" w:rsidRDefault="007B3DDA" w:rsidP="00FB2346">
      <w:pPr>
        <w:spacing w:after="0"/>
        <w:rPr>
          <w:i/>
          <w:sz w:val="24"/>
          <w:szCs w:val="24"/>
        </w:rPr>
      </w:pPr>
    </w:p>
    <w:p w:rsidR="00BB23D4" w:rsidRDefault="00BB23D4" w:rsidP="00FB2346">
      <w:pPr>
        <w:spacing w:after="0"/>
        <w:rPr>
          <w:i/>
          <w:sz w:val="24"/>
          <w:szCs w:val="24"/>
        </w:rPr>
      </w:pPr>
    </w:p>
    <w:p w:rsidR="00BB23D4" w:rsidRPr="00E439D1" w:rsidRDefault="00BB23D4" w:rsidP="00FB2346">
      <w:pPr>
        <w:spacing w:after="0"/>
        <w:rPr>
          <w:rFonts w:ascii="Arial" w:hAnsi="Arial" w:cs="Arial"/>
          <w:i/>
          <w:sz w:val="24"/>
          <w:szCs w:val="24"/>
        </w:rPr>
      </w:pPr>
    </w:p>
    <w:p w:rsidR="00BB23D4" w:rsidRPr="00E439D1" w:rsidRDefault="00BB23D4" w:rsidP="00FB2346">
      <w:pPr>
        <w:spacing w:after="0"/>
        <w:rPr>
          <w:rFonts w:ascii="Arial" w:hAnsi="Arial" w:cs="Arial"/>
          <w:i/>
          <w:sz w:val="24"/>
          <w:szCs w:val="24"/>
        </w:rPr>
      </w:pPr>
    </w:p>
    <w:p w:rsidR="00BB23D4" w:rsidRPr="00E439D1" w:rsidRDefault="00BB23D4" w:rsidP="00FB2346">
      <w:pPr>
        <w:spacing w:after="0"/>
        <w:rPr>
          <w:rFonts w:ascii="Arial" w:hAnsi="Arial" w:cs="Arial"/>
          <w:i/>
          <w:sz w:val="24"/>
          <w:szCs w:val="24"/>
        </w:rPr>
      </w:pPr>
    </w:p>
    <w:p w:rsidR="004412F6" w:rsidRPr="00E439D1" w:rsidRDefault="00E37ED8" w:rsidP="008C3A99">
      <w:pPr>
        <w:pStyle w:val="Prrafodelista"/>
        <w:spacing w:after="0"/>
        <w:ind w:left="644"/>
        <w:jc w:val="right"/>
        <w:rPr>
          <w:rFonts w:ascii="Arial" w:hAnsi="Arial" w:cs="Arial"/>
          <w:sz w:val="24"/>
          <w:szCs w:val="24"/>
        </w:rPr>
      </w:pPr>
      <w:r w:rsidRPr="00E439D1">
        <w:rPr>
          <w:rFonts w:ascii="Arial" w:hAnsi="Arial" w:cs="Arial"/>
          <w:sz w:val="24"/>
          <w:szCs w:val="24"/>
        </w:rPr>
        <w:t>Valparaíso</w:t>
      </w:r>
      <w:r w:rsidR="00913D88" w:rsidRPr="00E439D1">
        <w:rPr>
          <w:rFonts w:ascii="Arial" w:hAnsi="Arial" w:cs="Arial"/>
          <w:sz w:val="24"/>
          <w:szCs w:val="24"/>
        </w:rPr>
        <w:t>,</w:t>
      </w:r>
      <w:r w:rsidR="00457C3A" w:rsidRPr="00E439D1">
        <w:rPr>
          <w:rFonts w:ascii="Arial" w:hAnsi="Arial" w:cs="Arial"/>
          <w:sz w:val="24"/>
          <w:szCs w:val="24"/>
        </w:rPr>
        <w:t xml:space="preserve"> </w:t>
      </w:r>
      <w:r w:rsidR="00E439D1" w:rsidRPr="00E439D1">
        <w:rPr>
          <w:rFonts w:ascii="Arial" w:hAnsi="Arial" w:cs="Arial"/>
          <w:sz w:val="24"/>
          <w:szCs w:val="24"/>
        </w:rPr>
        <w:t>25</w:t>
      </w:r>
      <w:r w:rsidR="003D11EE" w:rsidRPr="00E439D1">
        <w:rPr>
          <w:rFonts w:ascii="Arial" w:hAnsi="Arial" w:cs="Arial"/>
          <w:sz w:val="24"/>
          <w:szCs w:val="24"/>
        </w:rPr>
        <w:t xml:space="preserve"> </w:t>
      </w:r>
      <w:r w:rsidR="007D1916" w:rsidRPr="00E439D1">
        <w:rPr>
          <w:rFonts w:ascii="Arial" w:hAnsi="Arial" w:cs="Arial"/>
          <w:sz w:val="24"/>
          <w:szCs w:val="24"/>
        </w:rPr>
        <w:t xml:space="preserve">de </w:t>
      </w:r>
      <w:r w:rsidR="00E439D1" w:rsidRPr="00E439D1">
        <w:rPr>
          <w:rFonts w:ascii="Arial" w:hAnsi="Arial" w:cs="Arial"/>
          <w:sz w:val="24"/>
          <w:szCs w:val="24"/>
        </w:rPr>
        <w:t>Mayo</w:t>
      </w:r>
      <w:r w:rsidR="00A44B24" w:rsidRPr="00E439D1">
        <w:rPr>
          <w:rFonts w:ascii="Arial" w:hAnsi="Arial" w:cs="Arial"/>
          <w:sz w:val="24"/>
          <w:szCs w:val="24"/>
        </w:rPr>
        <w:t xml:space="preserve"> </w:t>
      </w:r>
      <w:r w:rsidRPr="00E439D1">
        <w:rPr>
          <w:rFonts w:ascii="Arial" w:hAnsi="Arial" w:cs="Arial"/>
          <w:sz w:val="24"/>
          <w:szCs w:val="24"/>
        </w:rPr>
        <w:t>de</w:t>
      </w:r>
      <w:r w:rsidR="006D228F" w:rsidRPr="00E439D1">
        <w:rPr>
          <w:rFonts w:ascii="Arial" w:hAnsi="Arial" w:cs="Arial"/>
          <w:sz w:val="24"/>
          <w:szCs w:val="24"/>
        </w:rPr>
        <w:t xml:space="preserve"> </w:t>
      </w:r>
      <w:r w:rsidR="005A4CD3" w:rsidRPr="00E439D1">
        <w:rPr>
          <w:rFonts w:ascii="Arial" w:hAnsi="Arial" w:cs="Arial"/>
          <w:sz w:val="24"/>
          <w:szCs w:val="24"/>
        </w:rPr>
        <w:t>201</w:t>
      </w:r>
      <w:r w:rsidR="00E439D1" w:rsidRPr="00E439D1">
        <w:rPr>
          <w:rFonts w:ascii="Arial" w:hAnsi="Arial" w:cs="Arial"/>
          <w:sz w:val="24"/>
          <w:szCs w:val="24"/>
        </w:rPr>
        <w:t>9.</w:t>
      </w:r>
    </w:p>
    <w:p w:rsidR="00BB23D4" w:rsidRPr="00E439D1" w:rsidRDefault="00BB23D4" w:rsidP="008C3A99">
      <w:pPr>
        <w:pStyle w:val="Prrafodelista"/>
        <w:spacing w:after="0"/>
        <w:ind w:left="644"/>
        <w:jc w:val="right"/>
        <w:rPr>
          <w:rFonts w:ascii="Arial" w:hAnsi="Arial" w:cs="Arial"/>
          <w:i/>
          <w:sz w:val="24"/>
          <w:szCs w:val="24"/>
        </w:rPr>
      </w:pPr>
    </w:p>
    <w:p w:rsidR="00BB23D4" w:rsidRPr="00E439D1" w:rsidRDefault="00BB23D4" w:rsidP="008C3A99">
      <w:pPr>
        <w:pStyle w:val="Prrafodelista"/>
        <w:spacing w:after="0"/>
        <w:ind w:left="644"/>
        <w:jc w:val="right"/>
        <w:rPr>
          <w:rFonts w:ascii="Arial" w:hAnsi="Arial" w:cs="Arial"/>
          <w:i/>
          <w:sz w:val="24"/>
          <w:szCs w:val="24"/>
        </w:rPr>
      </w:pPr>
    </w:p>
    <w:p w:rsidR="007B3DDA" w:rsidRPr="00E439D1" w:rsidRDefault="007B3DDA" w:rsidP="008C3A99">
      <w:pPr>
        <w:pStyle w:val="Prrafodelista"/>
        <w:spacing w:after="0"/>
        <w:ind w:left="644"/>
        <w:jc w:val="right"/>
        <w:rPr>
          <w:rFonts w:ascii="Arial" w:hAnsi="Arial" w:cs="Arial"/>
          <w:i/>
          <w:sz w:val="24"/>
          <w:szCs w:val="24"/>
        </w:rPr>
      </w:pPr>
    </w:p>
    <w:p w:rsidR="007B3DDA" w:rsidRPr="00E439D1" w:rsidRDefault="007B3DDA" w:rsidP="008C3A99">
      <w:pPr>
        <w:pStyle w:val="Prrafodelista"/>
        <w:spacing w:after="0"/>
        <w:ind w:left="644"/>
        <w:jc w:val="right"/>
        <w:rPr>
          <w:rFonts w:ascii="Arial" w:hAnsi="Arial" w:cs="Arial"/>
          <w:i/>
          <w:sz w:val="24"/>
          <w:szCs w:val="24"/>
        </w:rPr>
      </w:pPr>
    </w:p>
    <w:p w:rsidR="00BB23D4" w:rsidRPr="00E439D1" w:rsidRDefault="00BB23D4" w:rsidP="008C3A99">
      <w:pPr>
        <w:pStyle w:val="Prrafodelista"/>
        <w:spacing w:after="0"/>
        <w:ind w:left="644"/>
        <w:jc w:val="right"/>
        <w:rPr>
          <w:rFonts w:ascii="Arial" w:hAnsi="Arial" w:cs="Arial"/>
          <w:i/>
          <w:sz w:val="24"/>
          <w:szCs w:val="24"/>
        </w:rPr>
      </w:pPr>
    </w:p>
    <w:p w:rsidR="00D45397" w:rsidRPr="00E439D1" w:rsidRDefault="00BB23D4" w:rsidP="00E439D1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E439D1">
        <w:rPr>
          <w:rFonts w:ascii="Arial" w:hAnsi="Arial" w:cs="Arial"/>
          <w:sz w:val="24"/>
          <w:szCs w:val="24"/>
        </w:rPr>
        <w:t>YO</w:t>
      </w:r>
      <w:r w:rsidR="007B3DDA" w:rsidRPr="00E439D1">
        <w:rPr>
          <w:rFonts w:ascii="Arial" w:hAnsi="Arial" w:cs="Arial"/>
          <w:sz w:val="24"/>
          <w:szCs w:val="24"/>
        </w:rPr>
        <w:t>,</w:t>
      </w:r>
      <w:r w:rsidR="007350F3" w:rsidRPr="00E439D1">
        <w:rPr>
          <w:rFonts w:ascii="Arial" w:hAnsi="Arial" w:cs="Arial"/>
        </w:rPr>
        <w:t xml:space="preserve"> </w:t>
      </w:r>
      <w:r w:rsidR="007350F3" w:rsidRPr="00E439D1">
        <w:rPr>
          <w:rFonts w:ascii="Arial" w:hAnsi="Arial" w:cs="Arial"/>
          <w:b/>
          <w:sz w:val="24"/>
          <w:szCs w:val="24"/>
        </w:rPr>
        <w:t>NUÑEZ NORAMBUENA EDUARDO JAVIER</w:t>
      </w:r>
      <w:r w:rsidR="007350F3" w:rsidRPr="00E439D1">
        <w:rPr>
          <w:rFonts w:ascii="Arial" w:hAnsi="Arial" w:cs="Arial"/>
          <w:sz w:val="24"/>
          <w:szCs w:val="24"/>
        </w:rPr>
        <w:t xml:space="preserve">, </w:t>
      </w:r>
      <w:r w:rsidRPr="00E439D1">
        <w:rPr>
          <w:rFonts w:ascii="Arial" w:hAnsi="Arial" w:cs="Arial"/>
          <w:sz w:val="24"/>
          <w:szCs w:val="24"/>
        </w:rPr>
        <w:t>RUT:</w:t>
      </w:r>
      <w:r w:rsidR="007350F3" w:rsidRPr="00E439D1">
        <w:rPr>
          <w:rFonts w:ascii="Arial" w:hAnsi="Arial" w:cs="Arial"/>
        </w:rPr>
        <w:t xml:space="preserve"> </w:t>
      </w:r>
      <w:r w:rsidR="007350F3" w:rsidRPr="00E439D1">
        <w:rPr>
          <w:rFonts w:ascii="Arial" w:hAnsi="Arial" w:cs="Arial"/>
          <w:b/>
          <w:sz w:val="24"/>
          <w:szCs w:val="24"/>
        </w:rPr>
        <w:t>10.251.488-2.</w:t>
      </w:r>
      <w:r w:rsidR="007350F3" w:rsidRPr="00E439D1">
        <w:rPr>
          <w:rFonts w:ascii="Arial" w:hAnsi="Arial" w:cs="Arial"/>
          <w:sz w:val="24"/>
          <w:szCs w:val="24"/>
        </w:rPr>
        <w:t xml:space="preserve"> </w:t>
      </w:r>
      <w:r w:rsidR="00D45397" w:rsidRPr="00E439D1">
        <w:rPr>
          <w:rFonts w:ascii="Arial" w:hAnsi="Arial" w:cs="Arial"/>
          <w:sz w:val="24"/>
          <w:szCs w:val="24"/>
        </w:rPr>
        <w:t>Por medio de la presente manifiesto, libre y espontáneamente, mi voluntad</w:t>
      </w:r>
      <w:r w:rsidR="00C22331">
        <w:rPr>
          <w:rFonts w:ascii="Arial" w:hAnsi="Arial" w:cs="Arial"/>
          <w:sz w:val="24"/>
          <w:szCs w:val="24"/>
        </w:rPr>
        <w:t xml:space="preserve"> de</w:t>
      </w:r>
      <w:r w:rsidR="00D45397" w:rsidRPr="00E439D1">
        <w:rPr>
          <w:rFonts w:ascii="Arial" w:hAnsi="Arial" w:cs="Arial"/>
          <w:sz w:val="24"/>
          <w:szCs w:val="24"/>
        </w:rPr>
        <w:t>, desistir</w:t>
      </w:r>
      <w:r w:rsidRPr="00E439D1">
        <w:rPr>
          <w:rFonts w:ascii="Arial" w:hAnsi="Arial" w:cs="Arial"/>
          <w:sz w:val="24"/>
          <w:szCs w:val="24"/>
        </w:rPr>
        <w:t xml:space="preserve"> de mi solicitud de retiro de capital, </w:t>
      </w:r>
      <w:r w:rsidR="00F74D8B" w:rsidRPr="00E439D1">
        <w:rPr>
          <w:rFonts w:ascii="Arial" w:hAnsi="Arial" w:cs="Arial"/>
          <w:sz w:val="24"/>
          <w:szCs w:val="24"/>
        </w:rPr>
        <w:t>de</w:t>
      </w:r>
      <w:r w:rsidRPr="00E439D1">
        <w:rPr>
          <w:rFonts w:ascii="Arial" w:hAnsi="Arial" w:cs="Arial"/>
          <w:sz w:val="24"/>
          <w:szCs w:val="24"/>
        </w:rPr>
        <w:t xml:space="preserve"> fecha </w:t>
      </w:r>
      <w:r w:rsidR="00EE25BD" w:rsidRPr="00E439D1">
        <w:rPr>
          <w:rFonts w:ascii="Arial" w:hAnsi="Arial" w:cs="Arial"/>
          <w:b/>
          <w:sz w:val="24"/>
          <w:szCs w:val="24"/>
        </w:rPr>
        <w:t>08  del NOVIEMBRE  2018</w:t>
      </w:r>
      <w:r w:rsidR="00EE25BD" w:rsidRPr="00E439D1">
        <w:rPr>
          <w:rFonts w:ascii="Arial" w:hAnsi="Arial" w:cs="Arial"/>
          <w:sz w:val="24"/>
          <w:szCs w:val="24"/>
        </w:rPr>
        <w:t xml:space="preserve">, ID </w:t>
      </w:r>
      <w:r w:rsidR="00EE25BD" w:rsidRPr="00E439D1">
        <w:rPr>
          <w:rFonts w:ascii="Arial" w:hAnsi="Arial" w:cs="Arial"/>
          <w:b/>
          <w:sz w:val="24"/>
          <w:szCs w:val="24"/>
        </w:rPr>
        <w:t>21425,</w:t>
      </w:r>
      <w:r w:rsidR="00EE25BD" w:rsidRPr="00E439D1">
        <w:rPr>
          <w:rFonts w:ascii="Arial" w:hAnsi="Arial" w:cs="Arial"/>
          <w:sz w:val="24"/>
          <w:szCs w:val="24"/>
        </w:rPr>
        <w:t xml:space="preserve"> por un monto de </w:t>
      </w:r>
      <w:r w:rsidR="00E439D1">
        <w:rPr>
          <w:rFonts w:ascii="Arial" w:hAnsi="Arial" w:cs="Arial"/>
          <w:b/>
          <w:sz w:val="24"/>
          <w:szCs w:val="24"/>
        </w:rPr>
        <w:t>$262.000 (d</w:t>
      </w:r>
      <w:r w:rsidR="00EE25BD" w:rsidRPr="00E439D1">
        <w:rPr>
          <w:rFonts w:ascii="Arial" w:hAnsi="Arial" w:cs="Arial"/>
          <w:b/>
          <w:sz w:val="24"/>
          <w:szCs w:val="24"/>
        </w:rPr>
        <w:t xml:space="preserve">oscientos sesenta y dos mil </w:t>
      </w:r>
      <w:r w:rsidR="00E37ED8" w:rsidRPr="00E439D1">
        <w:rPr>
          <w:rFonts w:ascii="Arial" w:hAnsi="Arial" w:cs="Arial"/>
          <w:b/>
          <w:sz w:val="24"/>
          <w:szCs w:val="24"/>
        </w:rPr>
        <w:t xml:space="preserve"> pesos)</w:t>
      </w:r>
      <w:r w:rsidR="00E37ED8" w:rsidRPr="00E439D1">
        <w:rPr>
          <w:rFonts w:ascii="Arial" w:hAnsi="Arial" w:cs="Arial"/>
          <w:sz w:val="24"/>
          <w:szCs w:val="24"/>
        </w:rPr>
        <w:t xml:space="preserve"> </w:t>
      </w:r>
      <w:r w:rsidR="00F74D8B" w:rsidRPr="00E439D1">
        <w:rPr>
          <w:rFonts w:ascii="Arial" w:hAnsi="Arial" w:cs="Arial"/>
          <w:sz w:val="24"/>
          <w:szCs w:val="24"/>
        </w:rPr>
        <w:t xml:space="preserve">para acceder a </w:t>
      </w:r>
      <w:r w:rsidR="00373930">
        <w:rPr>
          <w:rFonts w:ascii="Arial" w:hAnsi="Arial" w:cs="Arial"/>
          <w:sz w:val="24"/>
          <w:szCs w:val="24"/>
        </w:rPr>
        <w:t>Beneficio</w:t>
      </w:r>
      <w:r w:rsidR="00F74D8B" w:rsidRPr="00E439D1">
        <w:rPr>
          <w:rFonts w:ascii="Arial" w:hAnsi="Arial" w:cs="Arial"/>
          <w:sz w:val="24"/>
          <w:szCs w:val="24"/>
        </w:rPr>
        <w:t xml:space="preserve"> </w:t>
      </w:r>
      <w:r w:rsidR="00E439D1">
        <w:rPr>
          <w:rFonts w:ascii="Arial" w:hAnsi="Arial" w:cs="Arial"/>
          <w:sz w:val="24"/>
          <w:szCs w:val="24"/>
        </w:rPr>
        <w:t xml:space="preserve">Prelación Avanza, y a su vez, </w:t>
      </w:r>
      <w:r w:rsidR="00A8207F">
        <w:rPr>
          <w:rFonts w:ascii="Arial" w:hAnsi="Arial" w:cs="Arial"/>
          <w:sz w:val="24"/>
          <w:szCs w:val="24"/>
        </w:rPr>
        <w:t>tomo conocimiento de la restricción por giros parciales de Capital por un periodo de 24 meses</w:t>
      </w:r>
      <w:r w:rsidR="00C22331">
        <w:rPr>
          <w:rFonts w:ascii="Arial" w:hAnsi="Arial" w:cs="Arial"/>
          <w:sz w:val="24"/>
          <w:szCs w:val="24"/>
        </w:rPr>
        <w:t xml:space="preserve"> y me obligo, libre y voluntariamente, a no solicitar devolución de Cuotas de Participación por igual periodo a contar de esta fecha.</w:t>
      </w:r>
      <w:bookmarkStart w:id="0" w:name="_GoBack"/>
      <w:bookmarkEnd w:id="0"/>
    </w:p>
    <w:p w:rsidR="007B3DDA" w:rsidRPr="00E439D1" w:rsidRDefault="007B3DDA" w:rsidP="007350F3">
      <w:pPr>
        <w:pStyle w:val="Prrafodelista"/>
        <w:spacing w:after="0"/>
        <w:ind w:left="644"/>
        <w:jc w:val="both"/>
        <w:rPr>
          <w:rFonts w:ascii="Arial" w:hAnsi="Arial" w:cs="Arial"/>
          <w:sz w:val="24"/>
          <w:szCs w:val="24"/>
        </w:rPr>
      </w:pPr>
    </w:p>
    <w:p w:rsidR="007B3DDA" w:rsidRPr="00E439D1" w:rsidRDefault="007B3DDA" w:rsidP="007350F3">
      <w:pPr>
        <w:pStyle w:val="Prrafodelista"/>
        <w:spacing w:after="0"/>
        <w:ind w:left="644"/>
        <w:jc w:val="both"/>
        <w:rPr>
          <w:rFonts w:ascii="Arial" w:hAnsi="Arial" w:cs="Arial"/>
          <w:i/>
          <w:sz w:val="24"/>
          <w:szCs w:val="24"/>
        </w:rPr>
      </w:pPr>
    </w:p>
    <w:p w:rsidR="007B3DDA" w:rsidRPr="00E439D1" w:rsidRDefault="007B3DDA" w:rsidP="007350F3">
      <w:pPr>
        <w:pStyle w:val="Prrafodelista"/>
        <w:spacing w:after="0"/>
        <w:ind w:left="644"/>
        <w:jc w:val="both"/>
        <w:rPr>
          <w:rFonts w:ascii="Arial" w:hAnsi="Arial" w:cs="Arial"/>
          <w:i/>
          <w:sz w:val="24"/>
          <w:szCs w:val="24"/>
        </w:rPr>
      </w:pPr>
    </w:p>
    <w:p w:rsidR="007B3DDA" w:rsidRPr="00E439D1" w:rsidRDefault="007B3DDA" w:rsidP="00BB23D4">
      <w:pPr>
        <w:pStyle w:val="Prrafodelista"/>
        <w:spacing w:after="0"/>
        <w:ind w:left="644"/>
        <w:rPr>
          <w:rFonts w:ascii="Arial" w:hAnsi="Arial" w:cs="Arial"/>
          <w:i/>
          <w:sz w:val="24"/>
          <w:szCs w:val="24"/>
        </w:rPr>
      </w:pPr>
    </w:p>
    <w:p w:rsidR="00A44B24" w:rsidRPr="00E439D1" w:rsidRDefault="00A44B24" w:rsidP="007B3DDA">
      <w:pPr>
        <w:pStyle w:val="Prrafodelista"/>
        <w:spacing w:after="0"/>
        <w:ind w:left="644"/>
        <w:jc w:val="right"/>
        <w:rPr>
          <w:rFonts w:ascii="Arial" w:hAnsi="Arial" w:cs="Arial"/>
          <w:b/>
          <w:i/>
          <w:sz w:val="24"/>
          <w:szCs w:val="24"/>
        </w:rPr>
      </w:pPr>
    </w:p>
    <w:p w:rsidR="00A44B24" w:rsidRPr="00E439D1" w:rsidRDefault="00A44B24" w:rsidP="007B3DDA">
      <w:pPr>
        <w:pStyle w:val="Prrafodelista"/>
        <w:spacing w:after="0"/>
        <w:ind w:left="644"/>
        <w:jc w:val="right"/>
        <w:rPr>
          <w:rFonts w:ascii="Arial" w:hAnsi="Arial" w:cs="Arial"/>
          <w:b/>
          <w:i/>
          <w:sz w:val="24"/>
          <w:szCs w:val="24"/>
        </w:rPr>
      </w:pPr>
    </w:p>
    <w:p w:rsidR="00A44B24" w:rsidRPr="00E439D1" w:rsidRDefault="00A44B24" w:rsidP="007B3DDA">
      <w:pPr>
        <w:pStyle w:val="Prrafodelista"/>
        <w:spacing w:after="0"/>
        <w:ind w:left="644"/>
        <w:jc w:val="right"/>
        <w:rPr>
          <w:rFonts w:ascii="Arial" w:hAnsi="Arial" w:cs="Arial"/>
          <w:b/>
          <w:i/>
          <w:sz w:val="24"/>
          <w:szCs w:val="24"/>
        </w:rPr>
      </w:pPr>
    </w:p>
    <w:p w:rsidR="00A44B24" w:rsidRPr="00E439D1" w:rsidRDefault="00A44B24" w:rsidP="007B3DDA">
      <w:pPr>
        <w:pStyle w:val="Prrafodelista"/>
        <w:spacing w:after="0"/>
        <w:ind w:left="644"/>
        <w:jc w:val="right"/>
        <w:rPr>
          <w:rFonts w:ascii="Arial" w:hAnsi="Arial" w:cs="Arial"/>
          <w:b/>
          <w:i/>
          <w:sz w:val="24"/>
          <w:szCs w:val="24"/>
        </w:rPr>
      </w:pPr>
    </w:p>
    <w:p w:rsidR="00EE25BD" w:rsidRPr="00E439D1" w:rsidRDefault="00EE25BD" w:rsidP="00EE25BD">
      <w:pPr>
        <w:pStyle w:val="Prrafodelista"/>
        <w:spacing w:after="0"/>
        <w:ind w:left="644"/>
        <w:jc w:val="right"/>
        <w:rPr>
          <w:rFonts w:ascii="Arial" w:hAnsi="Arial" w:cs="Arial"/>
          <w:b/>
          <w:sz w:val="24"/>
          <w:szCs w:val="24"/>
        </w:rPr>
      </w:pPr>
      <w:r w:rsidRPr="00E439D1">
        <w:rPr>
          <w:rFonts w:ascii="Arial" w:hAnsi="Arial" w:cs="Arial"/>
          <w:b/>
          <w:sz w:val="24"/>
          <w:szCs w:val="24"/>
        </w:rPr>
        <w:t>SOCIO Nº</w:t>
      </w:r>
      <w:r w:rsidRPr="00E439D1">
        <w:rPr>
          <w:rFonts w:ascii="Arial" w:hAnsi="Arial" w:cs="Arial"/>
        </w:rPr>
        <w:t xml:space="preserve"> </w:t>
      </w:r>
      <w:r w:rsidRPr="00E439D1">
        <w:rPr>
          <w:rFonts w:ascii="Arial" w:hAnsi="Arial" w:cs="Arial"/>
          <w:b/>
          <w:sz w:val="24"/>
          <w:szCs w:val="24"/>
        </w:rPr>
        <w:t>5070</w:t>
      </w:r>
    </w:p>
    <w:p w:rsidR="00B80655" w:rsidRPr="005A2C23" w:rsidRDefault="00B80655" w:rsidP="00A438BB">
      <w:pPr>
        <w:spacing w:after="0"/>
        <w:jc w:val="both"/>
        <w:rPr>
          <w:i/>
          <w:sz w:val="24"/>
          <w:szCs w:val="24"/>
        </w:rPr>
      </w:pPr>
    </w:p>
    <w:p w:rsidR="00BB23D4" w:rsidRDefault="00BB23D4" w:rsidP="00AB399F">
      <w:pPr>
        <w:pStyle w:val="Prrafodelista"/>
        <w:spacing w:after="0" w:line="240" w:lineRule="atLeast"/>
        <w:ind w:left="6480"/>
        <w:rPr>
          <w:b/>
          <w:i/>
          <w:sz w:val="24"/>
          <w:szCs w:val="24"/>
        </w:rPr>
      </w:pPr>
    </w:p>
    <w:p w:rsidR="00BB23D4" w:rsidRDefault="00BB23D4" w:rsidP="00AB399F">
      <w:pPr>
        <w:pStyle w:val="Prrafodelista"/>
        <w:spacing w:after="0" w:line="240" w:lineRule="atLeast"/>
        <w:ind w:left="6480"/>
        <w:rPr>
          <w:b/>
          <w:i/>
          <w:sz w:val="24"/>
          <w:szCs w:val="24"/>
        </w:rPr>
      </w:pPr>
    </w:p>
    <w:p w:rsidR="00BB23D4" w:rsidRDefault="00BB23D4" w:rsidP="00AB399F">
      <w:pPr>
        <w:pStyle w:val="Prrafodelista"/>
        <w:spacing w:after="0" w:line="240" w:lineRule="atLeast"/>
        <w:ind w:left="6480"/>
        <w:rPr>
          <w:b/>
          <w:i/>
          <w:sz w:val="24"/>
          <w:szCs w:val="24"/>
        </w:rPr>
      </w:pPr>
    </w:p>
    <w:p w:rsidR="00BB23D4" w:rsidRDefault="00BB23D4" w:rsidP="00AB399F">
      <w:pPr>
        <w:pStyle w:val="Prrafodelista"/>
        <w:spacing w:after="0" w:line="240" w:lineRule="atLeast"/>
        <w:ind w:left="6480"/>
        <w:rPr>
          <w:b/>
          <w:i/>
          <w:sz w:val="24"/>
          <w:szCs w:val="24"/>
        </w:rPr>
      </w:pPr>
    </w:p>
    <w:p w:rsidR="00BB23D4" w:rsidRDefault="00BB23D4" w:rsidP="00AB399F">
      <w:pPr>
        <w:pStyle w:val="Prrafodelista"/>
        <w:spacing w:after="0" w:line="240" w:lineRule="atLeast"/>
        <w:ind w:left="6480"/>
        <w:rPr>
          <w:b/>
          <w:i/>
          <w:sz w:val="24"/>
          <w:szCs w:val="24"/>
        </w:rPr>
      </w:pPr>
    </w:p>
    <w:p w:rsidR="00BB23D4" w:rsidRDefault="00BB23D4" w:rsidP="00AB399F">
      <w:pPr>
        <w:pStyle w:val="Prrafodelista"/>
        <w:spacing w:after="0" w:line="240" w:lineRule="atLeast"/>
        <w:ind w:left="6480"/>
        <w:rPr>
          <w:b/>
          <w:i/>
          <w:sz w:val="24"/>
          <w:szCs w:val="24"/>
        </w:rPr>
      </w:pPr>
    </w:p>
    <w:p w:rsidR="00BB23D4" w:rsidRDefault="00BB23D4" w:rsidP="00AB399F">
      <w:pPr>
        <w:pStyle w:val="Prrafodelista"/>
        <w:spacing w:after="0" w:line="240" w:lineRule="atLeast"/>
        <w:ind w:left="6480"/>
        <w:rPr>
          <w:b/>
          <w:i/>
          <w:sz w:val="24"/>
          <w:szCs w:val="24"/>
        </w:rPr>
      </w:pPr>
    </w:p>
    <w:p w:rsidR="00BB23D4" w:rsidRDefault="00BB23D4" w:rsidP="00AB399F">
      <w:pPr>
        <w:pStyle w:val="Prrafodelista"/>
        <w:spacing w:after="0" w:line="240" w:lineRule="atLeast"/>
        <w:ind w:left="6480"/>
        <w:rPr>
          <w:b/>
          <w:i/>
          <w:sz w:val="24"/>
          <w:szCs w:val="24"/>
        </w:rPr>
      </w:pPr>
    </w:p>
    <w:p w:rsidR="00BB23D4" w:rsidRDefault="00BB23D4" w:rsidP="00AB399F">
      <w:pPr>
        <w:pStyle w:val="Prrafodelista"/>
        <w:spacing w:after="0" w:line="240" w:lineRule="atLeast"/>
        <w:ind w:left="6480"/>
        <w:rPr>
          <w:b/>
          <w:i/>
          <w:sz w:val="24"/>
          <w:szCs w:val="24"/>
        </w:rPr>
      </w:pPr>
    </w:p>
    <w:p w:rsidR="00BB23D4" w:rsidRDefault="00BB23D4" w:rsidP="00AB399F">
      <w:pPr>
        <w:pStyle w:val="Prrafodelista"/>
        <w:spacing w:after="0" w:line="240" w:lineRule="atLeast"/>
        <w:ind w:left="6480"/>
        <w:rPr>
          <w:b/>
          <w:i/>
          <w:sz w:val="24"/>
          <w:szCs w:val="24"/>
        </w:rPr>
      </w:pPr>
    </w:p>
    <w:p w:rsidR="00BB23D4" w:rsidRDefault="00BB23D4" w:rsidP="00AB399F">
      <w:pPr>
        <w:pStyle w:val="Prrafodelista"/>
        <w:spacing w:after="0" w:line="240" w:lineRule="atLeast"/>
        <w:ind w:left="6480"/>
        <w:rPr>
          <w:b/>
          <w:i/>
          <w:sz w:val="24"/>
          <w:szCs w:val="24"/>
        </w:rPr>
      </w:pPr>
    </w:p>
    <w:p w:rsidR="00BB23D4" w:rsidRDefault="00BB23D4" w:rsidP="00AB399F">
      <w:pPr>
        <w:pStyle w:val="Prrafodelista"/>
        <w:spacing w:after="0" w:line="240" w:lineRule="atLeast"/>
        <w:ind w:left="6480"/>
        <w:rPr>
          <w:b/>
          <w:i/>
          <w:sz w:val="24"/>
          <w:szCs w:val="24"/>
        </w:rPr>
      </w:pPr>
    </w:p>
    <w:p w:rsidR="00BB23D4" w:rsidRPr="005A2C23" w:rsidRDefault="00BB23D4" w:rsidP="00AB399F">
      <w:pPr>
        <w:pStyle w:val="Prrafodelista"/>
        <w:spacing w:after="0" w:line="240" w:lineRule="atLeast"/>
        <w:ind w:left="6480"/>
        <w:rPr>
          <w:b/>
          <w:i/>
          <w:sz w:val="24"/>
          <w:szCs w:val="24"/>
        </w:rPr>
      </w:pPr>
    </w:p>
    <w:sectPr w:rsidR="00BB23D4" w:rsidRPr="005A2C23" w:rsidSect="00407E86">
      <w:headerReference w:type="default" r:id="rId9"/>
      <w:footerReference w:type="default" r:id="rId10"/>
      <w:pgSz w:w="11907" w:h="16839" w:code="9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F7" w:rsidRDefault="002D2BF7" w:rsidP="001A7F22">
      <w:pPr>
        <w:spacing w:after="0"/>
      </w:pPr>
      <w:r>
        <w:separator/>
      </w:r>
    </w:p>
  </w:endnote>
  <w:endnote w:type="continuationSeparator" w:id="0">
    <w:p w:rsidR="002D2BF7" w:rsidRDefault="002D2BF7" w:rsidP="001A7F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11" w:rsidRDefault="00E439D1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15695</wp:posOffset>
          </wp:positionH>
          <wp:positionV relativeFrom="paragraph">
            <wp:posOffset>-295720</wp:posOffset>
          </wp:positionV>
          <wp:extent cx="7611811" cy="649372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GENERI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811" cy="649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F7" w:rsidRDefault="002D2BF7" w:rsidP="001A7F22">
      <w:pPr>
        <w:spacing w:after="0"/>
      </w:pPr>
      <w:r>
        <w:separator/>
      </w:r>
    </w:p>
  </w:footnote>
  <w:footnote w:type="continuationSeparator" w:id="0">
    <w:p w:rsidR="002D2BF7" w:rsidRDefault="002D2BF7" w:rsidP="001A7F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11" w:rsidRDefault="00E439D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4493</wp:posOffset>
          </wp:positionH>
          <wp:positionV relativeFrom="paragraph">
            <wp:posOffset>-117071</wp:posOffset>
          </wp:positionV>
          <wp:extent cx="3059818" cy="771896"/>
          <wp:effectExtent l="0" t="0" r="7620" b="952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(tamaño chico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9551" cy="779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87A"/>
    <w:multiLevelType w:val="hybridMultilevel"/>
    <w:tmpl w:val="96C0EBFC"/>
    <w:lvl w:ilvl="0" w:tplc="F34A144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817F1"/>
    <w:multiLevelType w:val="hybridMultilevel"/>
    <w:tmpl w:val="708295AE"/>
    <w:lvl w:ilvl="0" w:tplc="340A000F">
      <w:start w:val="1"/>
      <w:numFmt w:val="decimal"/>
      <w:lvlText w:val="%1."/>
      <w:lvlJc w:val="left"/>
      <w:pPr>
        <w:ind w:left="1508" w:hanging="360"/>
      </w:pPr>
    </w:lvl>
    <w:lvl w:ilvl="1" w:tplc="340A0019" w:tentative="1">
      <w:start w:val="1"/>
      <w:numFmt w:val="lowerLetter"/>
      <w:lvlText w:val="%2."/>
      <w:lvlJc w:val="left"/>
      <w:pPr>
        <w:ind w:left="2228" w:hanging="360"/>
      </w:pPr>
    </w:lvl>
    <w:lvl w:ilvl="2" w:tplc="340A001B" w:tentative="1">
      <w:start w:val="1"/>
      <w:numFmt w:val="lowerRoman"/>
      <w:lvlText w:val="%3."/>
      <w:lvlJc w:val="right"/>
      <w:pPr>
        <w:ind w:left="2948" w:hanging="180"/>
      </w:pPr>
    </w:lvl>
    <w:lvl w:ilvl="3" w:tplc="340A000F" w:tentative="1">
      <w:start w:val="1"/>
      <w:numFmt w:val="decimal"/>
      <w:lvlText w:val="%4."/>
      <w:lvlJc w:val="left"/>
      <w:pPr>
        <w:ind w:left="3668" w:hanging="360"/>
      </w:pPr>
    </w:lvl>
    <w:lvl w:ilvl="4" w:tplc="340A0019" w:tentative="1">
      <w:start w:val="1"/>
      <w:numFmt w:val="lowerLetter"/>
      <w:lvlText w:val="%5."/>
      <w:lvlJc w:val="left"/>
      <w:pPr>
        <w:ind w:left="4388" w:hanging="360"/>
      </w:pPr>
    </w:lvl>
    <w:lvl w:ilvl="5" w:tplc="340A001B" w:tentative="1">
      <w:start w:val="1"/>
      <w:numFmt w:val="lowerRoman"/>
      <w:lvlText w:val="%6."/>
      <w:lvlJc w:val="right"/>
      <w:pPr>
        <w:ind w:left="5108" w:hanging="180"/>
      </w:pPr>
    </w:lvl>
    <w:lvl w:ilvl="6" w:tplc="340A000F" w:tentative="1">
      <w:start w:val="1"/>
      <w:numFmt w:val="decimal"/>
      <w:lvlText w:val="%7."/>
      <w:lvlJc w:val="left"/>
      <w:pPr>
        <w:ind w:left="5828" w:hanging="360"/>
      </w:pPr>
    </w:lvl>
    <w:lvl w:ilvl="7" w:tplc="340A0019" w:tentative="1">
      <w:start w:val="1"/>
      <w:numFmt w:val="lowerLetter"/>
      <w:lvlText w:val="%8."/>
      <w:lvlJc w:val="left"/>
      <w:pPr>
        <w:ind w:left="6548" w:hanging="360"/>
      </w:pPr>
    </w:lvl>
    <w:lvl w:ilvl="8" w:tplc="340A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">
    <w:nsid w:val="0D3024EA"/>
    <w:multiLevelType w:val="hybridMultilevel"/>
    <w:tmpl w:val="D1E4C2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3BE5"/>
    <w:multiLevelType w:val="hybridMultilevel"/>
    <w:tmpl w:val="DB82A3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04080"/>
    <w:multiLevelType w:val="hybridMultilevel"/>
    <w:tmpl w:val="7E004E5C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E2F20D1"/>
    <w:multiLevelType w:val="hybridMultilevel"/>
    <w:tmpl w:val="B2D2BE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23CEF"/>
    <w:multiLevelType w:val="hybridMultilevel"/>
    <w:tmpl w:val="30C419EE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9557E"/>
    <w:multiLevelType w:val="hybridMultilevel"/>
    <w:tmpl w:val="E50C9690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E57732"/>
    <w:multiLevelType w:val="hybridMultilevel"/>
    <w:tmpl w:val="E50C9690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17518B"/>
    <w:multiLevelType w:val="hybridMultilevel"/>
    <w:tmpl w:val="E50C9690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265032B"/>
    <w:multiLevelType w:val="hybridMultilevel"/>
    <w:tmpl w:val="981C0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F33DD"/>
    <w:multiLevelType w:val="hybridMultilevel"/>
    <w:tmpl w:val="B2D2BE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02BDD"/>
    <w:multiLevelType w:val="hybridMultilevel"/>
    <w:tmpl w:val="D590A4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C32DA"/>
    <w:multiLevelType w:val="hybridMultilevel"/>
    <w:tmpl w:val="BFA0D0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C4CBD"/>
    <w:multiLevelType w:val="hybridMultilevel"/>
    <w:tmpl w:val="751C44D2"/>
    <w:lvl w:ilvl="0" w:tplc="340A000F">
      <w:start w:val="1"/>
      <w:numFmt w:val="decimal"/>
      <w:lvlText w:val="%1."/>
      <w:lvlJc w:val="left"/>
      <w:pPr>
        <w:ind w:left="1508" w:hanging="360"/>
      </w:pPr>
    </w:lvl>
    <w:lvl w:ilvl="1" w:tplc="340A0019" w:tentative="1">
      <w:start w:val="1"/>
      <w:numFmt w:val="lowerLetter"/>
      <w:lvlText w:val="%2."/>
      <w:lvlJc w:val="left"/>
      <w:pPr>
        <w:ind w:left="2228" w:hanging="360"/>
      </w:pPr>
    </w:lvl>
    <w:lvl w:ilvl="2" w:tplc="340A001B" w:tentative="1">
      <w:start w:val="1"/>
      <w:numFmt w:val="lowerRoman"/>
      <w:lvlText w:val="%3."/>
      <w:lvlJc w:val="right"/>
      <w:pPr>
        <w:ind w:left="2948" w:hanging="180"/>
      </w:pPr>
    </w:lvl>
    <w:lvl w:ilvl="3" w:tplc="340A000F" w:tentative="1">
      <w:start w:val="1"/>
      <w:numFmt w:val="decimal"/>
      <w:lvlText w:val="%4."/>
      <w:lvlJc w:val="left"/>
      <w:pPr>
        <w:ind w:left="3668" w:hanging="360"/>
      </w:pPr>
    </w:lvl>
    <w:lvl w:ilvl="4" w:tplc="340A0019" w:tentative="1">
      <w:start w:val="1"/>
      <w:numFmt w:val="lowerLetter"/>
      <w:lvlText w:val="%5."/>
      <w:lvlJc w:val="left"/>
      <w:pPr>
        <w:ind w:left="4388" w:hanging="360"/>
      </w:pPr>
    </w:lvl>
    <w:lvl w:ilvl="5" w:tplc="340A001B" w:tentative="1">
      <w:start w:val="1"/>
      <w:numFmt w:val="lowerRoman"/>
      <w:lvlText w:val="%6."/>
      <w:lvlJc w:val="right"/>
      <w:pPr>
        <w:ind w:left="5108" w:hanging="180"/>
      </w:pPr>
    </w:lvl>
    <w:lvl w:ilvl="6" w:tplc="340A000F" w:tentative="1">
      <w:start w:val="1"/>
      <w:numFmt w:val="decimal"/>
      <w:lvlText w:val="%7."/>
      <w:lvlJc w:val="left"/>
      <w:pPr>
        <w:ind w:left="5828" w:hanging="360"/>
      </w:pPr>
    </w:lvl>
    <w:lvl w:ilvl="7" w:tplc="340A0019" w:tentative="1">
      <w:start w:val="1"/>
      <w:numFmt w:val="lowerLetter"/>
      <w:lvlText w:val="%8."/>
      <w:lvlJc w:val="left"/>
      <w:pPr>
        <w:ind w:left="6548" w:hanging="360"/>
      </w:pPr>
    </w:lvl>
    <w:lvl w:ilvl="8" w:tplc="340A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>
    <w:nsid w:val="44B752BE"/>
    <w:multiLevelType w:val="hybridMultilevel"/>
    <w:tmpl w:val="1D186D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A1CB4"/>
    <w:multiLevelType w:val="hybridMultilevel"/>
    <w:tmpl w:val="B2D2BE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958EA"/>
    <w:multiLevelType w:val="hybridMultilevel"/>
    <w:tmpl w:val="6BE6F882"/>
    <w:lvl w:ilvl="0" w:tplc="0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5B5A4DD1"/>
    <w:multiLevelType w:val="hybridMultilevel"/>
    <w:tmpl w:val="44EEC416"/>
    <w:lvl w:ilvl="0" w:tplc="CA56F4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E58127E"/>
    <w:multiLevelType w:val="hybridMultilevel"/>
    <w:tmpl w:val="357C655A"/>
    <w:lvl w:ilvl="0" w:tplc="340A0019">
      <w:start w:val="1"/>
      <w:numFmt w:val="lowerLetter"/>
      <w:lvlText w:val="%1."/>
      <w:lvlJc w:val="left"/>
      <w:pPr>
        <w:ind w:left="1508" w:hanging="360"/>
      </w:pPr>
    </w:lvl>
    <w:lvl w:ilvl="1" w:tplc="340A0019" w:tentative="1">
      <w:start w:val="1"/>
      <w:numFmt w:val="lowerLetter"/>
      <w:lvlText w:val="%2."/>
      <w:lvlJc w:val="left"/>
      <w:pPr>
        <w:ind w:left="2228" w:hanging="360"/>
      </w:pPr>
    </w:lvl>
    <w:lvl w:ilvl="2" w:tplc="340A001B" w:tentative="1">
      <w:start w:val="1"/>
      <w:numFmt w:val="lowerRoman"/>
      <w:lvlText w:val="%3."/>
      <w:lvlJc w:val="right"/>
      <w:pPr>
        <w:ind w:left="2948" w:hanging="180"/>
      </w:pPr>
    </w:lvl>
    <w:lvl w:ilvl="3" w:tplc="340A000F" w:tentative="1">
      <w:start w:val="1"/>
      <w:numFmt w:val="decimal"/>
      <w:lvlText w:val="%4."/>
      <w:lvlJc w:val="left"/>
      <w:pPr>
        <w:ind w:left="3668" w:hanging="360"/>
      </w:pPr>
    </w:lvl>
    <w:lvl w:ilvl="4" w:tplc="340A0019" w:tentative="1">
      <w:start w:val="1"/>
      <w:numFmt w:val="lowerLetter"/>
      <w:lvlText w:val="%5."/>
      <w:lvlJc w:val="left"/>
      <w:pPr>
        <w:ind w:left="4388" w:hanging="360"/>
      </w:pPr>
    </w:lvl>
    <w:lvl w:ilvl="5" w:tplc="340A001B" w:tentative="1">
      <w:start w:val="1"/>
      <w:numFmt w:val="lowerRoman"/>
      <w:lvlText w:val="%6."/>
      <w:lvlJc w:val="right"/>
      <w:pPr>
        <w:ind w:left="5108" w:hanging="180"/>
      </w:pPr>
    </w:lvl>
    <w:lvl w:ilvl="6" w:tplc="340A000F" w:tentative="1">
      <w:start w:val="1"/>
      <w:numFmt w:val="decimal"/>
      <w:lvlText w:val="%7."/>
      <w:lvlJc w:val="left"/>
      <w:pPr>
        <w:ind w:left="5828" w:hanging="360"/>
      </w:pPr>
    </w:lvl>
    <w:lvl w:ilvl="7" w:tplc="340A0019" w:tentative="1">
      <w:start w:val="1"/>
      <w:numFmt w:val="lowerLetter"/>
      <w:lvlText w:val="%8."/>
      <w:lvlJc w:val="left"/>
      <w:pPr>
        <w:ind w:left="6548" w:hanging="360"/>
      </w:pPr>
    </w:lvl>
    <w:lvl w:ilvl="8" w:tplc="340A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0">
    <w:nsid w:val="61083C36"/>
    <w:multiLevelType w:val="hybridMultilevel"/>
    <w:tmpl w:val="2FC62D98"/>
    <w:lvl w:ilvl="0" w:tplc="CA56F49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620104E2"/>
    <w:multiLevelType w:val="hybridMultilevel"/>
    <w:tmpl w:val="42CE4192"/>
    <w:lvl w:ilvl="0" w:tplc="CA56F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A048D"/>
    <w:multiLevelType w:val="hybridMultilevel"/>
    <w:tmpl w:val="78CA450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8002779"/>
    <w:multiLevelType w:val="hybridMultilevel"/>
    <w:tmpl w:val="00ECC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0695E"/>
    <w:multiLevelType w:val="hybridMultilevel"/>
    <w:tmpl w:val="D590A4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21D6A"/>
    <w:multiLevelType w:val="hybridMultilevel"/>
    <w:tmpl w:val="23A4D2E8"/>
    <w:lvl w:ilvl="0" w:tplc="0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6B0141C9"/>
    <w:multiLevelType w:val="hybridMultilevel"/>
    <w:tmpl w:val="E50C9690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BFA2CAA"/>
    <w:multiLevelType w:val="hybridMultilevel"/>
    <w:tmpl w:val="91B8C4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E44E2"/>
    <w:multiLevelType w:val="hybridMultilevel"/>
    <w:tmpl w:val="E50C9690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0774C37"/>
    <w:multiLevelType w:val="hybridMultilevel"/>
    <w:tmpl w:val="6226A992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65D2DB3"/>
    <w:multiLevelType w:val="hybridMultilevel"/>
    <w:tmpl w:val="C7742090"/>
    <w:lvl w:ilvl="0" w:tplc="CA56F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8" w:hanging="360"/>
      </w:pPr>
    </w:lvl>
    <w:lvl w:ilvl="2" w:tplc="0C0A001B" w:tentative="1">
      <w:start w:val="1"/>
      <w:numFmt w:val="lowerRoman"/>
      <w:lvlText w:val="%3."/>
      <w:lvlJc w:val="right"/>
      <w:pPr>
        <w:ind w:left="2228" w:hanging="180"/>
      </w:pPr>
    </w:lvl>
    <w:lvl w:ilvl="3" w:tplc="0C0A000F" w:tentative="1">
      <w:start w:val="1"/>
      <w:numFmt w:val="decimal"/>
      <w:lvlText w:val="%4."/>
      <w:lvlJc w:val="left"/>
      <w:pPr>
        <w:ind w:left="2948" w:hanging="360"/>
      </w:pPr>
    </w:lvl>
    <w:lvl w:ilvl="4" w:tplc="0C0A0019" w:tentative="1">
      <w:start w:val="1"/>
      <w:numFmt w:val="lowerLetter"/>
      <w:lvlText w:val="%5."/>
      <w:lvlJc w:val="left"/>
      <w:pPr>
        <w:ind w:left="3668" w:hanging="360"/>
      </w:pPr>
    </w:lvl>
    <w:lvl w:ilvl="5" w:tplc="0C0A001B" w:tentative="1">
      <w:start w:val="1"/>
      <w:numFmt w:val="lowerRoman"/>
      <w:lvlText w:val="%6."/>
      <w:lvlJc w:val="right"/>
      <w:pPr>
        <w:ind w:left="4388" w:hanging="180"/>
      </w:pPr>
    </w:lvl>
    <w:lvl w:ilvl="6" w:tplc="0C0A000F" w:tentative="1">
      <w:start w:val="1"/>
      <w:numFmt w:val="decimal"/>
      <w:lvlText w:val="%7."/>
      <w:lvlJc w:val="left"/>
      <w:pPr>
        <w:ind w:left="5108" w:hanging="360"/>
      </w:pPr>
    </w:lvl>
    <w:lvl w:ilvl="7" w:tplc="0C0A0019" w:tentative="1">
      <w:start w:val="1"/>
      <w:numFmt w:val="lowerLetter"/>
      <w:lvlText w:val="%8."/>
      <w:lvlJc w:val="left"/>
      <w:pPr>
        <w:ind w:left="5828" w:hanging="360"/>
      </w:pPr>
    </w:lvl>
    <w:lvl w:ilvl="8" w:tplc="0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>
    <w:nsid w:val="7DAB528D"/>
    <w:multiLevelType w:val="hybridMultilevel"/>
    <w:tmpl w:val="62D61B5E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"/>
  </w:num>
  <w:num w:numId="5">
    <w:abstractNumId w:val="22"/>
  </w:num>
  <w:num w:numId="6">
    <w:abstractNumId w:val="23"/>
  </w:num>
  <w:num w:numId="7">
    <w:abstractNumId w:val="14"/>
  </w:num>
  <w:num w:numId="8">
    <w:abstractNumId w:val="8"/>
  </w:num>
  <w:num w:numId="9">
    <w:abstractNumId w:val="6"/>
  </w:num>
  <w:num w:numId="10">
    <w:abstractNumId w:val="26"/>
  </w:num>
  <w:num w:numId="11">
    <w:abstractNumId w:val="28"/>
  </w:num>
  <w:num w:numId="12">
    <w:abstractNumId w:val="3"/>
  </w:num>
  <w:num w:numId="13">
    <w:abstractNumId w:val="9"/>
  </w:num>
  <w:num w:numId="14">
    <w:abstractNumId w:val="12"/>
  </w:num>
  <w:num w:numId="15">
    <w:abstractNumId w:val="13"/>
  </w:num>
  <w:num w:numId="16">
    <w:abstractNumId w:val="24"/>
  </w:num>
  <w:num w:numId="17">
    <w:abstractNumId w:val="5"/>
  </w:num>
  <w:num w:numId="18">
    <w:abstractNumId w:val="16"/>
  </w:num>
  <w:num w:numId="19">
    <w:abstractNumId w:val="11"/>
  </w:num>
  <w:num w:numId="20">
    <w:abstractNumId w:val="27"/>
  </w:num>
  <w:num w:numId="21">
    <w:abstractNumId w:val="19"/>
  </w:num>
  <w:num w:numId="22">
    <w:abstractNumId w:val="30"/>
  </w:num>
  <w:num w:numId="23">
    <w:abstractNumId w:val="21"/>
  </w:num>
  <w:num w:numId="24">
    <w:abstractNumId w:val="20"/>
  </w:num>
  <w:num w:numId="25">
    <w:abstractNumId w:val="4"/>
  </w:num>
  <w:num w:numId="26">
    <w:abstractNumId w:val="31"/>
  </w:num>
  <w:num w:numId="27">
    <w:abstractNumId w:val="18"/>
  </w:num>
  <w:num w:numId="28">
    <w:abstractNumId w:val="17"/>
  </w:num>
  <w:num w:numId="29">
    <w:abstractNumId w:val="2"/>
  </w:num>
  <w:num w:numId="30">
    <w:abstractNumId w:val="25"/>
  </w:num>
  <w:num w:numId="31">
    <w:abstractNumId w:val="10"/>
  </w:num>
  <w:num w:numId="3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22"/>
    <w:rsid w:val="00000230"/>
    <w:rsid w:val="0000025B"/>
    <w:rsid w:val="000003CB"/>
    <w:rsid w:val="00000820"/>
    <w:rsid w:val="00000C87"/>
    <w:rsid w:val="00001856"/>
    <w:rsid w:val="000018E5"/>
    <w:rsid w:val="00001B89"/>
    <w:rsid w:val="00001EF4"/>
    <w:rsid w:val="0000225F"/>
    <w:rsid w:val="000029E3"/>
    <w:rsid w:val="000029FB"/>
    <w:rsid w:val="00002A4A"/>
    <w:rsid w:val="00002B35"/>
    <w:rsid w:val="0000312A"/>
    <w:rsid w:val="00003744"/>
    <w:rsid w:val="000039DE"/>
    <w:rsid w:val="00003B42"/>
    <w:rsid w:val="0000407B"/>
    <w:rsid w:val="00004410"/>
    <w:rsid w:val="0000483B"/>
    <w:rsid w:val="00004995"/>
    <w:rsid w:val="00004E26"/>
    <w:rsid w:val="00005582"/>
    <w:rsid w:val="000057F2"/>
    <w:rsid w:val="00005835"/>
    <w:rsid w:val="00005C2D"/>
    <w:rsid w:val="00005E26"/>
    <w:rsid w:val="00005F5D"/>
    <w:rsid w:val="00006746"/>
    <w:rsid w:val="0000694A"/>
    <w:rsid w:val="00006A83"/>
    <w:rsid w:val="0000734A"/>
    <w:rsid w:val="0000763D"/>
    <w:rsid w:val="00007737"/>
    <w:rsid w:val="00007793"/>
    <w:rsid w:val="00007802"/>
    <w:rsid w:val="00007D67"/>
    <w:rsid w:val="00007E81"/>
    <w:rsid w:val="00010105"/>
    <w:rsid w:val="000101FB"/>
    <w:rsid w:val="00010337"/>
    <w:rsid w:val="000105E5"/>
    <w:rsid w:val="00010E7C"/>
    <w:rsid w:val="0001112D"/>
    <w:rsid w:val="0001150B"/>
    <w:rsid w:val="000117B1"/>
    <w:rsid w:val="000118F4"/>
    <w:rsid w:val="00011B96"/>
    <w:rsid w:val="00011CFD"/>
    <w:rsid w:val="0001206F"/>
    <w:rsid w:val="00012690"/>
    <w:rsid w:val="00012DAB"/>
    <w:rsid w:val="00013192"/>
    <w:rsid w:val="000131E8"/>
    <w:rsid w:val="00013363"/>
    <w:rsid w:val="0001347A"/>
    <w:rsid w:val="0001395C"/>
    <w:rsid w:val="00013AB5"/>
    <w:rsid w:val="00013BDD"/>
    <w:rsid w:val="00013CF4"/>
    <w:rsid w:val="00013D98"/>
    <w:rsid w:val="00013E56"/>
    <w:rsid w:val="00013FC3"/>
    <w:rsid w:val="00013FCC"/>
    <w:rsid w:val="00014647"/>
    <w:rsid w:val="000147C3"/>
    <w:rsid w:val="00014AFA"/>
    <w:rsid w:val="00014DA9"/>
    <w:rsid w:val="00014F2D"/>
    <w:rsid w:val="000152D5"/>
    <w:rsid w:val="00015348"/>
    <w:rsid w:val="000166EB"/>
    <w:rsid w:val="000171D2"/>
    <w:rsid w:val="0001723C"/>
    <w:rsid w:val="000173DE"/>
    <w:rsid w:val="00017A17"/>
    <w:rsid w:val="00017EF0"/>
    <w:rsid w:val="00020F95"/>
    <w:rsid w:val="00021B11"/>
    <w:rsid w:val="00021E21"/>
    <w:rsid w:val="000220A1"/>
    <w:rsid w:val="000221AB"/>
    <w:rsid w:val="00022491"/>
    <w:rsid w:val="00022628"/>
    <w:rsid w:val="0002269A"/>
    <w:rsid w:val="00022B10"/>
    <w:rsid w:val="00022C01"/>
    <w:rsid w:val="00022E8C"/>
    <w:rsid w:val="0002378D"/>
    <w:rsid w:val="00023B01"/>
    <w:rsid w:val="00023BAE"/>
    <w:rsid w:val="0002444D"/>
    <w:rsid w:val="000249C4"/>
    <w:rsid w:val="00024F89"/>
    <w:rsid w:val="00025131"/>
    <w:rsid w:val="00025205"/>
    <w:rsid w:val="000255C1"/>
    <w:rsid w:val="0002565F"/>
    <w:rsid w:val="00025883"/>
    <w:rsid w:val="00025DB5"/>
    <w:rsid w:val="000260EC"/>
    <w:rsid w:val="00026547"/>
    <w:rsid w:val="00026580"/>
    <w:rsid w:val="00026DA0"/>
    <w:rsid w:val="00026DE8"/>
    <w:rsid w:val="000270E7"/>
    <w:rsid w:val="0002723C"/>
    <w:rsid w:val="000300E0"/>
    <w:rsid w:val="0003054F"/>
    <w:rsid w:val="000308D3"/>
    <w:rsid w:val="00030B66"/>
    <w:rsid w:val="000312B6"/>
    <w:rsid w:val="000314F7"/>
    <w:rsid w:val="0003225B"/>
    <w:rsid w:val="00032A7C"/>
    <w:rsid w:val="00032B51"/>
    <w:rsid w:val="00032E41"/>
    <w:rsid w:val="0003312D"/>
    <w:rsid w:val="0003358E"/>
    <w:rsid w:val="00033A86"/>
    <w:rsid w:val="00033A8C"/>
    <w:rsid w:val="00033D69"/>
    <w:rsid w:val="00033F26"/>
    <w:rsid w:val="00034337"/>
    <w:rsid w:val="00034C87"/>
    <w:rsid w:val="000357DB"/>
    <w:rsid w:val="000358A1"/>
    <w:rsid w:val="00036335"/>
    <w:rsid w:val="00036605"/>
    <w:rsid w:val="0003672F"/>
    <w:rsid w:val="00036ACF"/>
    <w:rsid w:val="00036F1A"/>
    <w:rsid w:val="0003706E"/>
    <w:rsid w:val="000374B4"/>
    <w:rsid w:val="000378B5"/>
    <w:rsid w:val="00037A64"/>
    <w:rsid w:val="000401E8"/>
    <w:rsid w:val="00040424"/>
    <w:rsid w:val="000404FC"/>
    <w:rsid w:val="00040881"/>
    <w:rsid w:val="000409AE"/>
    <w:rsid w:val="00040C96"/>
    <w:rsid w:val="000415DE"/>
    <w:rsid w:val="00042145"/>
    <w:rsid w:val="0004220C"/>
    <w:rsid w:val="0004240C"/>
    <w:rsid w:val="00042D2D"/>
    <w:rsid w:val="00042E63"/>
    <w:rsid w:val="000430F5"/>
    <w:rsid w:val="000436DE"/>
    <w:rsid w:val="00043F77"/>
    <w:rsid w:val="0004572C"/>
    <w:rsid w:val="00045F97"/>
    <w:rsid w:val="0004658C"/>
    <w:rsid w:val="00047CD2"/>
    <w:rsid w:val="00047F7A"/>
    <w:rsid w:val="0005017B"/>
    <w:rsid w:val="0005021B"/>
    <w:rsid w:val="000504A0"/>
    <w:rsid w:val="00051312"/>
    <w:rsid w:val="0005168C"/>
    <w:rsid w:val="00051AC1"/>
    <w:rsid w:val="00051C14"/>
    <w:rsid w:val="00051F71"/>
    <w:rsid w:val="000527D3"/>
    <w:rsid w:val="00052EF3"/>
    <w:rsid w:val="0005306C"/>
    <w:rsid w:val="000533C5"/>
    <w:rsid w:val="000534FB"/>
    <w:rsid w:val="00053A0C"/>
    <w:rsid w:val="00053D3F"/>
    <w:rsid w:val="00054208"/>
    <w:rsid w:val="0005447F"/>
    <w:rsid w:val="00054A0E"/>
    <w:rsid w:val="00054B3A"/>
    <w:rsid w:val="000552DC"/>
    <w:rsid w:val="00055A6E"/>
    <w:rsid w:val="0005627A"/>
    <w:rsid w:val="0005656A"/>
    <w:rsid w:val="000566B5"/>
    <w:rsid w:val="00056BA3"/>
    <w:rsid w:val="00057100"/>
    <w:rsid w:val="000574EC"/>
    <w:rsid w:val="00057B54"/>
    <w:rsid w:val="00057C2E"/>
    <w:rsid w:val="00057E3E"/>
    <w:rsid w:val="00057E49"/>
    <w:rsid w:val="00060B6E"/>
    <w:rsid w:val="00060E61"/>
    <w:rsid w:val="00060F1C"/>
    <w:rsid w:val="0006111C"/>
    <w:rsid w:val="000616D3"/>
    <w:rsid w:val="00062566"/>
    <w:rsid w:val="000628E1"/>
    <w:rsid w:val="00062CE0"/>
    <w:rsid w:val="0006323C"/>
    <w:rsid w:val="000639BF"/>
    <w:rsid w:val="00063B05"/>
    <w:rsid w:val="00063B54"/>
    <w:rsid w:val="00063C2E"/>
    <w:rsid w:val="00064B0B"/>
    <w:rsid w:val="00064C1E"/>
    <w:rsid w:val="00064CC1"/>
    <w:rsid w:val="0006500A"/>
    <w:rsid w:val="00065755"/>
    <w:rsid w:val="00065A88"/>
    <w:rsid w:val="00065B21"/>
    <w:rsid w:val="00065DC3"/>
    <w:rsid w:val="00065F94"/>
    <w:rsid w:val="00066BF1"/>
    <w:rsid w:val="00066EB7"/>
    <w:rsid w:val="00066F55"/>
    <w:rsid w:val="00067048"/>
    <w:rsid w:val="00067120"/>
    <w:rsid w:val="00067256"/>
    <w:rsid w:val="00067D1B"/>
    <w:rsid w:val="000702AB"/>
    <w:rsid w:val="00071FD2"/>
    <w:rsid w:val="00072842"/>
    <w:rsid w:val="00072896"/>
    <w:rsid w:val="00072A25"/>
    <w:rsid w:val="00073C41"/>
    <w:rsid w:val="00074014"/>
    <w:rsid w:val="000744FE"/>
    <w:rsid w:val="00074B8D"/>
    <w:rsid w:val="000759B5"/>
    <w:rsid w:val="00075FE3"/>
    <w:rsid w:val="000766C3"/>
    <w:rsid w:val="00076B0E"/>
    <w:rsid w:val="00076B72"/>
    <w:rsid w:val="00076EA5"/>
    <w:rsid w:val="00077430"/>
    <w:rsid w:val="000800D2"/>
    <w:rsid w:val="0008030F"/>
    <w:rsid w:val="00080519"/>
    <w:rsid w:val="000808F9"/>
    <w:rsid w:val="00080B2C"/>
    <w:rsid w:val="00080C9B"/>
    <w:rsid w:val="00080E82"/>
    <w:rsid w:val="00080EB9"/>
    <w:rsid w:val="000814CF"/>
    <w:rsid w:val="00081FF1"/>
    <w:rsid w:val="000823AC"/>
    <w:rsid w:val="0008262B"/>
    <w:rsid w:val="00082C73"/>
    <w:rsid w:val="00082DC4"/>
    <w:rsid w:val="00082DE9"/>
    <w:rsid w:val="00083802"/>
    <w:rsid w:val="000838B1"/>
    <w:rsid w:val="00083C59"/>
    <w:rsid w:val="00083D1C"/>
    <w:rsid w:val="0008408D"/>
    <w:rsid w:val="000842E6"/>
    <w:rsid w:val="00084AA2"/>
    <w:rsid w:val="000852EB"/>
    <w:rsid w:val="00085838"/>
    <w:rsid w:val="00085DEF"/>
    <w:rsid w:val="0008659D"/>
    <w:rsid w:val="00086915"/>
    <w:rsid w:val="00086C64"/>
    <w:rsid w:val="00086D17"/>
    <w:rsid w:val="00086D45"/>
    <w:rsid w:val="00087A6D"/>
    <w:rsid w:val="00087D50"/>
    <w:rsid w:val="000901AE"/>
    <w:rsid w:val="000903D0"/>
    <w:rsid w:val="000905C3"/>
    <w:rsid w:val="00090A09"/>
    <w:rsid w:val="000913DC"/>
    <w:rsid w:val="000916BB"/>
    <w:rsid w:val="00091B34"/>
    <w:rsid w:val="00091B97"/>
    <w:rsid w:val="00091FF1"/>
    <w:rsid w:val="00092225"/>
    <w:rsid w:val="000927FC"/>
    <w:rsid w:val="00092F19"/>
    <w:rsid w:val="0009304C"/>
    <w:rsid w:val="000931F3"/>
    <w:rsid w:val="0009354E"/>
    <w:rsid w:val="00093DBF"/>
    <w:rsid w:val="00093E31"/>
    <w:rsid w:val="00094C53"/>
    <w:rsid w:val="00094F2B"/>
    <w:rsid w:val="00095C11"/>
    <w:rsid w:val="00095D1A"/>
    <w:rsid w:val="000968DC"/>
    <w:rsid w:val="00097042"/>
    <w:rsid w:val="000971B9"/>
    <w:rsid w:val="00097284"/>
    <w:rsid w:val="0009787E"/>
    <w:rsid w:val="00097935"/>
    <w:rsid w:val="00097F94"/>
    <w:rsid w:val="000A01EF"/>
    <w:rsid w:val="000A0798"/>
    <w:rsid w:val="000A0AD3"/>
    <w:rsid w:val="000A0DD1"/>
    <w:rsid w:val="000A114B"/>
    <w:rsid w:val="000A2998"/>
    <w:rsid w:val="000A2A7F"/>
    <w:rsid w:val="000A2AE4"/>
    <w:rsid w:val="000A2BA5"/>
    <w:rsid w:val="000A3529"/>
    <w:rsid w:val="000A3939"/>
    <w:rsid w:val="000A3BBF"/>
    <w:rsid w:val="000A3D54"/>
    <w:rsid w:val="000A3F53"/>
    <w:rsid w:val="000A408F"/>
    <w:rsid w:val="000A467B"/>
    <w:rsid w:val="000A484C"/>
    <w:rsid w:val="000A4B91"/>
    <w:rsid w:val="000A4C58"/>
    <w:rsid w:val="000A4D10"/>
    <w:rsid w:val="000A545A"/>
    <w:rsid w:val="000A54C1"/>
    <w:rsid w:val="000A5617"/>
    <w:rsid w:val="000A57B6"/>
    <w:rsid w:val="000A5FC3"/>
    <w:rsid w:val="000A6143"/>
    <w:rsid w:val="000A6228"/>
    <w:rsid w:val="000A6385"/>
    <w:rsid w:val="000A74A7"/>
    <w:rsid w:val="000A7B40"/>
    <w:rsid w:val="000B013E"/>
    <w:rsid w:val="000B0640"/>
    <w:rsid w:val="000B095F"/>
    <w:rsid w:val="000B0E18"/>
    <w:rsid w:val="000B17B1"/>
    <w:rsid w:val="000B18C7"/>
    <w:rsid w:val="000B1D68"/>
    <w:rsid w:val="000B2104"/>
    <w:rsid w:val="000B2253"/>
    <w:rsid w:val="000B26E4"/>
    <w:rsid w:val="000B28D0"/>
    <w:rsid w:val="000B2BDA"/>
    <w:rsid w:val="000B395B"/>
    <w:rsid w:val="000B3E24"/>
    <w:rsid w:val="000B3F37"/>
    <w:rsid w:val="000B402B"/>
    <w:rsid w:val="000B4554"/>
    <w:rsid w:val="000B485C"/>
    <w:rsid w:val="000B4BD7"/>
    <w:rsid w:val="000B5C20"/>
    <w:rsid w:val="000B666F"/>
    <w:rsid w:val="000B6952"/>
    <w:rsid w:val="000B7A7A"/>
    <w:rsid w:val="000B7BD5"/>
    <w:rsid w:val="000C02BD"/>
    <w:rsid w:val="000C04A5"/>
    <w:rsid w:val="000C08C0"/>
    <w:rsid w:val="000C0CD8"/>
    <w:rsid w:val="000C1A25"/>
    <w:rsid w:val="000C235C"/>
    <w:rsid w:val="000C2B4D"/>
    <w:rsid w:val="000C307B"/>
    <w:rsid w:val="000C3955"/>
    <w:rsid w:val="000C4483"/>
    <w:rsid w:val="000C56FE"/>
    <w:rsid w:val="000C613D"/>
    <w:rsid w:val="000C64AB"/>
    <w:rsid w:val="000C6990"/>
    <w:rsid w:val="000C6B1B"/>
    <w:rsid w:val="000C6BAD"/>
    <w:rsid w:val="000C6C23"/>
    <w:rsid w:val="000C6C4C"/>
    <w:rsid w:val="000C6D4A"/>
    <w:rsid w:val="000C7C40"/>
    <w:rsid w:val="000D0068"/>
    <w:rsid w:val="000D03A3"/>
    <w:rsid w:val="000D0895"/>
    <w:rsid w:val="000D1168"/>
    <w:rsid w:val="000D13F4"/>
    <w:rsid w:val="000D1D04"/>
    <w:rsid w:val="000D1D1C"/>
    <w:rsid w:val="000D2750"/>
    <w:rsid w:val="000D28B9"/>
    <w:rsid w:val="000D28D1"/>
    <w:rsid w:val="000D3249"/>
    <w:rsid w:val="000D3284"/>
    <w:rsid w:val="000D38EF"/>
    <w:rsid w:val="000D42A6"/>
    <w:rsid w:val="000D43C8"/>
    <w:rsid w:val="000D468F"/>
    <w:rsid w:val="000D532A"/>
    <w:rsid w:val="000D540E"/>
    <w:rsid w:val="000D56B9"/>
    <w:rsid w:val="000D5A58"/>
    <w:rsid w:val="000D5A75"/>
    <w:rsid w:val="000D5FCC"/>
    <w:rsid w:val="000D612C"/>
    <w:rsid w:val="000D67B9"/>
    <w:rsid w:val="000D6930"/>
    <w:rsid w:val="000D6943"/>
    <w:rsid w:val="000D6D36"/>
    <w:rsid w:val="000D709A"/>
    <w:rsid w:val="000D7918"/>
    <w:rsid w:val="000D7B3C"/>
    <w:rsid w:val="000D7DE2"/>
    <w:rsid w:val="000E0023"/>
    <w:rsid w:val="000E00C3"/>
    <w:rsid w:val="000E0A20"/>
    <w:rsid w:val="000E1B87"/>
    <w:rsid w:val="000E1C2D"/>
    <w:rsid w:val="000E2235"/>
    <w:rsid w:val="000E2251"/>
    <w:rsid w:val="000E2760"/>
    <w:rsid w:val="000E2B46"/>
    <w:rsid w:val="000E332B"/>
    <w:rsid w:val="000E3AC3"/>
    <w:rsid w:val="000E436B"/>
    <w:rsid w:val="000E4502"/>
    <w:rsid w:val="000E5A5C"/>
    <w:rsid w:val="000E6BE9"/>
    <w:rsid w:val="000E6C65"/>
    <w:rsid w:val="000E7124"/>
    <w:rsid w:val="000E7F8C"/>
    <w:rsid w:val="000E7FC5"/>
    <w:rsid w:val="000F0198"/>
    <w:rsid w:val="000F02F7"/>
    <w:rsid w:val="000F053D"/>
    <w:rsid w:val="000F061B"/>
    <w:rsid w:val="000F076A"/>
    <w:rsid w:val="000F09AD"/>
    <w:rsid w:val="000F185B"/>
    <w:rsid w:val="000F1A9F"/>
    <w:rsid w:val="000F1ABB"/>
    <w:rsid w:val="000F1CBF"/>
    <w:rsid w:val="000F1DBE"/>
    <w:rsid w:val="000F23B4"/>
    <w:rsid w:val="000F25E3"/>
    <w:rsid w:val="000F2D9C"/>
    <w:rsid w:val="000F3111"/>
    <w:rsid w:val="000F3D66"/>
    <w:rsid w:val="000F4331"/>
    <w:rsid w:val="000F4CD1"/>
    <w:rsid w:val="000F5968"/>
    <w:rsid w:val="000F609B"/>
    <w:rsid w:val="000F6582"/>
    <w:rsid w:val="000F692F"/>
    <w:rsid w:val="000F6A9D"/>
    <w:rsid w:val="000F7127"/>
    <w:rsid w:val="000F71EB"/>
    <w:rsid w:val="000F73AA"/>
    <w:rsid w:val="000F74A6"/>
    <w:rsid w:val="000F7758"/>
    <w:rsid w:val="000F7B47"/>
    <w:rsid w:val="000F7DA1"/>
    <w:rsid w:val="00100C7B"/>
    <w:rsid w:val="001015D2"/>
    <w:rsid w:val="0010162E"/>
    <w:rsid w:val="001018CF"/>
    <w:rsid w:val="00101BF2"/>
    <w:rsid w:val="00101C26"/>
    <w:rsid w:val="001035E7"/>
    <w:rsid w:val="00103657"/>
    <w:rsid w:val="001038B9"/>
    <w:rsid w:val="00103A25"/>
    <w:rsid w:val="00103A35"/>
    <w:rsid w:val="00103B94"/>
    <w:rsid w:val="00103C66"/>
    <w:rsid w:val="00104528"/>
    <w:rsid w:val="00104657"/>
    <w:rsid w:val="001049B4"/>
    <w:rsid w:val="00104D0F"/>
    <w:rsid w:val="0010509E"/>
    <w:rsid w:val="00105366"/>
    <w:rsid w:val="001057AF"/>
    <w:rsid w:val="00105E23"/>
    <w:rsid w:val="00106C4F"/>
    <w:rsid w:val="00106CBA"/>
    <w:rsid w:val="00106D16"/>
    <w:rsid w:val="00106D47"/>
    <w:rsid w:val="00106E92"/>
    <w:rsid w:val="00107B85"/>
    <w:rsid w:val="00110198"/>
    <w:rsid w:val="0011073A"/>
    <w:rsid w:val="00110BC5"/>
    <w:rsid w:val="001114DA"/>
    <w:rsid w:val="001116DD"/>
    <w:rsid w:val="001117D9"/>
    <w:rsid w:val="001118EE"/>
    <w:rsid w:val="00111AD1"/>
    <w:rsid w:val="00111B98"/>
    <w:rsid w:val="00111CA4"/>
    <w:rsid w:val="001120B5"/>
    <w:rsid w:val="0011345F"/>
    <w:rsid w:val="00113899"/>
    <w:rsid w:val="0011393E"/>
    <w:rsid w:val="00113FCE"/>
    <w:rsid w:val="0011430C"/>
    <w:rsid w:val="0011459F"/>
    <w:rsid w:val="00115376"/>
    <w:rsid w:val="00115576"/>
    <w:rsid w:val="00115797"/>
    <w:rsid w:val="00115D53"/>
    <w:rsid w:val="00116B3C"/>
    <w:rsid w:val="00117CBD"/>
    <w:rsid w:val="00117E36"/>
    <w:rsid w:val="00120B82"/>
    <w:rsid w:val="00120BAD"/>
    <w:rsid w:val="00120C86"/>
    <w:rsid w:val="00121AB1"/>
    <w:rsid w:val="00121DF0"/>
    <w:rsid w:val="001237A4"/>
    <w:rsid w:val="00123F77"/>
    <w:rsid w:val="0012419B"/>
    <w:rsid w:val="001243DE"/>
    <w:rsid w:val="00124A0F"/>
    <w:rsid w:val="00125325"/>
    <w:rsid w:val="00125AD5"/>
    <w:rsid w:val="00126128"/>
    <w:rsid w:val="001265A7"/>
    <w:rsid w:val="00126946"/>
    <w:rsid w:val="00126B61"/>
    <w:rsid w:val="00127201"/>
    <w:rsid w:val="00127A12"/>
    <w:rsid w:val="00127ADD"/>
    <w:rsid w:val="00127B58"/>
    <w:rsid w:val="00127C3D"/>
    <w:rsid w:val="00127DC3"/>
    <w:rsid w:val="00130025"/>
    <w:rsid w:val="001304C3"/>
    <w:rsid w:val="0013088A"/>
    <w:rsid w:val="00130E02"/>
    <w:rsid w:val="00130EDD"/>
    <w:rsid w:val="00131853"/>
    <w:rsid w:val="00131A22"/>
    <w:rsid w:val="00131A24"/>
    <w:rsid w:val="00131E46"/>
    <w:rsid w:val="00132431"/>
    <w:rsid w:val="001328A7"/>
    <w:rsid w:val="001328D4"/>
    <w:rsid w:val="00132E56"/>
    <w:rsid w:val="00133F7C"/>
    <w:rsid w:val="001341AC"/>
    <w:rsid w:val="00134253"/>
    <w:rsid w:val="001342FC"/>
    <w:rsid w:val="00134F31"/>
    <w:rsid w:val="0013547B"/>
    <w:rsid w:val="00135557"/>
    <w:rsid w:val="001376E9"/>
    <w:rsid w:val="00137724"/>
    <w:rsid w:val="00137906"/>
    <w:rsid w:val="00137B2E"/>
    <w:rsid w:val="001407A9"/>
    <w:rsid w:val="001408E4"/>
    <w:rsid w:val="00140C8C"/>
    <w:rsid w:val="00141107"/>
    <w:rsid w:val="001412B8"/>
    <w:rsid w:val="001414A7"/>
    <w:rsid w:val="0014164D"/>
    <w:rsid w:val="001418EA"/>
    <w:rsid w:val="00141A48"/>
    <w:rsid w:val="00141F41"/>
    <w:rsid w:val="00142155"/>
    <w:rsid w:val="001425F6"/>
    <w:rsid w:val="00142631"/>
    <w:rsid w:val="001426AD"/>
    <w:rsid w:val="00142B1E"/>
    <w:rsid w:val="001432D0"/>
    <w:rsid w:val="0014334A"/>
    <w:rsid w:val="00143AD8"/>
    <w:rsid w:val="001442D9"/>
    <w:rsid w:val="001449D3"/>
    <w:rsid w:val="00144C04"/>
    <w:rsid w:val="001457FE"/>
    <w:rsid w:val="00145884"/>
    <w:rsid w:val="001458CE"/>
    <w:rsid w:val="00145A02"/>
    <w:rsid w:val="00145B59"/>
    <w:rsid w:val="00145F5A"/>
    <w:rsid w:val="0014620E"/>
    <w:rsid w:val="001463B2"/>
    <w:rsid w:val="00146D69"/>
    <w:rsid w:val="00146E1E"/>
    <w:rsid w:val="001473B6"/>
    <w:rsid w:val="001474AF"/>
    <w:rsid w:val="00147624"/>
    <w:rsid w:val="00147917"/>
    <w:rsid w:val="00147AE5"/>
    <w:rsid w:val="00147FC2"/>
    <w:rsid w:val="001504BA"/>
    <w:rsid w:val="0015057A"/>
    <w:rsid w:val="0015062D"/>
    <w:rsid w:val="0015079C"/>
    <w:rsid w:val="001507BE"/>
    <w:rsid w:val="00150F57"/>
    <w:rsid w:val="00151079"/>
    <w:rsid w:val="00151A4D"/>
    <w:rsid w:val="00151A4F"/>
    <w:rsid w:val="00151C44"/>
    <w:rsid w:val="00151C5F"/>
    <w:rsid w:val="00151FF6"/>
    <w:rsid w:val="001521A8"/>
    <w:rsid w:val="00152716"/>
    <w:rsid w:val="0015273F"/>
    <w:rsid w:val="001530B8"/>
    <w:rsid w:val="001537F7"/>
    <w:rsid w:val="00153BC1"/>
    <w:rsid w:val="00153C8D"/>
    <w:rsid w:val="001543D8"/>
    <w:rsid w:val="00154560"/>
    <w:rsid w:val="0015459B"/>
    <w:rsid w:val="001547B3"/>
    <w:rsid w:val="00155C42"/>
    <w:rsid w:val="00156182"/>
    <w:rsid w:val="00156384"/>
    <w:rsid w:val="00156516"/>
    <w:rsid w:val="00156AA9"/>
    <w:rsid w:val="00157903"/>
    <w:rsid w:val="00157D82"/>
    <w:rsid w:val="001609E7"/>
    <w:rsid w:val="00160C73"/>
    <w:rsid w:val="00161ADF"/>
    <w:rsid w:val="00161DC4"/>
    <w:rsid w:val="001620EA"/>
    <w:rsid w:val="0016252A"/>
    <w:rsid w:val="001633C3"/>
    <w:rsid w:val="001636F8"/>
    <w:rsid w:val="001637A1"/>
    <w:rsid w:val="001639E7"/>
    <w:rsid w:val="00163D60"/>
    <w:rsid w:val="001641C6"/>
    <w:rsid w:val="001641EA"/>
    <w:rsid w:val="00164AF6"/>
    <w:rsid w:val="001652DD"/>
    <w:rsid w:val="0016546A"/>
    <w:rsid w:val="00165674"/>
    <w:rsid w:val="00165885"/>
    <w:rsid w:val="00165C1B"/>
    <w:rsid w:val="00165F85"/>
    <w:rsid w:val="00165FC6"/>
    <w:rsid w:val="00166637"/>
    <w:rsid w:val="00166799"/>
    <w:rsid w:val="001669C8"/>
    <w:rsid w:val="00166CCC"/>
    <w:rsid w:val="001679F7"/>
    <w:rsid w:val="00167B47"/>
    <w:rsid w:val="00167C86"/>
    <w:rsid w:val="00170181"/>
    <w:rsid w:val="00170702"/>
    <w:rsid w:val="001709B5"/>
    <w:rsid w:val="00170C4C"/>
    <w:rsid w:val="00170C95"/>
    <w:rsid w:val="00171066"/>
    <w:rsid w:val="001717CA"/>
    <w:rsid w:val="001719FE"/>
    <w:rsid w:val="00171D52"/>
    <w:rsid w:val="0017276E"/>
    <w:rsid w:val="00172A1E"/>
    <w:rsid w:val="00172A95"/>
    <w:rsid w:val="00172B6A"/>
    <w:rsid w:val="001730F2"/>
    <w:rsid w:val="0017311A"/>
    <w:rsid w:val="00173AB6"/>
    <w:rsid w:val="00173CF4"/>
    <w:rsid w:val="00173D8A"/>
    <w:rsid w:val="0017450E"/>
    <w:rsid w:val="00174A56"/>
    <w:rsid w:val="00174FD4"/>
    <w:rsid w:val="00174FDA"/>
    <w:rsid w:val="001755E4"/>
    <w:rsid w:val="00175891"/>
    <w:rsid w:val="00175955"/>
    <w:rsid w:val="00175B2D"/>
    <w:rsid w:val="0017608B"/>
    <w:rsid w:val="00176563"/>
    <w:rsid w:val="001769AD"/>
    <w:rsid w:val="00176CFD"/>
    <w:rsid w:val="00176F6B"/>
    <w:rsid w:val="00177176"/>
    <w:rsid w:val="0017723B"/>
    <w:rsid w:val="0017791D"/>
    <w:rsid w:val="00177C43"/>
    <w:rsid w:val="001800FE"/>
    <w:rsid w:val="00180211"/>
    <w:rsid w:val="0018164A"/>
    <w:rsid w:val="001817EC"/>
    <w:rsid w:val="001822FA"/>
    <w:rsid w:val="00182E51"/>
    <w:rsid w:val="001830D8"/>
    <w:rsid w:val="001831F4"/>
    <w:rsid w:val="0018374E"/>
    <w:rsid w:val="00184092"/>
    <w:rsid w:val="00184390"/>
    <w:rsid w:val="001846A2"/>
    <w:rsid w:val="00184835"/>
    <w:rsid w:val="001848E5"/>
    <w:rsid w:val="00184D6D"/>
    <w:rsid w:val="0018518F"/>
    <w:rsid w:val="00185305"/>
    <w:rsid w:val="00185373"/>
    <w:rsid w:val="00185611"/>
    <w:rsid w:val="00185640"/>
    <w:rsid w:val="0018588D"/>
    <w:rsid w:val="00185A9F"/>
    <w:rsid w:val="00186194"/>
    <w:rsid w:val="00186BD6"/>
    <w:rsid w:val="00186E7A"/>
    <w:rsid w:val="001873C7"/>
    <w:rsid w:val="00187733"/>
    <w:rsid w:val="0018780E"/>
    <w:rsid w:val="00190395"/>
    <w:rsid w:val="001904CB"/>
    <w:rsid w:val="001905DA"/>
    <w:rsid w:val="001906F3"/>
    <w:rsid w:val="00190B7E"/>
    <w:rsid w:val="00190C60"/>
    <w:rsid w:val="00190F0F"/>
    <w:rsid w:val="00191B5C"/>
    <w:rsid w:val="00191D94"/>
    <w:rsid w:val="00191E07"/>
    <w:rsid w:val="00192128"/>
    <w:rsid w:val="00192883"/>
    <w:rsid w:val="00192C1F"/>
    <w:rsid w:val="00192EC3"/>
    <w:rsid w:val="001938A8"/>
    <w:rsid w:val="00193C0F"/>
    <w:rsid w:val="00193CCE"/>
    <w:rsid w:val="00193F8D"/>
    <w:rsid w:val="0019465A"/>
    <w:rsid w:val="00194B25"/>
    <w:rsid w:val="00194C49"/>
    <w:rsid w:val="00195985"/>
    <w:rsid w:val="00195C1C"/>
    <w:rsid w:val="001964F4"/>
    <w:rsid w:val="0019661C"/>
    <w:rsid w:val="00196857"/>
    <w:rsid w:val="001968BC"/>
    <w:rsid w:val="00197046"/>
    <w:rsid w:val="001971ED"/>
    <w:rsid w:val="001978E1"/>
    <w:rsid w:val="0019793A"/>
    <w:rsid w:val="00197AF7"/>
    <w:rsid w:val="00197FAF"/>
    <w:rsid w:val="001A06F4"/>
    <w:rsid w:val="001A07A2"/>
    <w:rsid w:val="001A0DC6"/>
    <w:rsid w:val="001A139C"/>
    <w:rsid w:val="001A18FD"/>
    <w:rsid w:val="001A1E2A"/>
    <w:rsid w:val="001A230E"/>
    <w:rsid w:val="001A2B2F"/>
    <w:rsid w:val="001A2BEE"/>
    <w:rsid w:val="001A2F5E"/>
    <w:rsid w:val="001A3030"/>
    <w:rsid w:val="001A358E"/>
    <w:rsid w:val="001A38EF"/>
    <w:rsid w:val="001A3FBE"/>
    <w:rsid w:val="001A4050"/>
    <w:rsid w:val="001A465A"/>
    <w:rsid w:val="001A4888"/>
    <w:rsid w:val="001A4B4C"/>
    <w:rsid w:val="001A51CB"/>
    <w:rsid w:val="001A53A6"/>
    <w:rsid w:val="001A54CF"/>
    <w:rsid w:val="001A57C5"/>
    <w:rsid w:val="001A5BA3"/>
    <w:rsid w:val="001A5BA5"/>
    <w:rsid w:val="001A656C"/>
    <w:rsid w:val="001A704C"/>
    <w:rsid w:val="001A729A"/>
    <w:rsid w:val="001A7CA0"/>
    <w:rsid w:val="001A7D4F"/>
    <w:rsid w:val="001A7F22"/>
    <w:rsid w:val="001A7F2D"/>
    <w:rsid w:val="001B0894"/>
    <w:rsid w:val="001B0C30"/>
    <w:rsid w:val="001B1148"/>
    <w:rsid w:val="001B22CB"/>
    <w:rsid w:val="001B278D"/>
    <w:rsid w:val="001B28CA"/>
    <w:rsid w:val="001B300E"/>
    <w:rsid w:val="001B306E"/>
    <w:rsid w:val="001B3275"/>
    <w:rsid w:val="001B383A"/>
    <w:rsid w:val="001B3940"/>
    <w:rsid w:val="001B3B52"/>
    <w:rsid w:val="001B3C09"/>
    <w:rsid w:val="001B414F"/>
    <w:rsid w:val="001B49FC"/>
    <w:rsid w:val="001B4F74"/>
    <w:rsid w:val="001B4FB5"/>
    <w:rsid w:val="001B500B"/>
    <w:rsid w:val="001B516D"/>
    <w:rsid w:val="001B56E8"/>
    <w:rsid w:val="001B57CD"/>
    <w:rsid w:val="001B584B"/>
    <w:rsid w:val="001B59DD"/>
    <w:rsid w:val="001B5A3E"/>
    <w:rsid w:val="001B5A71"/>
    <w:rsid w:val="001B5B2B"/>
    <w:rsid w:val="001B6038"/>
    <w:rsid w:val="001B6350"/>
    <w:rsid w:val="001B6863"/>
    <w:rsid w:val="001B68F6"/>
    <w:rsid w:val="001B754D"/>
    <w:rsid w:val="001C0332"/>
    <w:rsid w:val="001C0545"/>
    <w:rsid w:val="001C0B3B"/>
    <w:rsid w:val="001C0C87"/>
    <w:rsid w:val="001C1123"/>
    <w:rsid w:val="001C1142"/>
    <w:rsid w:val="001C1A74"/>
    <w:rsid w:val="001C259C"/>
    <w:rsid w:val="001C2D56"/>
    <w:rsid w:val="001C320A"/>
    <w:rsid w:val="001C3252"/>
    <w:rsid w:val="001C363B"/>
    <w:rsid w:val="001C37F6"/>
    <w:rsid w:val="001C391B"/>
    <w:rsid w:val="001C3C67"/>
    <w:rsid w:val="001C4613"/>
    <w:rsid w:val="001C4E2E"/>
    <w:rsid w:val="001C4FDB"/>
    <w:rsid w:val="001C50BB"/>
    <w:rsid w:val="001C5489"/>
    <w:rsid w:val="001C576F"/>
    <w:rsid w:val="001C5E92"/>
    <w:rsid w:val="001C5FD2"/>
    <w:rsid w:val="001C6072"/>
    <w:rsid w:val="001C6CFC"/>
    <w:rsid w:val="001C709E"/>
    <w:rsid w:val="001C70FE"/>
    <w:rsid w:val="001C7134"/>
    <w:rsid w:val="001C7D01"/>
    <w:rsid w:val="001C7ECD"/>
    <w:rsid w:val="001D089D"/>
    <w:rsid w:val="001D0B7E"/>
    <w:rsid w:val="001D0CA1"/>
    <w:rsid w:val="001D0CDE"/>
    <w:rsid w:val="001D118F"/>
    <w:rsid w:val="001D1357"/>
    <w:rsid w:val="001D147D"/>
    <w:rsid w:val="001D1BD0"/>
    <w:rsid w:val="001D287E"/>
    <w:rsid w:val="001D293F"/>
    <w:rsid w:val="001D355D"/>
    <w:rsid w:val="001D401A"/>
    <w:rsid w:val="001D4930"/>
    <w:rsid w:val="001D54D0"/>
    <w:rsid w:val="001D561D"/>
    <w:rsid w:val="001D5967"/>
    <w:rsid w:val="001D5A9E"/>
    <w:rsid w:val="001D5C9E"/>
    <w:rsid w:val="001D5CD3"/>
    <w:rsid w:val="001D5D97"/>
    <w:rsid w:val="001D6775"/>
    <w:rsid w:val="001D67BE"/>
    <w:rsid w:val="001D6A91"/>
    <w:rsid w:val="001D6EE6"/>
    <w:rsid w:val="001D7171"/>
    <w:rsid w:val="001D7B74"/>
    <w:rsid w:val="001E047C"/>
    <w:rsid w:val="001E0896"/>
    <w:rsid w:val="001E0B6A"/>
    <w:rsid w:val="001E0ED7"/>
    <w:rsid w:val="001E1C06"/>
    <w:rsid w:val="001E1C90"/>
    <w:rsid w:val="001E1D7C"/>
    <w:rsid w:val="001E23B3"/>
    <w:rsid w:val="001E24A0"/>
    <w:rsid w:val="001E3057"/>
    <w:rsid w:val="001E32B3"/>
    <w:rsid w:val="001E3570"/>
    <w:rsid w:val="001E35E3"/>
    <w:rsid w:val="001E391F"/>
    <w:rsid w:val="001E3D5E"/>
    <w:rsid w:val="001E3DFA"/>
    <w:rsid w:val="001E49C5"/>
    <w:rsid w:val="001E561A"/>
    <w:rsid w:val="001E608E"/>
    <w:rsid w:val="001E6139"/>
    <w:rsid w:val="001E6903"/>
    <w:rsid w:val="001E690D"/>
    <w:rsid w:val="001E6B14"/>
    <w:rsid w:val="001E747E"/>
    <w:rsid w:val="001E75FD"/>
    <w:rsid w:val="001E7CA5"/>
    <w:rsid w:val="001E7CDD"/>
    <w:rsid w:val="001F0062"/>
    <w:rsid w:val="001F00DC"/>
    <w:rsid w:val="001F0425"/>
    <w:rsid w:val="001F04C4"/>
    <w:rsid w:val="001F11B2"/>
    <w:rsid w:val="001F129F"/>
    <w:rsid w:val="001F15FC"/>
    <w:rsid w:val="001F1D82"/>
    <w:rsid w:val="001F25BD"/>
    <w:rsid w:val="001F28BA"/>
    <w:rsid w:val="001F2BCB"/>
    <w:rsid w:val="001F2C68"/>
    <w:rsid w:val="001F3A10"/>
    <w:rsid w:val="001F3A63"/>
    <w:rsid w:val="001F3C1F"/>
    <w:rsid w:val="001F3F16"/>
    <w:rsid w:val="001F46B3"/>
    <w:rsid w:val="001F46EA"/>
    <w:rsid w:val="001F4A42"/>
    <w:rsid w:val="001F5261"/>
    <w:rsid w:val="001F5771"/>
    <w:rsid w:val="001F5BE1"/>
    <w:rsid w:val="001F5CAE"/>
    <w:rsid w:val="001F6691"/>
    <w:rsid w:val="001F7B46"/>
    <w:rsid w:val="00200EAD"/>
    <w:rsid w:val="00201755"/>
    <w:rsid w:val="00202FA4"/>
    <w:rsid w:val="0020313B"/>
    <w:rsid w:val="002032CF"/>
    <w:rsid w:val="0020335C"/>
    <w:rsid w:val="002035D3"/>
    <w:rsid w:val="00203616"/>
    <w:rsid w:val="00203A75"/>
    <w:rsid w:val="00203F73"/>
    <w:rsid w:val="002042B0"/>
    <w:rsid w:val="002046B6"/>
    <w:rsid w:val="002048A9"/>
    <w:rsid w:val="002048D4"/>
    <w:rsid w:val="00205138"/>
    <w:rsid w:val="00205DF2"/>
    <w:rsid w:val="0020616F"/>
    <w:rsid w:val="00207291"/>
    <w:rsid w:val="00207A67"/>
    <w:rsid w:val="00207AB1"/>
    <w:rsid w:val="00207AF6"/>
    <w:rsid w:val="002102DD"/>
    <w:rsid w:val="00210617"/>
    <w:rsid w:val="00210A8F"/>
    <w:rsid w:val="00210A9E"/>
    <w:rsid w:val="00211FCF"/>
    <w:rsid w:val="00211FFF"/>
    <w:rsid w:val="00212763"/>
    <w:rsid w:val="0021295B"/>
    <w:rsid w:val="00212E19"/>
    <w:rsid w:val="00213134"/>
    <w:rsid w:val="00213417"/>
    <w:rsid w:val="0021375C"/>
    <w:rsid w:val="00213F07"/>
    <w:rsid w:val="00213F79"/>
    <w:rsid w:val="0021453C"/>
    <w:rsid w:val="002147BF"/>
    <w:rsid w:val="00214D14"/>
    <w:rsid w:val="00215560"/>
    <w:rsid w:val="00215B5F"/>
    <w:rsid w:val="00215BB1"/>
    <w:rsid w:val="00215BC7"/>
    <w:rsid w:val="00215C22"/>
    <w:rsid w:val="002162AC"/>
    <w:rsid w:val="002164CA"/>
    <w:rsid w:val="00216523"/>
    <w:rsid w:val="00216FF7"/>
    <w:rsid w:val="002172DC"/>
    <w:rsid w:val="00217506"/>
    <w:rsid w:val="00217923"/>
    <w:rsid w:val="00217DB1"/>
    <w:rsid w:val="002203F2"/>
    <w:rsid w:val="00220509"/>
    <w:rsid w:val="002205FB"/>
    <w:rsid w:val="00220DF7"/>
    <w:rsid w:val="00221010"/>
    <w:rsid w:val="0022126B"/>
    <w:rsid w:val="002214B8"/>
    <w:rsid w:val="00221805"/>
    <w:rsid w:val="00221DB1"/>
    <w:rsid w:val="002229C1"/>
    <w:rsid w:val="00223190"/>
    <w:rsid w:val="00223201"/>
    <w:rsid w:val="0022339D"/>
    <w:rsid w:val="002237B8"/>
    <w:rsid w:val="00223DBF"/>
    <w:rsid w:val="00223E2A"/>
    <w:rsid w:val="002241C6"/>
    <w:rsid w:val="00224386"/>
    <w:rsid w:val="0022441E"/>
    <w:rsid w:val="00224DC8"/>
    <w:rsid w:val="00225467"/>
    <w:rsid w:val="00226245"/>
    <w:rsid w:val="00226280"/>
    <w:rsid w:val="002263DC"/>
    <w:rsid w:val="0022655B"/>
    <w:rsid w:val="00226AC8"/>
    <w:rsid w:val="002274B6"/>
    <w:rsid w:val="00227C92"/>
    <w:rsid w:val="00227F2C"/>
    <w:rsid w:val="0023029C"/>
    <w:rsid w:val="00230522"/>
    <w:rsid w:val="00230A41"/>
    <w:rsid w:val="00230CCD"/>
    <w:rsid w:val="00230DE4"/>
    <w:rsid w:val="002313D0"/>
    <w:rsid w:val="00231562"/>
    <w:rsid w:val="00231595"/>
    <w:rsid w:val="0023177B"/>
    <w:rsid w:val="00231EA2"/>
    <w:rsid w:val="00231F2F"/>
    <w:rsid w:val="0023227E"/>
    <w:rsid w:val="00232867"/>
    <w:rsid w:val="00232C5D"/>
    <w:rsid w:val="0023356B"/>
    <w:rsid w:val="002338A0"/>
    <w:rsid w:val="002338DB"/>
    <w:rsid w:val="00233B5F"/>
    <w:rsid w:val="00233F45"/>
    <w:rsid w:val="0023410A"/>
    <w:rsid w:val="002347E1"/>
    <w:rsid w:val="00234885"/>
    <w:rsid w:val="00234B57"/>
    <w:rsid w:val="00236099"/>
    <w:rsid w:val="00236737"/>
    <w:rsid w:val="002368C6"/>
    <w:rsid w:val="00236CB5"/>
    <w:rsid w:val="00236D69"/>
    <w:rsid w:val="00236DCA"/>
    <w:rsid w:val="002379AD"/>
    <w:rsid w:val="00240194"/>
    <w:rsid w:val="002409F1"/>
    <w:rsid w:val="002409FF"/>
    <w:rsid w:val="00241BEE"/>
    <w:rsid w:val="002421E9"/>
    <w:rsid w:val="002421F8"/>
    <w:rsid w:val="00242471"/>
    <w:rsid w:val="0024248C"/>
    <w:rsid w:val="002425CA"/>
    <w:rsid w:val="00242AB9"/>
    <w:rsid w:val="0024305C"/>
    <w:rsid w:val="00243E86"/>
    <w:rsid w:val="002445A0"/>
    <w:rsid w:val="002448A8"/>
    <w:rsid w:val="00245007"/>
    <w:rsid w:val="00245961"/>
    <w:rsid w:val="00246566"/>
    <w:rsid w:val="00246D55"/>
    <w:rsid w:val="0024798E"/>
    <w:rsid w:val="00247D2D"/>
    <w:rsid w:val="00247EF4"/>
    <w:rsid w:val="00250660"/>
    <w:rsid w:val="002506AA"/>
    <w:rsid w:val="00250A5E"/>
    <w:rsid w:val="00250D5B"/>
    <w:rsid w:val="002511E7"/>
    <w:rsid w:val="002512A9"/>
    <w:rsid w:val="00251565"/>
    <w:rsid w:val="002516B4"/>
    <w:rsid w:val="0025179B"/>
    <w:rsid w:val="00251E4B"/>
    <w:rsid w:val="00251F79"/>
    <w:rsid w:val="00252932"/>
    <w:rsid w:val="002534A3"/>
    <w:rsid w:val="00253669"/>
    <w:rsid w:val="002539FF"/>
    <w:rsid w:val="00253AF5"/>
    <w:rsid w:val="0025451D"/>
    <w:rsid w:val="00254FDE"/>
    <w:rsid w:val="002554D2"/>
    <w:rsid w:val="0025552F"/>
    <w:rsid w:val="002556AF"/>
    <w:rsid w:val="002559F7"/>
    <w:rsid w:val="002563D3"/>
    <w:rsid w:val="0025670C"/>
    <w:rsid w:val="00256FD3"/>
    <w:rsid w:val="002577D3"/>
    <w:rsid w:val="002579F0"/>
    <w:rsid w:val="00257C40"/>
    <w:rsid w:val="00257C5C"/>
    <w:rsid w:val="00257FD1"/>
    <w:rsid w:val="002602F4"/>
    <w:rsid w:val="00260842"/>
    <w:rsid w:val="00260A8E"/>
    <w:rsid w:val="00260DFC"/>
    <w:rsid w:val="00261361"/>
    <w:rsid w:val="00261588"/>
    <w:rsid w:val="00261676"/>
    <w:rsid w:val="002618C5"/>
    <w:rsid w:val="002621FC"/>
    <w:rsid w:val="0026269B"/>
    <w:rsid w:val="00262AF7"/>
    <w:rsid w:val="00262B93"/>
    <w:rsid w:val="00262DCB"/>
    <w:rsid w:val="00263457"/>
    <w:rsid w:val="002639CD"/>
    <w:rsid w:val="00264836"/>
    <w:rsid w:val="00264D8E"/>
    <w:rsid w:val="00264E9F"/>
    <w:rsid w:val="00264FA8"/>
    <w:rsid w:val="00265DD8"/>
    <w:rsid w:val="002661F6"/>
    <w:rsid w:val="002666A3"/>
    <w:rsid w:val="00266704"/>
    <w:rsid w:val="00266742"/>
    <w:rsid w:val="00267121"/>
    <w:rsid w:val="00267980"/>
    <w:rsid w:val="002704CE"/>
    <w:rsid w:val="002710C8"/>
    <w:rsid w:val="0027198F"/>
    <w:rsid w:val="00271F8A"/>
    <w:rsid w:val="00272356"/>
    <w:rsid w:val="00272E0E"/>
    <w:rsid w:val="0027315F"/>
    <w:rsid w:val="0027319E"/>
    <w:rsid w:val="00273B70"/>
    <w:rsid w:val="00273D85"/>
    <w:rsid w:val="002740E4"/>
    <w:rsid w:val="002742AE"/>
    <w:rsid w:val="002750EE"/>
    <w:rsid w:val="0027559B"/>
    <w:rsid w:val="00275D2A"/>
    <w:rsid w:val="00277AD0"/>
    <w:rsid w:val="00277B6B"/>
    <w:rsid w:val="00280138"/>
    <w:rsid w:val="002802DF"/>
    <w:rsid w:val="00280398"/>
    <w:rsid w:val="00280844"/>
    <w:rsid w:val="00280F79"/>
    <w:rsid w:val="00281665"/>
    <w:rsid w:val="00281B36"/>
    <w:rsid w:val="00282278"/>
    <w:rsid w:val="00282374"/>
    <w:rsid w:val="00282A13"/>
    <w:rsid w:val="00282D4E"/>
    <w:rsid w:val="00282DBB"/>
    <w:rsid w:val="002830C0"/>
    <w:rsid w:val="002833CB"/>
    <w:rsid w:val="00283891"/>
    <w:rsid w:val="00283D76"/>
    <w:rsid w:val="00283ED9"/>
    <w:rsid w:val="0028405D"/>
    <w:rsid w:val="002848F7"/>
    <w:rsid w:val="00285570"/>
    <w:rsid w:val="00285A58"/>
    <w:rsid w:val="00286224"/>
    <w:rsid w:val="0028623B"/>
    <w:rsid w:val="00286B9C"/>
    <w:rsid w:val="002871B1"/>
    <w:rsid w:val="00287F2C"/>
    <w:rsid w:val="0029006A"/>
    <w:rsid w:val="0029017A"/>
    <w:rsid w:val="00290545"/>
    <w:rsid w:val="0029069B"/>
    <w:rsid w:val="0029094A"/>
    <w:rsid w:val="00290AB9"/>
    <w:rsid w:val="00292478"/>
    <w:rsid w:val="002927DD"/>
    <w:rsid w:val="002928D4"/>
    <w:rsid w:val="00293792"/>
    <w:rsid w:val="0029379D"/>
    <w:rsid w:val="00293AEC"/>
    <w:rsid w:val="002944B0"/>
    <w:rsid w:val="0029562A"/>
    <w:rsid w:val="00295C0A"/>
    <w:rsid w:val="00295C76"/>
    <w:rsid w:val="00296CCC"/>
    <w:rsid w:val="00296F07"/>
    <w:rsid w:val="00297CD3"/>
    <w:rsid w:val="00297D4F"/>
    <w:rsid w:val="00297E50"/>
    <w:rsid w:val="002A088C"/>
    <w:rsid w:val="002A09E4"/>
    <w:rsid w:val="002A17ED"/>
    <w:rsid w:val="002A200A"/>
    <w:rsid w:val="002A276B"/>
    <w:rsid w:val="002A2F4A"/>
    <w:rsid w:val="002A323E"/>
    <w:rsid w:val="002A3432"/>
    <w:rsid w:val="002A3A1B"/>
    <w:rsid w:val="002A3B48"/>
    <w:rsid w:val="002A3BD6"/>
    <w:rsid w:val="002A3DFC"/>
    <w:rsid w:val="002A4210"/>
    <w:rsid w:val="002A4869"/>
    <w:rsid w:val="002A4F89"/>
    <w:rsid w:val="002A58BD"/>
    <w:rsid w:val="002A5AA5"/>
    <w:rsid w:val="002A604B"/>
    <w:rsid w:val="002A6967"/>
    <w:rsid w:val="002A71EE"/>
    <w:rsid w:val="002A785F"/>
    <w:rsid w:val="002A794E"/>
    <w:rsid w:val="002B0672"/>
    <w:rsid w:val="002B0BFF"/>
    <w:rsid w:val="002B13A2"/>
    <w:rsid w:val="002B1899"/>
    <w:rsid w:val="002B189C"/>
    <w:rsid w:val="002B210A"/>
    <w:rsid w:val="002B2696"/>
    <w:rsid w:val="002B2750"/>
    <w:rsid w:val="002B350B"/>
    <w:rsid w:val="002B35FB"/>
    <w:rsid w:val="002B39C1"/>
    <w:rsid w:val="002B3C61"/>
    <w:rsid w:val="002B3D6D"/>
    <w:rsid w:val="002B4611"/>
    <w:rsid w:val="002B4906"/>
    <w:rsid w:val="002B4B7F"/>
    <w:rsid w:val="002B4DC7"/>
    <w:rsid w:val="002B4E8B"/>
    <w:rsid w:val="002B525C"/>
    <w:rsid w:val="002B556C"/>
    <w:rsid w:val="002B578A"/>
    <w:rsid w:val="002B5DBC"/>
    <w:rsid w:val="002B5E07"/>
    <w:rsid w:val="002B5E17"/>
    <w:rsid w:val="002B66EA"/>
    <w:rsid w:val="002B7B57"/>
    <w:rsid w:val="002B7CA6"/>
    <w:rsid w:val="002B7E5E"/>
    <w:rsid w:val="002B7F1B"/>
    <w:rsid w:val="002C0685"/>
    <w:rsid w:val="002C131D"/>
    <w:rsid w:val="002C1C61"/>
    <w:rsid w:val="002C1E14"/>
    <w:rsid w:val="002C1E1E"/>
    <w:rsid w:val="002C1E5C"/>
    <w:rsid w:val="002C2119"/>
    <w:rsid w:val="002C2690"/>
    <w:rsid w:val="002C2F64"/>
    <w:rsid w:val="002C3154"/>
    <w:rsid w:val="002C3508"/>
    <w:rsid w:val="002C42C5"/>
    <w:rsid w:val="002C4711"/>
    <w:rsid w:val="002C475D"/>
    <w:rsid w:val="002C4864"/>
    <w:rsid w:val="002C504F"/>
    <w:rsid w:val="002C5352"/>
    <w:rsid w:val="002C546B"/>
    <w:rsid w:val="002C6658"/>
    <w:rsid w:val="002C66CF"/>
    <w:rsid w:val="002C7697"/>
    <w:rsid w:val="002C7BC0"/>
    <w:rsid w:val="002D04FA"/>
    <w:rsid w:val="002D092B"/>
    <w:rsid w:val="002D09AC"/>
    <w:rsid w:val="002D0DA2"/>
    <w:rsid w:val="002D0ECB"/>
    <w:rsid w:val="002D147E"/>
    <w:rsid w:val="002D1A5D"/>
    <w:rsid w:val="002D1F2D"/>
    <w:rsid w:val="002D28C1"/>
    <w:rsid w:val="002D2983"/>
    <w:rsid w:val="002D2BF7"/>
    <w:rsid w:val="002D2F07"/>
    <w:rsid w:val="002D345B"/>
    <w:rsid w:val="002D417B"/>
    <w:rsid w:val="002D448B"/>
    <w:rsid w:val="002D480B"/>
    <w:rsid w:val="002D4E5E"/>
    <w:rsid w:val="002D4F1D"/>
    <w:rsid w:val="002D52A8"/>
    <w:rsid w:val="002D579D"/>
    <w:rsid w:val="002D5CF3"/>
    <w:rsid w:val="002D6128"/>
    <w:rsid w:val="002D618F"/>
    <w:rsid w:val="002D632F"/>
    <w:rsid w:val="002D6B29"/>
    <w:rsid w:val="002D7D83"/>
    <w:rsid w:val="002E0116"/>
    <w:rsid w:val="002E0580"/>
    <w:rsid w:val="002E0BE0"/>
    <w:rsid w:val="002E23B2"/>
    <w:rsid w:val="002E25A0"/>
    <w:rsid w:val="002E2881"/>
    <w:rsid w:val="002E2AA5"/>
    <w:rsid w:val="002E2ADE"/>
    <w:rsid w:val="002E3475"/>
    <w:rsid w:val="002E3870"/>
    <w:rsid w:val="002E3C39"/>
    <w:rsid w:val="002E43B5"/>
    <w:rsid w:val="002E4883"/>
    <w:rsid w:val="002E4AC9"/>
    <w:rsid w:val="002E4F50"/>
    <w:rsid w:val="002E54DE"/>
    <w:rsid w:val="002E5530"/>
    <w:rsid w:val="002E57C4"/>
    <w:rsid w:val="002E58CE"/>
    <w:rsid w:val="002E5ECB"/>
    <w:rsid w:val="002E62BE"/>
    <w:rsid w:val="002E68CF"/>
    <w:rsid w:val="002E6AC2"/>
    <w:rsid w:val="002E7014"/>
    <w:rsid w:val="002E74EF"/>
    <w:rsid w:val="002E7BD2"/>
    <w:rsid w:val="002E7CE8"/>
    <w:rsid w:val="002F0042"/>
    <w:rsid w:val="002F013F"/>
    <w:rsid w:val="002F0301"/>
    <w:rsid w:val="002F042D"/>
    <w:rsid w:val="002F055A"/>
    <w:rsid w:val="002F05D5"/>
    <w:rsid w:val="002F1360"/>
    <w:rsid w:val="002F1B7F"/>
    <w:rsid w:val="002F20F7"/>
    <w:rsid w:val="002F2BF1"/>
    <w:rsid w:val="002F2C3B"/>
    <w:rsid w:val="002F2D63"/>
    <w:rsid w:val="002F3089"/>
    <w:rsid w:val="002F3594"/>
    <w:rsid w:val="002F3F39"/>
    <w:rsid w:val="002F3F95"/>
    <w:rsid w:val="002F4B98"/>
    <w:rsid w:val="002F4DF2"/>
    <w:rsid w:val="002F4EA3"/>
    <w:rsid w:val="002F5263"/>
    <w:rsid w:val="002F5527"/>
    <w:rsid w:val="002F569F"/>
    <w:rsid w:val="002F5955"/>
    <w:rsid w:val="002F5A9D"/>
    <w:rsid w:val="002F5B30"/>
    <w:rsid w:val="002F5B54"/>
    <w:rsid w:val="002F6189"/>
    <w:rsid w:val="002F62DC"/>
    <w:rsid w:val="002F6A40"/>
    <w:rsid w:val="002F7162"/>
    <w:rsid w:val="002F71CF"/>
    <w:rsid w:val="002F7681"/>
    <w:rsid w:val="00300107"/>
    <w:rsid w:val="00300209"/>
    <w:rsid w:val="0030023C"/>
    <w:rsid w:val="003006A0"/>
    <w:rsid w:val="00300A59"/>
    <w:rsid w:val="0030121E"/>
    <w:rsid w:val="0030157B"/>
    <w:rsid w:val="00302665"/>
    <w:rsid w:val="0030284E"/>
    <w:rsid w:val="003028EB"/>
    <w:rsid w:val="00303737"/>
    <w:rsid w:val="00303925"/>
    <w:rsid w:val="00303D60"/>
    <w:rsid w:val="003047D1"/>
    <w:rsid w:val="00304BAB"/>
    <w:rsid w:val="003053C4"/>
    <w:rsid w:val="00305688"/>
    <w:rsid w:val="00305CB4"/>
    <w:rsid w:val="00305E8F"/>
    <w:rsid w:val="003064A1"/>
    <w:rsid w:val="003066CD"/>
    <w:rsid w:val="0030715F"/>
    <w:rsid w:val="0030765E"/>
    <w:rsid w:val="003078B8"/>
    <w:rsid w:val="00310F89"/>
    <w:rsid w:val="0031122B"/>
    <w:rsid w:val="00311592"/>
    <w:rsid w:val="003118C7"/>
    <w:rsid w:val="0031229A"/>
    <w:rsid w:val="003124EC"/>
    <w:rsid w:val="0031256F"/>
    <w:rsid w:val="00312B51"/>
    <w:rsid w:val="00313206"/>
    <w:rsid w:val="00313D67"/>
    <w:rsid w:val="003147DB"/>
    <w:rsid w:val="00315125"/>
    <w:rsid w:val="003158D3"/>
    <w:rsid w:val="00315E33"/>
    <w:rsid w:val="003162B6"/>
    <w:rsid w:val="0031634E"/>
    <w:rsid w:val="00316CEA"/>
    <w:rsid w:val="00316D6D"/>
    <w:rsid w:val="00317334"/>
    <w:rsid w:val="003174F2"/>
    <w:rsid w:val="0031798A"/>
    <w:rsid w:val="00317B15"/>
    <w:rsid w:val="00320737"/>
    <w:rsid w:val="0032088B"/>
    <w:rsid w:val="00320BBF"/>
    <w:rsid w:val="00320FE6"/>
    <w:rsid w:val="00321024"/>
    <w:rsid w:val="003211B2"/>
    <w:rsid w:val="003217C4"/>
    <w:rsid w:val="00321E02"/>
    <w:rsid w:val="0032261C"/>
    <w:rsid w:val="00322947"/>
    <w:rsid w:val="0032352F"/>
    <w:rsid w:val="0032373F"/>
    <w:rsid w:val="00323FA3"/>
    <w:rsid w:val="003240A8"/>
    <w:rsid w:val="00324569"/>
    <w:rsid w:val="003247D5"/>
    <w:rsid w:val="003254ED"/>
    <w:rsid w:val="00325D0C"/>
    <w:rsid w:val="00326373"/>
    <w:rsid w:val="00326567"/>
    <w:rsid w:val="003267D3"/>
    <w:rsid w:val="00326B5E"/>
    <w:rsid w:val="00326B95"/>
    <w:rsid w:val="00326BBC"/>
    <w:rsid w:val="00327090"/>
    <w:rsid w:val="00327748"/>
    <w:rsid w:val="00327B0C"/>
    <w:rsid w:val="00327B15"/>
    <w:rsid w:val="00327C9C"/>
    <w:rsid w:val="00327DF3"/>
    <w:rsid w:val="003300AF"/>
    <w:rsid w:val="00330D48"/>
    <w:rsid w:val="00330EE3"/>
    <w:rsid w:val="00331245"/>
    <w:rsid w:val="003316D1"/>
    <w:rsid w:val="00331A12"/>
    <w:rsid w:val="00331B21"/>
    <w:rsid w:val="00331C07"/>
    <w:rsid w:val="00331ED4"/>
    <w:rsid w:val="003322F1"/>
    <w:rsid w:val="003324B6"/>
    <w:rsid w:val="003325EE"/>
    <w:rsid w:val="003325FE"/>
    <w:rsid w:val="00332FC4"/>
    <w:rsid w:val="00333868"/>
    <w:rsid w:val="00333C90"/>
    <w:rsid w:val="0033437D"/>
    <w:rsid w:val="0033482B"/>
    <w:rsid w:val="003350AE"/>
    <w:rsid w:val="0033555C"/>
    <w:rsid w:val="00335735"/>
    <w:rsid w:val="003357EA"/>
    <w:rsid w:val="003359E2"/>
    <w:rsid w:val="00335CD9"/>
    <w:rsid w:val="00336289"/>
    <w:rsid w:val="00336FD7"/>
    <w:rsid w:val="003376EF"/>
    <w:rsid w:val="00337889"/>
    <w:rsid w:val="00337B09"/>
    <w:rsid w:val="00337E4D"/>
    <w:rsid w:val="0034002E"/>
    <w:rsid w:val="0034058F"/>
    <w:rsid w:val="003405F1"/>
    <w:rsid w:val="00340C7D"/>
    <w:rsid w:val="0034132D"/>
    <w:rsid w:val="00341C53"/>
    <w:rsid w:val="00342B43"/>
    <w:rsid w:val="00342DB8"/>
    <w:rsid w:val="00342F88"/>
    <w:rsid w:val="003431A7"/>
    <w:rsid w:val="00343894"/>
    <w:rsid w:val="00343A97"/>
    <w:rsid w:val="00343AE3"/>
    <w:rsid w:val="003440D9"/>
    <w:rsid w:val="00344118"/>
    <w:rsid w:val="003447AF"/>
    <w:rsid w:val="00344CC0"/>
    <w:rsid w:val="00344EE3"/>
    <w:rsid w:val="00345375"/>
    <w:rsid w:val="00345580"/>
    <w:rsid w:val="003456E6"/>
    <w:rsid w:val="0034597E"/>
    <w:rsid w:val="00345DAD"/>
    <w:rsid w:val="00346067"/>
    <w:rsid w:val="0034629E"/>
    <w:rsid w:val="00346385"/>
    <w:rsid w:val="00346836"/>
    <w:rsid w:val="00346896"/>
    <w:rsid w:val="003469A0"/>
    <w:rsid w:val="003473F6"/>
    <w:rsid w:val="00347445"/>
    <w:rsid w:val="00347D3C"/>
    <w:rsid w:val="0035004F"/>
    <w:rsid w:val="003502F2"/>
    <w:rsid w:val="003506E9"/>
    <w:rsid w:val="0035096F"/>
    <w:rsid w:val="003511E7"/>
    <w:rsid w:val="0035136B"/>
    <w:rsid w:val="00351498"/>
    <w:rsid w:val="00351A3F"/>
    <w:rsid w:val="00351B6E"/>
    <w:rsid w:val="00351C77"/>
    <w:rsid w:val="0035209B"/>
    <w:rsid w:val="00352314"/>
    <w:rsid w:val="003525B2"/>
    <w:rsid w:val="00352695"/>
    <w:rsid w:val="003529F1"/>
    <w:rsid w:val="00352E24"/>
    <w:rsid w:val="00352E57"/>
    <w:rsid w:val="00353023"/>
    <w:rsid w:val="00353139"/>
    <w:rsid w:val="003538FC"/>
    <w:rsid w:val="00353F0A"/>
    <w:rsid w:val="00354D77"/>
    <w:rsid w:val="00355764"/>
    <w:rsid w:val="003561A3"/>
    <w:rsid w:val="003564C4"/>
    <w:rsid w:val="003565F2"/>
    <w:rsid w:val="00356B29"/>
    <w:rsid w:val="00357285"/>
    <w:rsid w:val="003600C8"/>
    <w:rsid w:val="003604C7"/>
    <w:rsid w:val="003608C7"/>
    <w:rsid w:val="00360C34"/>
    <w:rsid w:val="00361095"/>
    <w:rsid w:val="00361291"/>
    <w:rsid w:val="0036164A"/>
    <w:rsid w:val="00361953"/>
    <w:rsid w:val="00362035"/>
    <w:rsid w:val="0036204F"/>
    <w:rsid w:val="00362244"/>
    <w:rsid w:val="003624E0"/>
    <w:rsid w:val="0036271B"/>
    <w:rsid w:val="0036284A"/>
    <w:rsid w:val="00363C38"/>
    <w:rsid w:val="003647E1"/>
    <w:rsid w:val="00364A8A"/>
    <w:rsid w:val="00364BAF"/>
    <w:rsid w:val="003657B6"/>
    <w:rsid w:val="0036603D"/>
    <w:rsid w:val="003661FA"/>
    <w:rsid w:val="00366401"/>
    <w:rsid w:val="00366AFF"/>
    <w:rsid w:val="00366BC3"/>
    <w:rsid w:val="00366E30"/>
    <w:rsid w:val="00367338"/>
    <w:rsid w:val="00367AA7"/>
    <w:rsid w:val="00367E18"/>
    <w:rsid w:val="003704C0"/>
    <w:rsid w:val="00370A53"/>
    <w:rsid w:val="00371232"/>
    <w:rsid w:val="00371D3A"/>
    <w:rsid w:val="00371E88"/>
    <w:rsid w:val="0037236C"/>
    <w:rsid w:val="00372523"/>
    <w:rsid w:val="00373419"/>
    <w:rsid w:val="00373891"/>
    <w:rsid w:val="00373930"/>
    <w:rsid w:val="0037406C"/>
    <w:rsid w:val="00374130"/>
    <w:rsid w:val="0037446C"/>
    <w:rsid w:val="00374D0D"/>
    <w:rsid w:val="003756E0"/>
    <w:rsid w:val="003759E6"/>
    <w:rsid w:val="0037673F"/>
    <w:rsid w:val="00376779"/>
    <w:rsid w:val="00376D73"/>
    <w:rsid w:val="00377154"/>
    <w:rsid w:val="00377476"/>
    <w:rsid w:val="003776F5"/>
    <w:rsid w:val="00377D0C"/>
    <w:rsid w:val="003804BA"/>
    <w:rsid w:val="00380D46"/>
    <w:rsid w:val="00380E0F"/>
    <w:rsid w:val="00380E63"/>
    <w:rsid w:val="00380E84"/>
    <w:rsid w:val="0038197A"/>
    <w:rsid w:val="0038208D"/>
    <w:rsid w:val="003826B4"/>
    <w:rsid w:val="0038279F"/>
    <w:rsid w:val="00382FCB"/>
    <w:rsid w:val="003830F7"/>
    <w:rsid w:val="003839A7"/>
    <w:rsid w:val="00383F88"/>
    <w:rsid w:val="0038440E"/>
    <w:rsid w:val="00384837"/>
    <w:rsid w:val="00384A46"/>
    <w:rsid w:val="00384EC2"/>
    <w:rsid w:val="00385146"/>
    <w:rsid w:val="00385773"/>
    <w:rsid w:val="003859E8"/>
    <w:rsid w:val="00385FF0"/>
    <w:rsid w:val="00386F7C"/>
    <w:rsid w:val="00387E75"/>
    <w:rsid w:val="0039052C"/>
    <w:rsid w:val="0039056B"/>
    <w:rsid w:val="003907B9"/>
    <w:rsid w:val="00390985"/>
    <w:rsid w:val="00392407"/>
    <w:rsid w:val="00392FFA"/>
    <w:rsid w:val="0039321E"/>
    <w:rsid w:val="0039377F"/>
    <w:rsid w:val="0039384A"/>
    <w:rsid w:val="0039412F"/>
    <w:rsid w:val="003941FE"/>
    <w:rsid w:val="00394A5D"/>
    <w:rsid w:val="00394A94"/>
    <w:rsid w:val="00394B74"/>
    <w:rsid w:val="00394C6A"/>
    <w:rsid w:val="00394CFB"/>
    <w:rsid w:val="003957B3"/>
    <w:rsid w:val="00395B7B"/>
    <w:rsid w:val="00395CF4"/>
    <w:rsid w:val="00395F65"/>
    <w:rsid w:val="00396869"/>
    <w:rsid w:val="00396B5A"/>
    <w:rsid w:val="0039728E"/>
    <w:rsid w:val="00397976"/>
    <w:rsid w:val="003A014C"/>
    <w:rsid w:val="003A0302"/>
    <w:rsid w:val="003A0848"/>
    <w:rsid w:val="003A1098"/>
    <w:rsid w:val="003A217B"/>
    <w:rsid w:val="003A29B9"/>
    <w:rsid w:val="003A2CEC"/>
    <w:rsid w:val="003A2D59"/>
    <w:rsid w:val="003A3DF8"/>
    <w:rsid w:val="003A3FDD"/>
    <w:rsid w:val="003A473A"/>
    <w:rsid w:val="003A4AA5"/>
    <w:rsid w:val="003A5491"/>
    <w:rsid w:val="003A579B"/>
    <w:rsid w:val="003A5ACE"/>
    <w:rsid w:val="003A652C"/>
    <w:rsid w:val="003A6868"/>
    <w:rsid w:val="003A69FD"/>
    <w:rsid w:val="003A6BB9"/>
    <w:rsid w:val="003A6D66"/>
    <w:rsid w:val="003A711F"/>
    <w:rsid w:val="003A71CB"/>
    <w:rsid w:val="003A7A5D"/>
    <w:rsid w:val="003A7AF1"/>
    <w:rsid w:val="003A7E66"/>
    <w:rsid w:val="003B0811"/>
    <w:rsid w:val="003B1048"/>
    <w:rsid w:val="003B1DB4"/>
    <w:rsid w:val="003B20A1"/>
    <w:rsid w:val="003B29F5"/>
    <w:rsid w:val="003B2C1B"/>
    <w:rsid w:val="003B2D35"/>
    <w:rsid w:val="003B3460"/>
    <w:rsid w:val="003B36A1"/>
    <w:rsid w:val="003B3D8B"/>
    <w:rsid w:val="003B3E46"/>
    <w:rsid w:val="003B40D4"/>
    <w:rsid w:val="003B439F"/>
    <w:rsid w:val="003B45B5"/>
    <w:rsid w:val="003B4AE7"/>
    <w:rsid w:val="003B4C89"/>
    <w:rsid w:val="003B4D09"/>
    <w:rsid w:val="003B4D66"/>
    <w:rsid w:val="003B4E8A"/>
    <w:rsid w:val="003B5119"/>
    <w:rsid w:val="003B5157"/>
    <w:rsid w:val="003B52D3"/>
    <w:rsid w:val="003B5731"/>
    <w:rsid w:val="003B6427"/>
    <w:rsid w:val="003B67BE"/>
    <w:rsid w:val="003B7C38"/>
    <w:rsid w:val="003C0011"/>
    <w:rsid w:val="003C0CAD"/>
    <w:rsid w:val="003C105A"/>
    <w:rsid w:val="003C1148"/>
    <w:rsid w:val="003C131E"/>
    <w:rsid w:val="003C1BD7"/>
    <w:rsid w:val="003C1D86"/>
    <w:rsid w:val="003C20D5"/>
    <w:rsid w:val="003C242D"/>
    <w:rsid w:val="003C32CF"/>
    <w:rsid w:val="003C34E4"/>
    <w:rsid w:val="003C3591"/>
    <w:rsid w:val="003C367D"/>
    <w:rsid w:val="003C3C98"/>
    <w:rsid w:val="003C4573"/>
    <w:rsid w:val="003C45B6"/>
    <w:rsid w:val="003C49C5"/>
    <w:rsid w:val="003C4AA1"/>
    <w:rsid w:val="003C56D5"/>
    <w:rsid w:val="003C5D36"/>
    <w:rsid w:val="003C613D"/>
    <w:rsid w:val="003C6C6D"/>
    <w:rsid w:val="003C7140"/>
    <w:rsid w:val="003C77CE"/>
    <w:rsid w:val="003C7EC5"/>
    <w:rsid w:val="003C7F87"/>
    <w:rsid w:val="003D013F"/>
    <w:rsid w:val="003D01A7"/>
    <w:rsid w:val="003D031D"/>
    <w:rsid w:val="003D0642"/>
    <w:rsid w:val="003D0989"/>
    <w:rsid w:val="003D11EE"/>
    <w:rsid w:val="003D26DF"/>
    <w:rsid w:val="003D2C20"/>
    <w:rsid w:val="003D2EE0"/>
    <w:rsid w:val="003D30F4"/>
    <w:rsid w:val="003D3280"/>
    <w:rsid w:val="003D32C1"/>
    <w:rsid w:val="003D35C9"/>
    <w:rsid w:val="003D35EC"/>
    <w:rsid w:val="003D3692"/>
    <w:rsid w:val="003D378F"/>
    <w:rsid w:val="003D38FC"/>
    <w:rsid w:val="003D4381"/>
    <w:rsid w:val="003D4BF9"/>
    <w:rsid w:val="003D50D1"/>
    <w:rsid w:val="003D53F4"/>
    <w:rsid w:val="003D545F"/>
    <w:rsid w:val="003D5C80"/>
    <w:rsid w:val="003D5EAD"/>
    <w:rsid w:val="003D643C"/>
    <w:rsid w:val="003D6D55"/>
    <w:rsid w:val="003D6D63"/>
    <w:rsid w:val="003D7152"/>
    <w:rsid w:val="003D72F7"/>
    <w:rsid w:val="003D75EF"/>
    <w:rsid w:val="003D7781"/>
    <w:rsid w:val="003D7887"/>
    <w:rsid w:val="003D79B1"/>
    <w:rsid w:val="003D7A6E"/>
    <w:rsid w:val="003D7D2A"/>
    <w:rsid w:val="003D7EF3"/>
    <w:rsid w:val="003E041A"/>
    <w:rsid w:val="003E0495"/>
    <w:rsid w:val="003E05BC"/>
    <w:rsid w:val="003E122B"/>
    <w:rsid w:val="003E2556"/>
    <w:rsid w:val="003E2838"/>
    <w:rsid w:val="003E2D24"/>
    <w:rsid w:val="003E35E1"/>
    <w:rsid w:val="003E3605"/>
    <w:rsid w:val="003E368C"/>
    <w:rsid w:val="003E3AC4"/>
    <w:rsid w:val="003E3DC1"/>
    <w:rsid w:val="003E3DDD"/>
    <w:rsid w:val="003E3E4F"/>
    <w:rsid w:val="003E42F4"/>
    <w:rsid w:val="003E4B5C"/>
    <w:rsid w:val="003E5132"/>
    <w:rsid w:val="003E520B"/>
    <w:rsid w:val="003E5CFC"/>
    <w:rsid w:val="003E5E54"/>
    <w:rsid w:val="003E60E8"/>
    <w:rsid w:val="003E6367"/>
    <w:rsid w:val="003E644B"/>
    <w:rsid w:val="003E6583"/>
    <w:rsid w:val="003E6928"/>
    <w:rsid w:val="003E6ACF"/>
    <w:rsid w:val="003E6D30"/>
    <w:rsid w:val="003E7E57"/>
    <w:rsid w:val="003E7F35"/>
    <w:rsid w:val="003F0100"/>
    <w:rsid w:val="003F0669"/>
    <w:rsid w:val="003F139F"/>
    <w:rsid w:val="003F19BC"/>
    <w:rsid w:val="003F2116"/>
    <w:rsid w:val="003F28B6"/>
    <w:rsid w:val="003F2B81"/>
    <w:rsid w:val="003F2F7F"/>
    <w:rsid w:val="003F3196"/>
    <w:rsid w:val="003F339F"/>
    <w:rsid w:val="003F351A"/>
    <w:rsid w:val="003F3BA4"/>
    <w:rsid w:val="003F4343"/>
    <w:rsid w:val="003F4FA2"/>
    <w:rsid w:val="003F56C8"/>
    <w:rsid w:val="003F5832"/>
    <w:rsid w:val="003F5C65"/>
    <w:rsid w:val="003F6D8F"/>
    <w:rsid w:val="003F6DB9"/>
    <w:rsid w:val="003F769D"/>
    <w:rsid w:val="003F7FD9"/>
    <w:rsid w:val="0040045C"/>
    <w:rsid w:val="0040049B"/>
    <w:rsid w:val="00400514"/>
    <w:rsid w:val="00400A15"/>
    <w:rsid w:val="00401E4F"/>
    <w:rsid w:val="00401EE5"/>
    <w:rsid w:val="0040217D"/>
    <w:rsid w:val="00402413"/>
    <w:rsid w:val="0040259B"/>
    <w:rsid w:val="0040261C"/>
    <w:rsid w:val="00402C8F"/>
    <w:rsid w:val="00402CA5"/>
    <w:rsid w:val="00403073"/>
    <w:rsid w:val="0040327B"/>
    <w:rsid w:val="0040394F"/>
    <w:rsid w:val="00403E60"/>
    <w:rsid w:val="00404173"/>
    <w:rsid w:val="004041AF"/>
    <w:rsid w:val="004052C1"/>
    <w:rsid w:val="00405B3B"/>
    <w:rsid w:val="00405F12"/>
    <w:rsid w:val="004061B8"/>
    <w:rsid w:val="004064D1"/>
    <w:rsid w:val="0040667B"/>
    <w:rsid w:val="00406901"/>
    <w:rsid w:val="00406926"/>
    <w:rsid w:val="004079B1"/>
    <w:rsid w:val="00407E86"/>
    <w:rsid w:val="004101B9"/>
    <w:rsid w:val="004104C1"/>
    <w:rsid w:val="00411774"/>
    <w:rsid w:val="00411916"/>
    <w:rsid w:val="004124E7"/>
    <w:rsid w:val="00412C5B"/>
    <w:rsid w:val="00412E8C"/>
    <w:rsid w:val="004136CD"/>
    <w:rsid w:val="00414169"/>
    <w:rsid w:val="00414492"/>
    <w:rsid w:val="00414531"/>
    <w:rsid w:val="004150BA"/>
    <w:rsid w:val="00415885"/>
    <w:rsid w:val="00415F85"/>
    <w:rsid w:val="00416BDA"/>
    <w:rsid w:val="00416F87"/>
    <w:rsid w:val="0041700F"/>
    <w:rsid w:val="004170A0"/>
    <w:rsid w:val="00417B7E"/>
    <w:rsid w:val="00417E83"/>
    <w:rsid w:val="004206F6"/>
    <w:rsid w:val="00420843"/>
    <w:rsid w:val="004221D7"/>
    <w:rsid w:val="004224DC"/>
    <w:rsid w:val="004225B9"/>
    <w:rsid w:val="004225DA"/>
    <w:rsid w:val="00422CA0"/>
    <w:rsid w:val="00422D94"/>
    <w:rsid w:val="00422E07"/>
    <w:rsid w:val="00422EF7"/>
    <w:rsid w:val="00422F56"/>
    <w:rsid w:val="00423AFB"/>
    <w:rsid w:val="00423F92"/>
    <w:rsid w:val="0042449E"/>
    <w:rsid w:val="004246EF"/>
    <w:rsid w:val="00424AC5"/>
    <w:rsid w:val="00424B8E"/>
    <w:rsid w:val="004252D3"/>
    <w:rsid w:val="00425405"/>
    <w:rsid w:val="00425444"/>
    <w:rsid w:val="00425866"/>
    <w:rsid w:val="004268D2"/>
    <w:rsid w:val="004271A8"/>
    <w:rsid w:val="004275EB"/>
    <w:rsid w:val="00427E24"/>
    <w:rsid w:val="00430345"/>
    <w:rsid w:val="00430B0E"/>
    <w:rsid w:val="004318F6"/>
    <w:rsid w:val="00431C3A"/>
    <w:rsid w:val="004328BA"/>
    <w:rsid w:val="00432E52"/>
    <w:rsid w:val="0043444E"/>
    <w:rsid w:val="00434565"/>
    <w:rsid w:val="00434984"/>
    <w:rsid w:val="004360DC"/>
    <w:rsid w:val="004366A7"/>
    <w:rsid w:val="0043686B"/>
    <w:rsid w:val="004368C2"/>
    <w:rsid w:val="00437235"/>
    <w:rsid w:val="00437351"/>
    <w:rsid w:val="004374A4"/>
    <w:rsid w:val="00437BEC"/>
    <w:rsid w:val="00440824"/>
    <w:rsid w:val="00440CC5"/>
    <w:rsid w:val="00440DC3"/>
    <w:rsid w:val="004412F6"/>
    <w:rsid w:val="00441484"/>
    <w:rsid w:val="00441653"/>
    <w:rsid w:val="0044181E"/>
    <w:rsid w:val="00441903"/>
    <w:rsid w:val="00441D15"/>
    <w:rsid w:val="0044237C"/>
    <w:rsid w:val="00442C56"/>
    <w:rsid w:val="004432D2"/>
    <w:rsid w:val="00443324"/>
    <w:rsid w:val="00443628"/>
    <w:rsid w:val="00443D12"/>
    <w:rsid w:val="0044411B"/>
    <w:rsid w:val="00444DD6"/>
    <w:rsid w:val="00444E61"/>
    <w:rsid w:val="004450F2"/>
    <w:rsid w:val="004451ED"/>
    <w:rsid w:val="00445ADA"/>
    <w:rsid w:val="00446652"/>
    <w:rsid w:val="0044674A"/>
    <w:rsid w:val="004476C5"/>
    <w:rsid w:val="00447CEA"/>
    <w:rsid w:val="00450185"/>
    <w:rsid w:val="0045085A"/>
    <w:rsid w:val="00450E44"/>
    <w:rsid w:val="004516E5"/>
    <w:rsid w:val="004517D1"/>
    <w:rsid w:val="00451A5E"/>
    <w:rsid w:val="00451AD9"/>
    <w:rsid w:val="004521E2"/>
    <w:rsid w:val="00452580"/>
    <w:rsid w:val="00452D91"/>
    <w:rsid w:val="0045307C"/>
    <w:rsid w:val="00453687"/>
    <w:rsid w:val="0045370B"/>
    <w:rsid w:val="0045392B"/>
    <w:rsid w:val="00453B82"/>
    <w:rsid w:val="00453C71"/>
    <w:rsid w:val="0045454D"/>
    <w:rsid w:val="00455302"/>
    <w:rsid w:val="0045643D"/>
    <w:rsid w:val="0045671C"/>
    <w:rsid w:val="0045678C"/>
    <w:rsid w:val="0045799E"/>
    <w:rsid w:val="00457C3A"/>
    <w:rsid w:val="00460190"/>
    <w:rsid w:val="004606C5"/>
    <w:rsid w:val="00460762"/>
    <w:rsid w:val="00460AAC"/>
    <w:rsid w:val="00460D83"/>
    <w:rsid w:val="00461B94"/>
    <w:rsid w:val="00461CD7"/>
    <w:rsid w:val="00462378"/>
    <w:rsid w:val="00462AE7"/>
    <w:rsid w:val="004631AC"/>
    <w:rsid w:val="00463896"/>
    <w:rsid w:val="004638DD"/>
    <w:rsid w:val="00463E87"/>
    <w:rsid w:val="0046477A"/>
    <w:rsid w:val="00464E0E"/>
    <w:rsid w:val="0046519C"/>
    <w:rsid w:val="00465530"/>
    <w:rsid w:val="0046616E"/>
    <w:rsid w:val="00466EEC"/>
    <w:rsid w:val="00467971"/>
    <w:rsid w:val="00467A22"/>
    <w:rsid w:val="00467D9F"/>
    <w:rsid w:val="00467F1B"/>
    <w:rsid w:val="00467FCF"/>
    <w:rsid w:val="0047021A"/>
    <w:rsid w:val="0047037B"/>
    <w:rsid w:val="0047052A"/>
    <w:rsid w:val="00470615"/>
    <w:rsid w:val="00470F29"/>
    <w:rsid w:val="004710AD"/>
    <w:rsid w:val="00471A92"/>
    <w:rsid w:val="00471B6B"/>
    <w:rsid w:val="00471CB0"/>
    <w:rsid w:val="00471CE0"/>
    <w:rsid w:val="00471DC9"/>
    <w:rsid w:val="00472143"/>
    <w:rsid w:val="0047232D"/>
    <w:rsid w:val="00472ACF"/>
    <w:rsid w:val="004740A9"/>
    <w:rsid w:val="00474B19"/>
    <w:rsid w:val="00474DDC"/>
    <w:rsid w:val="00474E1E"/>
    <w:rsid w:val="004753C5"/>
    <w:rsid w:val="004754C4"/>
    <w:rsid w:val="00475621"/>
    <w:rsid w:val="00475A4C"/>
    <w:rsid w:val="00475A6E"/>
    <w:rsid w:val="00475B32"/>
    <w:rsid w:val="00475BB2"/>
    <w:rsid w:val="00475ED3"/>
    <w:rsid w:val="00476175"/>
    <w:rsid w:val="004764D9"/>
    <w:rsid w:val="0047706B"/>
    <w:rsid w:val="0047725D"/>
    <w:rsid w:val="00477684"/>
    <w:rsid w:val="00477FDB"/>
    <w:rsid w:val="00480126"/>
    <w:rsid w:val="0048015B"/>
    <w:rsid w:val="004801E7"/>
    <w:rsid w:val="0048074C"/>
    <w:rsid w:val="00480AE5"/>
    <w:rsid w:val="004810D6"/>
    <w:rsid w:val="004817CC"/>
    <w:rsid w:val="00481AD4"/>
    <w:rsid w:val="00481B66"/>
    <w:rsid w:val="00482396"/>
    <w:rsid w:val="004823D1"/>
    <w:rsid w:val="00482946"/>
    <w:rsid w:val="004837B9"/>
    <w:rsid w:val="0048444E"/>
    <w:rsid w:val="004844DC"/>
    <w:rsid w:val="00484E44"/>
    <w:rsid w:val="00484F41"/>
    <w:rsid w:val="00484FBE"/>
    <w:rsid w:val="004851D1"/>
    <w:rsid w:val="004855BF"/>
    <w:rsid w:val="00485ED1"/>
    <w:rsid w:val="00485F68"/>
    <w:rsid w:val="0048629E"/>
    <w:rsid w:val="00487401"/>
    <w:rsid w:val="0048745A"/>
    <w:rsid w:val="004879C5"/>
    <w:rsid w:val="004879FD"/>
    <w:rsid w:val="00487FB5"/>
    <w:rsid w:val="00490524"/>
    <w:rsid w:val="00490ED0"/>
    <w:rsid w:val="004912C6"/>
    <w:rsid w:val="00491A44"/>
    <w:rsid w:val="00491B58"/>
    <w:rsid w:val="00491C8E"/>
    <w:rsid w:val="004920D5"/>
    <w:rsid w:val="00492104"/>
    <w:rsid w:val="00492B54"/>
    <w:rsid w:val="004930B7"/>
    <w:rsid w:val="00493957"/>
    <w:rsid w:val="00493961"/>
    <w:rsid w:val="00493D9B"/>
    <w:rsid w:val="00494124"/>
    <w:rsid w:val="004942B5"/>
    <w:rsid w:val="00494BCE"/>
    <w:rsid w:val="00494BD5"/>
    <w:rsid w:val="00494CDC"/>
    <w:rsid w:val="00495083"/>
    <w:rsid w:val="004953A9"/>
    <w:rsid w:val="004953AD"/>
    <w:rsid w:val="004955E8"/>
    <w:rsid w:val="00495AAB"/>
    <w:rsid w:val="00495D50"/>
    <w:rsid w:val="00496A2A"/>
    <w:rsid w:val="00496AA9"/>
    <w:rsid w:val="0049712E"/>
    <w:rsid w:val="004A0D5F"/>
    <w:rsid w:val="004A10FA"/>
    <w:rsid w:val="004A11FC"/>
    <w:rsid w:val="004A21CB"/>
    <w:rsid w:val="004A253C"/>
    <w:rsid w:val="004A26FC"/>
    <w:rsid w:val="004A271C"/>
    <w:rsid w:val="004A2C57"/>
    <w:rsid w:val="004A2E59"/>
    <w:rsid w:val="004A390A"/>
    <w:rsid w:val="004A3A91"/>
    <w:rsid w:val="004A3D81"/>
    <w:rsid w:val="004A4FF4"/>
    <w:rsid w:val="004A5465"/>
    <w:rsid w:val="004A54BA"/>
    <w:rsid w:val="004A58B4"/>
    <w:rsid w:val="004A5B27"/>
    <w:rsid w:val="004A5F04"/>
    <w:rsid w:val="004A62D7"/>
    <w:rsid w:val="004A6634"/>
    <w:rsid w:val="004A6951"/>
    <w:rsid w:val="004A6CBB"/>
    <w:rsid w:val="004A72D1"/>
    <w:rsid w:val="004A79B8"/>
    <w:rsid w:val="004A7CD5"/>
    <w:rsid w:val="004A7CF9"/>
    <w:rsid w:val="004B016F"/>
    <w:rsid w:val="004B0187"/>
    <w:rsid w:val="004B0A33"/>
    <w:rsid w:val="004B0B41"/>
    <w:rsid w:val="004B0C1A"/>
    <w:rsid w:val="004B181D"/>
    <w:rsid w:val="004B19F5"/>
    <w:rsid w:val="004B1CA7"/>
    <w:rsid w:val="004B201A"/>
    <w:rsid w:val="004B25B7"/>
    <w:rsid w:val="004B29BA"/>
    <w:rsid w:val="004B2B7D"/>
    <w:rsid w:val="004B2F1F"/>
    <w:rsid w:val="004B3398"/>
    <w:rsid w:val="004B39D2"/>
    <w:rsid w:val="004B3A65"/>
    <w:rsid w:val="004B4008"/>
    <w:rsid w:val="004B4243"/>
    <w:rsid w:val="004B4537"/>
    <w:rsid w:val="004B472B"/>
    <w:rsid w:val="004B50F3"/>
    <w:rsid w:val="004B5241"/>
    <w:rsid w:val="004B6909"/>
    <w:rsid w:val="004B69D8"/>
    <w:rsid w:val="004B6DF7"/>
    <w:rsid w:val="004B7E69"/>
    <w:rsid w:val="004C022A"/>
    <w:rsid w:val="004C064A"/>
    <w:rsid w:val="004C076E"/>
    <w:rsid w:val="004C0F79"/>
    <w:rsid w:val="004C105E"/>
    <w:rsid w:val="004C1489"/>
    <w:rsid w:val="004C16CA"/>
    <w:rsid w:val="004C1712"/>
    <w:rsid w:val="004C193A"/>
    <w:rsid w:val="004C1A63"/>
    <w:rsid w:val="004C1B69"/>
    <w:rsid w:val="004C3894"/>
    <w:rsid w:val="004C54A2"/>
    <w:rsid w:val="004C565B"/>
    <w:rsid w:val="004C575A"/>
    <w:rsid w:val="004C577F"/>
    <w:rsid w:val="004C5795"/>
    <w:rsid w:val="004C58BA"/>
    <w:rsid w:val="004C5FDE"/>
    <w:rsid w:val="004C6678"/>
    <w:rsid w:val="004C6978"/>
    <w:rsid w:val="004C6F46"/>
    <w:rsid w:val="004C792A"/>
    <w:rsid w:val="004C794B"/>
    <w:rsid w:val="004D09B5"/>
    <w:rsid w:val="004D0A9C"/>
    <w:rsid w:val="004D0CEE"/>
    <w:rsid w:val="004D10F3"/>
    <w:rsid w:val="004D1517"/>
    <w:rsid w:val="004D16B4"/>
    <w:rsid w:val="004D1983"/>
    <w:rsid w:val="004D1C1B"/>
    <w:rsid w:val="004D2167"/>
    <w:rsid w:val="004D24F9"/>
    <w:rsid w:val="004D28FD"/>
    <w:rsid w:val="004D3C8D"/>
    <w:rsid w:val="004D42BA"/>
    <w:rsid w:val="004D454A"/>
    <w:rsid w:val="004D4585"/>
    <w:rsid w:val="004D4E5A"/>
    <w:rsid w:val="004D4F33"/>
    <w:rsid w:val="004D5A59"/>
    <w:rsid w:val="004D5DEF"/>
    <w:rsid w:val="004D6ADF"/>
    <w:rsid w:val="004D6BD7"/>
    <w:rsid w:val="004D773A"/>
    <w:rsid w:val="004D7770"/>
    <w:rsid w:val="004E0519"/>
    <w:rsid w:val="004E181D"/>
    <w:rsid w:val="004E199F"/>
    <w:rsid w:val="004E23C6"/>
    <w:rsid w:val="004E245E"/>
    <w:rsid w:val="004E24DE"/>
    <w:rsid w:val="004E31BF"/>
    <w:rsid w:val="004E36BF"/>
    <w:rsid w:val="004E3E69"/>
    <w:rsid w:val="004E3FF4"/>
    <w:rsid w:val="004E47E3"/>
    <w:rsid w:val="004E481C"/>
    <w:rsid w:val="004E4F94"/>
    <w:rsid w:val="004E545C"/>
    <w:rsid w:val="004E5A64"/>
    <w:rsid w:val="004E5BF0"/>
    <w:rsid w:val="004E63E5"/>
    <w:rsid w:val="004E64DB"/>
    <w:rsid w:val="004E6A8B"/>
    <w:rsid w:val="004E6CB0"/>
    <w:rsid w:val="004E6EA7"/>
    <w:rsid w:val="004E702C"/>
    <w:rsid w:val="004E712D"/>
    <w:rsid w:val="004E7707"/>
    <w:rsid w:val="004E7E99"/>
    <w:rsid w:val="004F0215"/>
    <w:rsid w:val="004F04FB"/>
    <w:rsid w:val="004F0D5D"/>
    <w:rsid w:val="004F1D54"/>
    <w:rsid w:val="004F1F6E"/>
    <w:rsid w:val="004F2967"/>
    <w:rsid w:val="004F2F24"/>
    <w:rsid w:val="004F3512"/>
    <w:rsid w:val="004F39CA"/>
    <w:rsid w:val="004F3B11"/>
    <w:rsid w:val="004F3F6A"/>
    <w:rsid w:val="004F4779"/>
    <w:rsid w:val="004F5711"/>
    <w:rsid w:val="004F5720"/>
    <w:rsid w:val="004F572B"/>
    <w:rsid w:val="004F5CE2"/>
    <w:rsid w:val="004F6310"/>
    <w:rsid w:val="004F6949"/>
    <w:rsid w:val="004F74B2"/>
    <w:rsid w:val="004F7DF5"/>
    <w:rsid w:val="004F7E37"/>
    <w:rsid w:val="004F7EB0"/>
    <w:rsid w:val="004F7F02"/>
    <w:rsid w:val="004F7FD0"/>
    <w:rsid w:val="005000C5"/>
    <w:rsid w:val="00500285"/>
    <w:rsid w:val="005002FA"/>
    <w:rsid w:val="00500E95"/>
    <w:rsid w:val="00502211"/>
    <w:rsid w:val="00502419"/>
    <w:rsid w:val="005032E1"/>
    <w:rsid w:val="005034E0"/>
    <w:rsid w:val="00503719"/>
    <w:rsid w:val="00503945"/>
    <w:rsid w:val="00503BAC"/>
    <w:rsid w:val="00503E64"/>
    <w:rsid w:val="00503E8E"/>
    <w:rsid w:val="00503F41"/>
    <w:rsid w:val="00503F5F"/>
    <w:rsid w:val="00503F80"/>
    <w:rsid w:val="00503FFD"/>
    <w:rsid w:val="005051A5"/>
    <w:rsid w:val="005053BB"/>
    <w:rsid w:val="00505859"/>
    <w:rsid w:val="00505D8D"/>
    <w:rsid w:val="0050616C"/>
    <w:rsid w:val="0050618C"/>
    <w:rsid w:val="005063BA"/>
    <w:rsid w:val="005069F7"/>
    <w:rsid w:val="00506E45"/>
    <w:rsid w:val="00510330"/>
    <w:rsid w:val="00510510"/>
    <w:rsid w:val="005105D7"/>
    <w:rsid w:val="00510A43"/>
    <w:rsid w:val="00510D59"/>
    <w:rsid w:val="00511778"/>
    <w:rsid w:val="00511865"/>
    <w:rsid w:val="00511B67"/>
    <w:rsid w:val="00511D63"/>
    <w:rsid w:val="00512431"/>
    <w:rsid w:val="00512DA9"/>
    <w:rsid w:val="00512FAC"/>
    <w:rsid w:val="00513099"/>
    <w:rsid w:val="0051350E"/>
    <w:rsid w:val="0051375A"/>
    <w:rsid w:val="00513B99"/>
    <w:rsid w:val="00513C72"/>
    <w:rsid w:val="0051427A"/>
    <w:rsid w:val="00514817"/>
    <w:rsid w:val="00514B9B"/>
    <w:rsid w:val="00514C61"/>
    <w:rsid w:val="00515161"/>
    <w:rsid w:val="00516479"/>
    <w:rsid w:val="0051684E"/>
    <w:rsid w:val="00517434"/>
    <w:rsid w:val="00517602"/>
    <w:rsid w:val="005178FD"/>
    <w:rsid w:val="00517E2E"/>
    <w:rsid w:val="00520157"/>
    <w:rsid w:val="005204ED"/>
    <w:rsid w:val="0052098C"/>
    <w:rsid w:val="00520B2B"/>
    <w:rsid w:val="005211EB"/>
    <w:rsid w:val="00521AF6"/>
    <w:rsid w:val="00522154"/>
    <w:rsid w:val="005221E0"/>
    <w:rsid w:val="005222DF"/>
    <w:rsid w:val="00522C77"/>
    <w:rsid w:val="0052379F"/>
    <w:rsid w:val="005237CA"/>
    <w:rsid w:val="00524451"/>
    <w:rsid w:val="005249CF"/>
    <w:rsid w:val="00525005"/>
    <w:rsid w:val="00525B66"/>
    <w:rsid w:val="00525E4D"/>
    <w:rsid w:val="005261FE"/>
    <w:rsid w:val="005266CF"/>
    <w:rsid w:val="0052688B"/>
    <w:rsid w:val="00527647"/>
    <w:rsid w:val="00527664"/>
    <w:rsid w:val="00527805"/>
    <w:rsid w:val="00527F05"/>
    <w:rsid w:val="00530540"/>
    <w:rsid w:val="00530E2D"/>
    <w:rsid w:val="00531067"/>
    <w:rsid w:val="00531804"/>
    <w:rsid w:val="00531ED8"/>
    <w:rsid w:val="00532069"/>
    <w:rsid w:val="00532CE2"/>
    <w:rsid w:val="00533A50"/>
    <w:rsid w:val="00534359"/>
    <w:rsid w:val="005343AE"/>
    <w:rsid w:val="00535968"/>
    <w:rsid w:val="00535D10"/>
    <w:rsid w:val="005366D2"/>
    <w:rsid w:val="00537A2D"/>
    <w:rsid w:val="00537F20"/>
    <w:rsid w:val="00540857"/>
    <w:rsid w:val="00540E19"/>
    <w:rsid w:val="00541398"/>
    <w:rsid w:val="00541575"/>
    <w:rsid w:val="00541E8D"/>
    <w:rsid w:val="0054226C"/>
    <w:rsid w:val="0054245B"/>
    <w:rsid w:val="00542766"/>
    <w:rsid w:val="00542D7B"/>
    <w:rsid w:val="00542DC3"/>
    <w:rsid w:val="0054312B"/>
    <w:rsid w:val="0054316B"/>
    <w:rsid w:val="005435D4"/>
    <w:rsid w:val="00543987"/>
    <w:rsid w:val="005439FD"/>
    <w:rsid w:val="00543A29"/>
    <w:rsid w:val="00544C04"/>
    <w:rsid w:val="00544CEF"/>
    <w:rsid w:val="0054665D"/>
    <w:rsid w:val="005467AF"/>
    <w:rsid w:val="00546A3D"/>
    <w:rsid w:val="0054736A"/>
    <w:rsid w:val="0054762F"/>
    <w:rsid w:val="0054787A"/>
    <w:rsid w:val="00547A74"/>
    <w:rsid w:val="00547A98"/>
    <w:rsid w:val="0055021B"/>
    <w:rsid w:val="005508A2"/>
    <w:rsid w:val="00550B4D"/>
    <w:rsid w:val="0055188E"/>
    <w:rsid w:val="00551B64"/>
    <w:rsid w:val="00551FFB"/>
    <w:rsid w:val="005521D2"/>
    <w:rsid w:val="00552BC2"/>
    <w:rsid w:val="00553121"/>
    <w:rsid w:val="005531B4"/>
    <w:rsid w:val="0055348D"/>
    <w:rsid w:val="00553885"/>
    <w:rsid w:val="00553A7A"/>
    <w:rsid w:val="00554884"/>
    <w:rsid w:val="00554D67"/>
    <w:rsid w:val="00554E9A"/>
    <w:rsid w:val="005558C0"/>
    <w:rsid w:val="00555EB5"/>
    <w:rsid w:val="00556052"/>
    <w:rsid w:val="00556084"/>
    <w:rsid w:val="0055631B"/>
    <w:rsid w:val="005566CF"/>
    <w:rsid w:val="0055692E"/>
    <w:rsid w:val="00556BA9"/>
    <w:rsid w:val="00557CFD"/>
    <w:rsid w:val="005603F0"/>
    <w:rsid w:val="00561249"/>
    <w:rsid w:val="00562A97"/>
    <w:rsid w:val="00562E9D"/>
    <w:rsid w:val="00563560"/>
    <w:rsid w:val="00564715"/>
    <w:rsid w:val="00564850"/>
    <w:rsid w:val="00565631"/>
    <w:rsid w:val="005666E4"/>
    <w:rsid w:val="00567041"/>
    <w:rsid w:val="005670BD"/>
    <w:rsid w:val="00567144"/>
    <w:rsid w:val="005673A1"/>
    <w:rsid w:val="005675DD"/>
    <w:rsid w:val="005708B8"/>
    <w:rsid w:val="00570AEF"/>
    <w:rsid w:val="00570C69"/>
    <w:rsid w:val="00570EA9"/>
    <w:rsid w:val="00571A12"/>
    <w:rsid w:val="00571D09"/>
    <w:rsid w:val="00571D1B"/>
    <w:rsid w:val="005720E5"/>
    <w:rsid w:val="00572268"/>
    <w:rsid w:val="00572D8E"/>
    <w:rsid w:val="0057334C"/>
    <w:rsid w:val="00573C37"/>
    <w:rsid w:val="00573C9D"/>
    <w:rsid w:val="00574257"/>
    <w:rsid w:val="00574376"/>
    <w:rsid w:val="0057494A"/>
    <w:rsid w:val="00574F63"/>
    <w:rsid w:val="005755A5"/>
    <w:rsid w:val="00575A79"/>
    <w:rsid w:val="00575C5B"/>
    <w:rsid w:val="00576207"/>
    <w:rsid w:val="00576256"/>
    <w:rsid w:val="0057645D"/>
    <w:rsid w:val="00576BBB"/>
    <w:rsid w:val="00576F62"/>
    <w:rsid w:val="005770F8"/>
    <w:rsid w:val="0057779A"/>
    <w:rsid w:val="005806EA"/>
    <w:rsid w:val="00580B47"/>
    <w:rsid w:val="00581010"/>
    <w:rsid w:val="00581472"/>
    <w:rsid w:val="00581638"/>
    <w:rsid w:val="005819C8"/>
    <w:rsid w:val="005821E8"/>
    <w:rsid w:val="0058230B"/>
    <w:rsid w:val="0058246D"/>
    <w:rsid w:val="00582838"/>
    <w:rsid w:val="0058293E"/>
    <w:rsid w:val="00582A9E"/>
    <w:rsid w:val="005837DF"/>
    <w:rsid w:val="00583840"/>
    <w:rsid w:val="005839B2"/>
    <w:rsid w:val="00583E67"/>
    <w:rsid w:val="0058418C"/>
    <w:rsid w:val="00584386"/>
    <w:rsid w:val="00584523"/>
    <w:rsid w:val="005846C6"/>
    <w:rsid w:val="005847BC"/>
    <w:rsid w:val="00584A48"/>
    <w:rsid w:val="005856FF"/>
    <w:rsid w:val="00585F66"/>
    <w:rsid w:val="00586F0A"/>
    <w:rsid w:val="00586F17"/>
    <w:rsid w:val="00586F30"/>
    <w:rsid w:val="0058719B"/>
    <w:rsid w:val="00590BA9"/>
    <w:rsid w:val="00590C7E"/>
    <w:rsid w:val="00590F44"/>
    <w:rsid w:val="0059123F"/>
    <w:rsid w:val="005912BD"/>
    <w:rsid w:val="0059154E"/>
    <w:rsid w:val="005915DC"/>
    <w:rsid w:val="005916EA"/>
    <w:rsid w:val="00591862"/>
    <w:rsid w:val="00591AFF"/>
    <w:rsid w:val="0059241B"/>
    <w:rsid w:val="005928E9"/>
    <w:rsid w:val="00592A02"/>
    <w:rsid w:val="00592DE5"/>
    <w:rsid w:val="00593641"/>
    <w:rsid w:val="00593671"/>
    <w:rsid w:val="0059369E"/>
    <w:rsid w:val="00593BB4"/>
    <w:rsid w:val="00593F88"/>
    <w:rsid w:val="005940AE"/>
    <w:rsid w:val="00594228"/>
    <w:rsid w:val="00594634"/>
    <w:rsid w:val="005949BD"/>
    <w:rsid w:val="00594B02"/>
    <w:rsid w:val="00594C71"/>
    <w:rsid w:val="00595193"/>
    <w:rsid w:val="005952A7"/>
    <w:rsid w:val="0059548D"/>
    <w:rsid w:val="005961C9"/>
    <w:rsid w:val="00596395"/>
    <w:rsid w:val="0059655E"/>
    <w:rsid w:val="0059684E"/>
    <w:rsid w:val="00596CE2"/>
    <w:rsid w:val="00596F2E"/>
    <w:rsid w:val="005974CC"/>
    <w:rsid w:val="005974E3"/>
    <w:rsid w:val="00597653"/>
    <w:rsid w:val="00597ECD"/>
    <w:rsid w:val="00597FFD"/>
    <w:rsid w:val="005A0B5B"/>
    <w:rsid w:val="005A1D55"/>
    <w:rsid w:val="005A22E3"/>
    <w:rsid w:val="005A2372"/>
    <w:rsid w:val="005A239D"/>
    <w:rsid w:val="005A2586"/>
    <w:rsid w:val="005A260D"/>
    <w:rsid w:val="005A28FB"/>
    <w:rsid w:val="005A2A8A"/>
    <w:rsid w:val="005A2C23"/>
    <w:rsid w:val="005A3C34"/>
    <w:rsid w:val="005A4CD3"/>
    <w:rsid w:val="005A591C"/>
    <w:rsid w:val="005A5C5A"/>
    <w:rsid w:val="005A6051"/>
    <w:rsid w:val="005A65D8"/>
    <w:rsid w:val="005A6A71"/>
    <w:rsid w:val="005A6BD3"/>
    <w:rsid w:val="005A6CEA"/>
    <w:rsid w:val="005A6D39"/>
    <w:rsid w:val="005A6DE1"/>
    <w:rsid w:val="005A7029"/>
    <w:rsid w:val="005A717A"/>
    <w:rsid w:val="005A7371"/>
    <w:rsid w:val="005A73CB"/>
    <w:rsid w:val="005A73E8"/>
    <w:rsid w:val="005A7754"/>
    <w:rsid w:val="005A7B96"/>
    <w:rsid w:val="005A7C6B"/>
    <w:rsid w:val="005A7DCA"/>
    <w:rsid w:val="005B011B"/>
    <w:rsid w:val="005B03E1"/>
    <w:rsid w:val="005B0599"/>
    <w:rsid w:val="005B0A5E"/>
    <w:rsid w:val="005B0FAE"/>
    <w:rsid w:val="005B10BD"/>
    <w:rsid w:val="005B1329"/>
    <w:rsid w:val="005B1491"/>
    <w:rsid w:val="005B199E"/>
    <w:rsid w:val="005B22A6"/>
    <w:rsid w:val="005B2311"/>
    <w:rsid w:val="005B23E9"/>
    <w:rsid w:val="005B29CA"/>
    <w:rsid w:val="005B4268"/>
    <w:rsid w:val="005B42F0"/>
    <w:rsid w:val="005B4504"/>
    <w:rsid w:val="005B5422"/>
    <w:rsid w:val="005B5490"/>
    <w:rsid w:val="005B5F07"/>
    <w:rsid w:val="005B5F6C"/>
    <w:rsid w:val="005B619C"/>
    <w:rsid w:val="005B65AA"/>
    <w:rsid w:val="005B6D2B"/>
    <w:rsid w:val="005B6E6F"/>
    <w:rsid w:val="005B7163"/>
    <w:rsid w:val="005B729F"/>
    <w:rsid w:val="005B750E"/>
    <w:rsid w:val="005C0096"/>
    <w:rsid w:val="005C0C0C"/>
    <w:rsid w:val="005C0EB6"/>
    <w:rsid w:val="005C12A8"/>
    <w:rsid w:val="005C1641"/>
    <w:rsid w:val="005C164F"/>
    <w:rsid w:val="005C1A56"/>
    <w:rsid w:val="005C24EB"/>
    <w:rsid w:val="005C2C09"/>
    <w:rsid w:val="005C2D09"/>
    <w:rsid w:val="005C3226"/>
    <w:rsid w:val="005C33F0"/>
    <w:rsid w:val="005C358F"/>
    <w:rsid w:val="005C37FE"/>
    <w:rsid w:val="005C385D"/>
    <w:rsid w:val="005C3F5E"/>
    <w:rsid w:val="005C432B"/>
    <w:rsid w:val="005C46C8"/>
    <w:rsid w:val="005C46DE"/>
    <w:rsid w:val="005C4CEA"/>
    <w:rsid w:val="005C5242"/>
    <w:rsid w:val="005C52C0"/>
    <w:rsid w:val="005C53DD"/>
    <w:rsid w:val="005C54CF"/>
    <w:rsid w:val="005C5C13"/>
    <w:rsid w:val="005C5E63"/>
    <w:rsid w:val="005C5FBF"/>
    <w:rsid w:val="005C6345"/>
    <w:rsid w:val="005C6530"/>
    <w:rsid w:val="005C67CF"/>
    <w:rsid w:val="005C6DC1"/>
    <w:rsid w:val="005C6EEF"/>
    <w:rsid w:val="005C7042"/>
    <w:rsid w:val="005C74AF"/>
    <w:rsid w:val="005C7D7E"/>
    <w:rsid w:val="005C7F70"/>
    <w:rsid w:val="005D0074"/>
    <w:rsid w:val="005D0075"/>
    <w:rsid w:val="005D00DF"/>
    <w:rsid w:val="005D04C8"/>
    <w:rsid w:val="005D0836"/>
    <w:rsid w:val="005D103C"/>
    <w:rsid w:val="005D151C"/>
    <w:rsid w:val="005D1A16"/>
    <w:rsid w:val="005D1D00"/>
    <w:rsid w:val="005D24C9"/>
    <w:rsid w:val="005D2878"/>
    <w:rsid w:val="005D2C25"/>
    <w:rsid w:val="005D30FF"/>
    <w:rsid w:val="005D325B"/>
    <w:rsid w:val="005D3FF0"/>
    <w:rsid w:val="005D41E3"/>
    <w:rsid w:val="005D4254"/>
    <w:rsid w:val="005D4333"/>
    <w:rsid w:val="005D46DA"/>
    <w:rsid w:val="005D474A"/>
    <w:rsid w:val="005D4F88"/>
    <w:rsid w:val="005D53EF"/>
    <w:rsid w:val="005D5F6C"/>
    <w:rsid w:val="005D635A"/>
    <w:rsid w:val="005D68BA"/>
    <w:rsid w:val="005D6D8B"/>
    <w:rsid w:val="005D77B4"/>
    <w:rsid w:val="005D782E"/>
    <w:rsid w:val="005D7F4A"/>
    <w:rsid w:val="005E00C2"/>
    <w:rsid w:val="005E024C"/>
    <w:rsid w:val="005E06A2"/>
    <w:rsid w:val="005E090A"/>
    <w:rsid w:val="005E0A31"/>
    <w:rsid w:val="005E0B33"/>
    <w:rsid w:val="005E1619"/>
    <w:rsid w:val="005E1B0D"/>
    <w:rsid w:val="005E1B95"/>
    <w:rsid w:val="005E1F90"/>
    <w:rsid w:val="005E265D"/>
    <w:rsid w:val="005E28A9"/>
    <w:rsid w:val="005E3382"/>
    <w:rsid w:val="005E36BC"/>
    <w:rsid w:val="005E44B9"/>
    <w:rsid w:val="005E482F"/>
    <w:rsid w:val="005E4A30"/>
    <w:rsid w:val="005E4BC4"/>
    <w:rsid w:val="005E5172"/>
    <w:rsid w:val="005E565C"/>
    <w:rsid w:val="005E57F0"/>
    <w:rsid w:val="005E5A78"/>
    <w:rsid w:val="005E64F6"/>
    <w:rsid w:val="005E6948"/>
    <w:rsid w:val="005E7673"/>
    <w:rsid w:val="005E78F4"/>
    <w:rsid w:val="005F135E"/>
    <w:rsid w:val="005F1E62"/>
    <w:rsid w:val="005F2557"/>
    <w:rsid w:val="005F29B5"/>
    <w:rsid w:val="005F2CFE"/>
    <w:rsid w:val="005F2D6F"/>
    <w:rsid w:val="005F2F1F"/>
    <w:rsid w:val="005F395D"/>
    <w:rsid w:val="005F4088"/>
    <w:rsid w:val="005F41D2"/>
    <w:rsid w:val="005F44AB"/>
    <w:rsid w:val="005F4A03"/>
    <w:rsid w:val="005F5BC1"/>
    <w:rsid w:val="005F60D6"/>
    <w:rsid w:val="005F6612"/>
    <w:rsid w:val="005F6BFD"/>
    <w:rsid w:val="005F6DD2"/>
    <w:rsid w:val="005F7549"/>
    <w:rsid w:val="005F79A8"/>
    <w:rsid w:val="00600077"/>
    <w:rsid w:val="0060039B"/>
    <w:rsid w:val="006008A1"/>
    <w:rsid w:val="00600A06"/>
    <w:rsid w:val="00600A18"/>
    <w:rsid w:val="0060135C"/>
    <w:rsid w:val="0060192E"/>
    <w:rsid w:val="00601BB1"/>
    <w:rsid w:val="0060352C"/>
    <w:rsid w:val="00603592"/>
    <w:rsid w:val="006035C4"/>
    <w:rsid w:val="00603AC7"/>
    <w:rsid w:val="0060442B"/>
    <w:rsid w:val="00604659"/>
    <w:rsid w:val="006047EE"/>
    <w:rsid w:val="00604892"/>
    <w:rsid w:val="0060553B"/>
    <w:rsid w:val="0060553E"/>
    <w:rsid w:val="006055D1"/>
    <w:rsid w:val="00605890"/>
    <w:rsid w:val="00605D4E"/>
    <w:rsid w:val="006062F7"/>
    <w:rsid w:val="0060644A"/>
    <w:rsid w:val="00606D15"/>
    <w:rsid w:val="00606FCF"/>
    <w:rsid w:val="0060708C"/>
    <w:rsid w:val="006072E1"/>
    <w:rsid w:val="0060730C"/>
    <w:rsid w:val="0060738C"/>
    <w:rsid w:val="0060740F"/>
    <w:rsid w:val="00607734"/>
    <w:rsid w:val="00607797"/>
    <w:rsid w:val="00607969"/>
    <w:rsid w:val="00607AF9"/>
    <w:rsid w:val="00607CF9"/>
    <w:rsid w:val="00610877"/>
    <w:rsid w:val="00610FD2"/>
    <w:rsid w:val="0061137E"/>
    <w:rsid w:val="00611441"/>
    <w:rsid w:val="00611911"/>
    <w:rsid w:val="00611AC6"/>
    <w:rsid w:val="00611D06"/>
    <w:rsid w:val="00612141"/>
    <w:rsid w:val="0061259D"/>
    <w:rsid w:val="00612782"/>
    <w:rsid w:val="00612881"/>
    <w:rsid w:val="00612B6B"/>
    <w:rsid w:val="006134CF"/>
    <w:rsid w:val="00613556"/>
    <w:rsid w:val="006139BE"/>
    <w:rsid w:val="00613ACC"/>
    <w:rsid w:val="0061438F"/>
    <w:rsid w:val="006143BD"/>
    <w:rsid w:val="00615B82"/>
    <w:rsid w:val="00615C2A"/>
    <w:rsid w:val="00616191"/>
    <w:rsid w:val="006167D5"/>
    <w:rsid w:val="00617850"/>
    <w:rsid w:val="00617941"/>
    <w:rsid w:val="00617F27"/>
    <w:rsid w:val="00620391"/>
    <w:rsid w:val="006209DD"/>
    <w:rsid w:val="00620A7B"/>
    <w:rsid w:val="00620CB7"/>
    <w:rsid w:val="00621735"/>
    <w:rsid w:val="006224C8"/>
    <w:rsid w:val="0062279B"/>
    <w:rsid w:val="0062322F"/>
    <w:rsid w:val="00624387"/>
    <w:rsid w:val="006244A2"/>
    <w:rsid w:val="006249C7"/>
    <w:rsid w:val="00624A1D"/>
    <w:rsid w:val="00624B39"/>
    <w:rsid w:val="00624BB5"/>
    <w:rsid w:val="00625C21"/>
    <w:rsid w:val="006262A3"/>
    <w:rsid w:val="00626892"/>
    <w:rsid w:val="00626C16"/>
    <w:rsid w:val="00626E7F"/>
    <w:rsid w:val="00626F48"/>
    <w:rsid w:val="0062720E"/>
    <w:rsid w:val="00627D45"/>
    <w:rsid w:val="00630109"/>
    <w:rsid w:val="0063061C"/>
    <w:rsid w:val="00630639"/>
    <w:rsid w:val="00630674"/>
    <w:rsid w:val="00630924"/>
    <w:rsid w:val="00631425"/>
    <w:rsid w:val="00631448"/>
    <w:rsid w:val="00631AC9"/>
    <w:rsid w:val="00632434"/>
    <w:rsid w:val="00633CA2"/>
    <w:rsid w:val="00633FAB"/>
    <w:rsid w:val="006345B1"/>
    <w:rsid w:val="006345F9"/>
    <w:rsid w:val="00634966"/>
    <w:rsid w:val="006349B3"/>
    <w:rsid w:val="0063521D"/>
    <w:rsid w:val="00635702"/>
    <w:rsid w:val="006357D5"/>
    <w:rsid w:val="00635C5C"/>
    <w:rsid w:val="0063609B"/>
    <w:rsid w:val="00636142"/>
    <w:rsid w:val="00637050"/>
    <w:rsid w:val="006371D4"/>
    <w:rsid w:val="0063747E"/>
    <w:rsid w:val="0063796B"/>
    <w:rsid w:val="00637A3A"/>
    <w:rsid w:val="00637B97"/>
    <w:rsid w:val="0064040A"/>
    <w:rsid w:val="00640978"/>
    <w:rsid w:val="00640CE7"/>
    <w:rsid w:val="006416FC"/>
    <w:rsid w:val="00641837"/>
    <w:rsid w:val="006418A3"/>
    <w:rsid w:val="00641E74"/>
    <w:rsid w:val="00642D71"/>
    <w:rsid w:val="00643108"/>
    <w:rsid w:val="00643173"/>
    <w:rsid w:val="0064341B"/>
    <w:rsid w:val="006435B8"/>
    <w:rsid w:val="006437D8"/>
    <w:rsid w:val="00643C5A"/>
    <w:rsid w:val="00644320"/>
    <w:rsid w:val="00644895"/>
    <w:rsid w:val="00644E11"/>
    <w:rsid w:val="006452C1"/>
    <w:rsid w:val="0064530E"/>
    <w:rsid w:val="00645A68"/>
    <w:rsid w:val="00645DA8"/>
    <w:rsid w:val="00645E91"/>
    <w:rsid w:val="00646078"/>
    <w:rsid w:val="006462D2"/>
    <w:rsid w:val="0064690F"/>
    <w:rsid w:val="00646EF3"/>
    <w:rsid w:val="00647856"/>
    <w:rsid w:val="00647866"/>
    <w:rsid w:val="00647985"/>
    <w:rsid w:val="00650169"/>
    <w:rsid w:val="006505FE"/>
    <w:rsid w:val="00650CCA"/>
    <w:rsid w:val="00651151"/>
    <w:rsid w:val="006511AB"/>
    <w:rsid w:val="006518D7"/>
    <w:rsid w:val="00651D17"/>
    <w:rsid w:val="006528FA"/>
    <w:rsid w:val="00652FCD"/>
    <w:rsid w:val="006538F7"/>
    <w:rsid w:val="00653F2B"/>
    <w:rsid w:val="00654022"/>
    <w:rsid w:val="00654047"/>
    <w:rsid w:val="00654253"/>
    <w:rsid w:val="00654741"/>
    <w:rsid w:val="006557FC"/>
    <w:rsid w:val="00655DFB"/>
    <w:rsid w:val="00656111"/>
    <w:rsid w:val="006568F7"/>
    <w:rsid w:val="00656BA6"/>
    <w:rsid w:val="00657510"/>
    <w:rsid w:val="00657BE5"/>
    <w:rsid w:val="00657FBB"/>
    <w:rsid w:val="0066036F"/>
    <w:rsid w:val="00660D76"/>
    <w:rsid w:val="006612C5"/>
    <w:rsid w:val="006616EB"/>
    <w:rsid w:val="00661A24"/>
    <w:rsid w:val="00661B32"/>
    <w:rsid w:val="00661FB2"/>
    <w:rsid w:val="0066215C"/>
    <w:rsid w:val="00662948"/>
    <w:rsid w:val="00662ED4"/>
    <w:rsid w:val="006631FB"/>
    <w:rsid w:val="0066369A"/>
    <w:rsid w:val="00663888"/>
    <w:rsid w:val="00663BF8"/>
    <w:rsid w:val="0066424F"/>
    <w:rsid w:val="006651CD"/>
    <w:rsid w:val="00665211"/>
    <w:rsid w:val="00665483"/>
    <w:rsid w:val="0066578C"/>
    <w:rsid w:val="00665968"/>
    <w:rsid w:val="006661CF"/>
    <w:rsid w:val="00666213"/>
    <w:rsid w:val="00667CF9"/>
    <w:rsid w:val="00667D71"/>
    <w:rsid w:val="00667FAF"/>
    <w:rsid w:val="0067031B"/>
    <w:rsid w:val="0067042F"/>
    <w:rsid w:val="006706E1"/>
    <w:rsid w:val="00670729"/>
    <w:rsid w:val="006710D2"/>
    <w:rsid w:val="0067192A"/>
    <w:rsid w:val="00671AC3"/>
    <w:rsid w:val="00671B78"/>
    <w:rsid w:val="00672046"/>
    <w:rsid w:val="006721B4"/>
    <w:rsid w:val="00672428"/>
    <w:rsid w:val="0067263B"/>
    <w:rsid w:val="0067266A"/>
    <w:rsid w:val="0067283C"/>
    <w:rsid w:val="00672C9B"/>
    <w:rsid w:val="00673010"/>
    <w:rsid w:val="006733A6"/>
    <w:rsid w:val="0067398E"/>
    <w:rsid w:val="00674638"/>
    <w:rsid w:val="00674A1B"/>
    <w:rsid w:val="00674D74"/>
    <w:rsid w:val="00675256"/>
    <w:rsid w:val="006752B1"/>
    <w:rsid w:val="006758B3"/>
    <w:rsid w:val="00675DCB"/>
    <w:rsid w:val="00676238"/>
    <w:rsid w:val="00677AD7"/>
    <w:rsid w:val="00677C4E"/>
    <w:rsid w:val="00677C72"/>
    <w:rsid w:val="00677FF4"/>
    <w:rsid w:val="00680054"/>
    <w:rsid w:val="006808C3"/>
    <w:rsid w:val="00680A91"/>
    <w:rsid w:val="00681693"/>
    <w:rsid w:val="006816E9"/>
    <w:rsid w:val="00681B26"/>
    <w:rsid w:val="00682125"/>
    <w:rsid w:val="00682AF8"/>
    <w:rsid w:val="00682B3C"/>
    <w:rsid w:val="00682C5E"/>
    <w:rsid w:val="00682DE2"/>
    <w:rsid w:val="00683492"/>
    <w:rsid w:val="0068360F"/>
    <w:rsid w:val="0068378A"/>
    <w:rsid w:val="00683D25"/>
    <w:rsid w:val="00684151"/>
    <w:rsid w:val="0068445E"/>
    <w:rsid w:val="00684542"/>
    <w:rsid w:val="00684682"/>
    <w:rsid w:val="0068494F"/>
    <w:rsid w:val="00685982"/>
    <w:rsid w:val="006859AC"/>
    <w:rsid w:val="00686774"/>
    <w:rsid w:val="00686949"/>
    <w:rsid w:val="00686AB0"/>
    <w:rsid w:val="00686DE7"/>
    <w:rsid w:val="00687285"/>
    <w:rsid w:val="00687941"/>
    <w:rsid w:val="00687CCB"/>
    <w:rsid w:val="006900C4"/>
    <w:rsid w:val="00690AF0"/>
    <w:rsid w:val="00691168"/>
    <w:rsid w:val="00691199"/>
    <w:rsid w:val="006911AF"/>
    <w:rsid w:val="006918BF"/>
    <w:rsid w:val="00691D87"/>
    <w:rsid w:val="00691EB2"/>
    <w:rsid w:val="006922A6"/>
    <w:rsid w:val="00692863"/>
    <w:rsid w:val="006928FA"/>
    <w:rsid w:val="00692C60"/>
    <w:rsid w:val="00692C73"/>
    <w:rsid w:val="006931C1"/>
    <w:rsid w:val="006938B7"/>
    <w:rsid w:val="006946C5"/>
    <w:rsid w:val="006949F9"/>
    <w:rsid w:val="00694BE7"/>
    <w:rsid w:val="00695049"/>
    <w:rsid w:val="006957D7"/>
    <w:rsid w:val="00695BD0"/>
    <w:rsid w:val="00695E87"/>
    <w:rsid w:val="006962B1"/>
    <w:rsid w:val="006966D4"/>
    <w:rsid w:val="00696830"/>
    <w:rsid w:val="0069684F"/>
    <w:rsid w:val="00696A68"/>
    <w:rsid w:val="00696C78"/>
    <w:rsid w:val="00696F44"/>
    <w:rsid w:val="006978B0"/>
    <w:rsid w:val="00697B75"/>
    <w:rsid w:val="00697BDB"/>
    <w:rsid w:val="00697D14"/>
    <w:rsid w:val="00697D7C"/>
    <w:rsid w:val="00697E9B"/>
    <w:rsid w:val="006A0966"/>
    <w:rsid w:val="006A142D"/>
    <w:rsid w:val="006A1E58"/>
    <w:rsid w:val="006A1F12"/>
    <w:rsid w:val="006A2020"/>
    <w:rsid w:val="006A2760"/>
    <w:rsid w:val="006A29B4"/>
    <w:rsid w:val="006A2CF2"/>
    <w:rsid w:val="006A36CD"/>
    <w:rsid w:val="006A3E4D"/>
    <w:rsid w:val="006A3FA9"/>
    <w:rsid w:val="006A468F"/>
    <w:rsid w:val="006A49D7"/>
    <w:rsid w:val="006A5423"/>
    <w:rsid w:val="006A55F6"/>
    <w:rsid w:val="006A57D8"/>
    <w:rsid w:val="006A5A69"/>
    <w:rsid w:val="006A5B6C"/>
    <w:rsid w:val="006A5E27"/>
    <w:rsid w:val="006A6127"/>
    <w:rsid w:val="006A66D6"/>
    <w:rsid w:val="006A6BA7"/>
    <w:rsid w:val="006A70E0"/>
    <w:rsid w:val="006A7788"/>
    <w:rsid w:val="006A795E"/>
    <w:rsid w:val="006A7B55"/>
    <w:rsid w:val="006A7C56"/>
    <w:rsid w:val="006B00DE"/>
    <w:rsid w:val="006B0377"/>
    <w:rsid w:val="006B042D"/>
    <w:rsid w:val="006B06B6"/>
    <w:rsid w:val="006B0854"/>
    <w:rsid w:val="006B09DA"/>
    <w:rsid w:val="006B103A"/>
    <w:rsid w:val="006B1627"/>
    <w:rsid w:val="006B1A5E"/>
    <w:rsid w:val="006B1D45"/>
    <w:rsid w:val="006B2CF6"/>
    <w:rsid w:val="006B2E93"/>
    <w:rsid w:val="006B3FA8"/>
    <w:rsid w:val="006B4DD3"/>
    <w:rsid w:val="006B4F6C"/>
    <w:rsid w:val="006B5034"/>
    <w:rsid w:val="006B5923"/>
    <w:rsid w:val="006B5E53"/>
    <w:rsid w:val="006B6F77"/>
    <w:rsid w:val="006B70FD"/>
    <w:rsid w:val="006B74BC"/>
    <w:rsid w:val="006B79E0"/>
    <w:rsid w:val="006B7B8C"/>
    <w:rsid w:val="006B7F3C"/>
    <w:rsid w:val="006C025D"/>
    <w:rsid w:val="006C02D0"/>
    <w:rsid w:val="006C0554"/>
    <w:rsid w:val="006C05BA"/>
    <w:rsid w:val="006C063C"/>
    <w:rsid w:val="006C06CA"/>
    <w:rsid w:val="006C07E8"/>
    <w:rsid w:val="006C07EA"/>
    <w:rsid w:val="006C0935"/>
    <w:rsid w:val="006C27F2"/>
    <w:rsid w:val="006C2834"/>
    <w:rsid w:val="006C2B40"/>
    <w:rsid w:val="006C3121"/>
    <w:rsid w:val="006C313A"/>
    <w:rsid w:val="006C31B9"/>
    <w:rsid w:val="006C3209"/>
    <w:rsid w:val="006C38BD"/>
    <w:rsid w:val="006C3A1D"/>
    <w:rsid w:val="006C3B1E"/>
    <w:rsid w:val="006C3D72"/>
    <w:rsid w:val="006C4888"/>
    <w:rsid w:val="006C53E8"/>
    <w:rsid w:val="006C5877"/>
    <w:rsid w:val="006C641C"/>
    <w:rsid w:val="006C64AB"/>
    <w:rsid w:val="006C6960"/>
    <w:rsid w:val="006C6A6F"/>
    <w:rsid w:val="006C6AC0"/>
    <w:rsid w:val="006C6BB3"/>
    <w:rsid w:val="006C76DF"/>
    <w:rsid w:val="006C7D0C"/>
    <w:rsid w:val="006D03AA"/>
    <w:rsid w:val="006D06A1"/>
    <w:rsid w:val="006D092E"/>
    <w:rsid w:val="006D0CB1"/>
    <w:rsid w:val="006D10F3"/>
    <w:rsid w:val="006D228F"/>
    <w:rsid w:val="006D23C3"/>
    <w:rsid w:val="006D2AE2"/>
    <w:rsid w:val="006D2B64"/>
    <w:rsid w:val="006D2C11"/>
    <w:rsid w:val="006D3599"/>
    <w:rsid w:val="006D367D"/>
    <w:rsid w:val="006D41BC"/>
    <w:rsid w:val="006D4A60"/>
    <w:rsid w:val="006D4BEA"/>
    <w:rsid w:val="006D4C64"/>
    <w:rsid w:val="006D5B99"/>
    <w:rsid w:val="006D6017"/>
    <w:rsid w:val="006D67E0"/>
    <w:rsid w:val="006D689E"/>
    <w:rsid w:val="006D6976"/>
    <w:rsid w:val="006D6A4C"/>
    <w:rsid w:val="006D6C44"/>
    <w:rsid w:val="006D7634"/>
    <w:rsid w:val="006D7819"/>
    <w:rsid w:val="006D7BA1"/>
    <w:rsid w:val="006D7D4D"/>
    <w:rsid w:val="006D7E90"/>
    <w:rsid w:val="006E07A0"/>
    <w:rsid w:val="006E09A6"/>
    <w:rsid w:val="006E0B0A"/>
    <w:rsid w:val="006E0C89"/>
    <w:rsid w:val="006E0D98"/>
    <w:rsid w:val="006E0EBF"/>
    <w:rsid w:val="006E12BA"/>
    <w:rsid w:val="006E16CD"/>
    <w:rsid w:val="006E1F24"/>
    <w:rsid w:val="006E2789"/>
    <w:rsid w:val="006E2EFD"/>
    <w:rsid w:val="006E31E7"/>
    <w:rsid w:val="006E363F"/>
    <w:rsid w:val="006E385F"/>
    <w:rsid w:val="006E3A12"/>
    <w:rsid w:val="006E48E6"/>
    <w:rsid w:val="006E491F"/>
    <w:rsid w:val="006E5699"/>
    <w:rsid w:val="006E57DB"/>
    <w:rsid w:val="006E5BEF"/>
    <w:rsid w:val="006E620D"/>
    <w:rsid w:val="006E79AC"/>
    <w:rsid w:val="006E7B1B"/>
    <w:rsid w:val="006E7BC4"/>
    <w:rsid w:val="006E7C1E"/>
    <w:rsid w:val="006E7FDA"/>
    <w:rsid w:val="006F0633"/>
    <w:rsid w:val="006F0CE3"/>
    <w:rsid w:val="006F1016"/>
    <w:rsid w:val="006F11BA"/>
    <w:rsid w:val="006F17E0"/>
    <w:rsid w:val="006F1A98"/>
    <w:rsid w:val="006F2E1B"/>
    <w:rsid w:val="006F2EE3"/>
    <w:rsid w:val="006F3386"/>
    <w:rsid w:val="006F33CD"/>
    <w:rsid w:val="006F36B3"/>
    <w:rsid w:val="006F36B6"/>
    <w:rsid w:val="006F3885"/>
    <w:rsid w:val="006F3B10"/>
    <w:rsid w:val="006F4079"/>
    <w:rsid w:val="006F417A"/>
    <w:rsid w:val="006F4209"/>
    <w:rsid w:val="006F444F"/>
    <w:rsid w:val="006F46A3"/>
    <w:rsid w:val="006F4CBA"/>
    <w:rsid w:val="006F4EFE"/>
    <w:rsid w:val="006F50CD"/>
    <w:rsid w:val="006F55BC"/>
    <w:rsid w:val="006F5648"/>
    <w:rsid w:val="006F635D"/>
    <w:rsid w:val="006F66AF"/>
    <w:rsid w:val="006F7ADF"/>
    <w:rsid w:val="006F7B21"/>
    <w:rsid w:val="006F7B61"/>
    <w:rsid w:val="006F7F4F"/>
    <w:rsid w:val="0070018F"/>
    <w:rsid w:val="00700295"/>
    <w:rsid w:val="00700D3C"/>
    <w:rsid w:val="00700FCE"/>
    <w:rsid w:val="00701D0F"/>
    <w:rsid w:val="00702CBA"/>
    <w:rsid w:val="007030D9"/>
    <w:rsid w:val="00703513"/>
    <w:rsid w:val="00703738"/>
    <w:rsid w:val="007038EF"/>
    <w:rsid w:val="0070393F"/>
    <w:rsid w:val="00703E4F"/>
    <w:rsid w:val="00704151"/>
    <w:rsid w:val="00704AA6"/>
    <w:rsid w:val="00704F22"/>
    <w:rsid w:val="0070517F"/>
    <w:rsid w:val="007054CF"/>
    <w:rsid w:val="007056B1"/>
    <w:rsid w:val="0070599F"/>
    <w:rsid w:val="0070646C"/>
    <w:rsid w:val="00706749"/>
    <w:rsid w:val="00706778"/>
    <w:rsid w:val="0070696D"/>
    <w:rsid w:val="0070746E"/>
    <w:rsid w:val="00707680"/>
    <w:rsid w:val="00707B0D"/>
    <w:rsid w:val="00707DAB"/>
    <w:rsid w:val="00707EA7"/>
    <w:rsid w:val="00710693"/>
    <w:rsid w:val="0071074C"/>
    <w:rsid w:val="00710E75"/>
    <w:rsid w:val="00711128"/>
    <w:rsid w:val="007113C6"/>
    <w:rsid w:val="007113D1"/>
    <w:rsid w:val="007117A4"/>
    <w:rsid w:val="00711982"/>
    <w:rsid w:val="00711F53"/>
    <w:rsid w:val="00712C7E"/>
    <w:rsid w:val="00712FDB"/>
    <w:rsid w:val="007132AF"/>
    <w:rsid w:val="0071366D"/>
    <w:rsid w:val="00713E83"/>
    <w:rsid w:val="00713F28"/>
    <w:rsid w:val="00713F6D"/>
    <w:rsid w:val="00714B69"/>
    <w:rsid w:val="00714E3A"/>
    <w:rsid w:val="00715282"/>
    <w:rsid w:val="007155DC"/>
    <w:rsid w:val="00715C19"/>
    <w:rsid w:val="007161B9"/>
    <w:rsid w:val="007161BF"/>
    <w:rsid w:val="00716B44"/>
    <w:rsid w:val="00716BA6"/>
    <w:rsid w:val="0071716C"/>
    <w:rsid w:val="007171EE"/>
    <w:rsid w:val="0071722E"/>
    <w:rsid w:val="007176C2"/>
    <w:rsid w:val="007179D7"/>
    <w:rsid w:val="00717B63"/>
    <w:rsid w:val="00720081"/>
    <w:rsid w:val="00720426"/>
    <w:rsid w:val="007213A5"/>
    <w:rsid w:val="007217C0"/>
    <w:rsid w:val="007217D3"/>
    <w:rsid w:val="007220D8"/>
    <w:rsid w:val="007224C7"/>
    <w:rsid w:val="007224D4"/>
    <w:rsid w:val="00722ADA"/>
    <w:rsid w:val="00722E10"/>
    <w:rsid w:val="007231A4"/>
    <w:rsid w:val="00724B67"/>
    <w:rsid w:val="00724F9C"/>
    <w:rsid w:val="00725005"/>
    <w:rsid w:val="00725597"/>
    <w:rsid w:val="0072657F"/>
    <w:rsid w:val="00726DD9"/>
    <w:rsid w:val="00726E3F"/>
    <w:rsid w:val="00727060"/>
    <w:rsid w:val="00727DAA"/>
    <w:rsid w:val="00730077"/>
    <w:rsid w:val="0073036C"/>
    <w:rsid w:val="007303C6"/>
    <w:rsid w:val="00730412"/>
    <w:rsid w:val="0073041D"/>
    <w:rsid w:val="00730914"/>
    <w:rsid w:val="00730CE2"/>
    <w:rsid w:val="00730ECE"/>
    <w:rsid w:val="00731345"/>
    <w:rsid w:val="0073166D"/>
    <w:rsid w:val="0073199E"/>
    <w:rsid w:val="00731A4B"/>
    <w:rsid w:val="00731C0E"/>
    <w:rsid w:val="007322EA"/>
    <w:rsid w:val="00732765"/>
    <w:rsid w:val="007328B2"/>
    <w:rsid w:val="00733449"/>
    <w:rsid w:val="00733672"/>
    <w:rsid w:val="0073408D"/>
    <w:rsid w:val="0073448E"/>
    <w:rsid w:val="00734517"/>
    <w:rsid w:val="007346F2"/>
    <w:rsid w:val="00734AF8"/>
    <w:rsid w:val="00734FCE"/>
    <w:rsid w:val="0073509E"/>
    <w:rsid w:val="007350F3"/>
    <w:rsid w:val="00735612"/>
    <w:rsid w:val="00735C28"/>
    <w:rsid w:val="00736BF1"/>
    <w:rsid w:val="00736C2B"/>
    <w:rsid w:val="007370AB"/>
    <w:rsid w:val="00737BAF"/>
    <w:rsid w:val="00741327"/>
    <w:rsid w:val="007416B1"/>
    <w:rsid w:val="00742080"/>
    <w:rsid w:val="00742105"/>
    <w:rsid w:val="00742226"/>
    <w:rsid w:val="0074255D"/>
    <w:rsid w:val="007428C1"/>
    <w:rsid w:val="00744A82"/>
    <w:rsid w:val="00744D2F"/>
    <w:rsid w:val="00745807"/>
    <w:rsid w:val="00745AC7"/>
    <w:rsid w:val="00745BF9"/>
    <w:rsid w:val="00745F81"/>
    <w:rsid w:val="0074628A"/>
    <w:rsid w:val="007462D2"/>
    <w:rsid w:val="0074641E"/>
    <w:rsid w:val="00746B10"/>
    <w:rsid w:val="007471B9"/>
    <w:rsid w:val="007474FB"/>
    <w:rsid w:val="00747EAE"/>
    <w:rsid w:val="007500E2"/>
    <w:rsid w:val="0075076E"/>
    <w:rsid w:val="00750BC4"/>
    <w:rsid w:val="00751601"/>
    <w:rsid w:val="007517DE"/>
    <w:rsid w:val="00751F36"/>
    <w:rsid w:val="007528DB"/>
    <w:rsid w:val="00752A5D"/>
    <w:rsid w:val="00752E2F"/>
    <w:rsid w:val="00753978"/>
    <w:rsid w:val="00754664"/>
    <w:rsid w:val="007547B8"/>
    <w:rsid w:val="0075482D"/>
    <w:rsid w:val="007548C6"/>
    <w:rsid w:val="00754D1B"/>
    <w:rsid w:val="007550EE"/>
    <w:rsid w:val="00755BB7"/>
    <w:rsid w:val="007565F5"/>
    <w:rsid w:val="00756BE7"/>
    <w:rsid w:val="00756D34"/>
    <w:rsid w:val="00757847"/>
    <w:rsid w:val="0076037F"/>
    <w:rsid w:val="007604A7"/>
    <w:rsid w:val="00760529"/>
    <w:rsid w:val="0076060D"/>
    <w:rsid w:val="00760954"/>
    <w:rsid w:val="00761021"/>
    <w:rsid w:val="007619AF"/>
    <w:rsid w:val="007619CF"/>
    <w:rsid w:val="00761F30"/>
    <w:rsid w:val="007623EE"/>
    <w:rsid w:val="007634AF"/>
    <w:rsid w:val="007636F0"/>
    <w:rsid w:val="00763845"/>
    <w:rsid w:val="00763C7F"/>
    <w:rsid w:val="00763DE4"/>
    <w:rsid w:val="00763FE6"/>
    <w:rsid w:val="00764106"/>
    <w:rsid w:val="007644FB"/>
    <w:rsid w:val="0076492F"/>
    <w:rsid w:val="00764C5C"/>
    <w:rsid w:val="00764DF6"/>
    <w:rsid w:val="00764E2D"/>
    <w:rsid w:val="00765580"/>
    <w:rsid w:val="007677E0"/>
    <w:rsid w:val="0077005C"/>
    <w:rsid w:val="007702C9"/>
    <w:rsid w:val="0077034C"/>
    <w:rsid w:val="00770379"/>
    <w:rsid w:val="0077083E"/>
    <w:rsid w:val="0077090B"/>
    <w:rsid w:val="00770F68"/>
    <w:rsid w:val="0077182F"/>
    <w:rsid w:val="00771CDE"/>
    <w:rsid w:val="00771DB3"/>
    <w:rsid w:val="00771E6A"/>
    <w:rsid w:val="00772493"/>
    <w:rsid w:val="007728EB"/>
    <w:rsid w:val="00772C87"/>
    <w:rsid w:val="00772C95"/>
    <w:rsid w:val="00772EAE"/>
    <w:rsid w:val="007735DF"/>
    <w:rsid w:val="00773945"/>
    <w:rsid w:val="00773DAA"/>
    <w:rsid w:val="007740F9"/>
    <w:rsid w:val="00774731"/>
    <w:rsid w:val="00775217"/>
    <w:rsid w:val="00775924"/>
    <w:rsid w:val="00775E0E"/>
    <w:rsid w:val="00776F63"/>
    <w:rsid w:val="0077791C"/>
    <w:rsid w:val="007779B9"/>
    <w:rsid w:val="007800E1"/>
    <w:rsid w:val="00780489"/>
    <w:rsid w:val="00780D62"/>
    <w:rsid w:val="00780E16"/>
    <w:rsid w:val="00780E3A"/>
    <w:rsid w:val="0078125E"/>
    <w:rsid w:val="007820E9"/>
    <w:rsid w:val="0078234D"/>
    <w:rsid w:val="007829D8"/>
    <w:rsid w:val="00782A89"/>
    <w:rsid w:val="00782BB9"/>
    <w:rsid w:val="007838E9"/>
    <w:rsid w:val="0078396B"/>
    <w:rsid w:val="00783B6F"/>
    <w:rsid w:val="00783C8D"/>
    <w:rsid w:val="0078473E"/>
    <w:rsid w:val="007847DC"/>
    <w:rsid w:val="00784DC2"/>
    <w:rsid w:val="00784DDA"/>
    <w:rsid w:val="00785CDB"/>
    <w:rsid w:val="007860C4"/>
    <w:rsid w:val="007867EA"/>
    <w:rsid w:val="00790614"/>
    <w:rsid w:val="0079074E"/>
    <w:rsid w:val="00790ADD"/>
    <w:rsid w:val="00791098"/>
    <w:rsid w:val="007910AF"/>
    <w:rsid w:val="007911A1"/>
    <w:rsid w:val="00791C3F"/>
    <w:rsid w:val="00791DE9"/>
    <w:rsid w:val="00791F54"/>
    <w:rsid w:val="00792AFF"/>
    <w:rsid w:val="00793329"/>
    <w:rsid w:val="00793790"/>
    <w:rsid w:val="0079408C"/>
    <w:rsid w:val="007942E2"/>
    <w:rsid w:val="0079458B"/>
    <w:rsid w:val="0079497F"/>
    <w:rsid w:val="00794BF5"/>
    <w:rsid w:val="00794C0E"/>
    <w:rsid w:val="007956B2"/>
    <w:rsid w:val="007958AC"/>
    <w:rsid w:val="00795966"/>
    <w:rsid w:val="0079599D"/>
    <w:rsid w:val="007964A0"/>
    <w:rsid w:val="0079698D"/>
    <w:rsid w:val="0079751B"/>
    <w:rsid w:val="00797CDD"/>
    <w:rsid w:val="00797CF3"/>
    <w:rsid w:val="00797DF5"/>
    <w:rsid w:val="007A0136"/>
    <w:rsid w:val="007A01FB"/>
    <w:rsid w:val="007A28C3"/>
    <w:rsid w:val="007A30D3"/>
    <w:rsid w:val="007A4286"/>
    <w:rsid w:val="007A4F25"/>
    <w:rsid w:val="007A5A55"/>
    <w:rsid w:val="007A5E02"/>
    <w:rsid w:val="007A5EB6"/>
    <w:rsid w:val="007A66A2"/>
    <w:rsid w:val="007A6D43"/>
    <w:rsid w:val="007A70E3"/>
    <w:rsid w:val="007A7208"/>
    <w:rsid w:val="007A74F8"/>
    <w:rsid w:val="007A770C"/>
    <w:rsid w:val="007A77EB"/>
    <w:rsid w:val="007A7B8A"/>
    <w:rsid w:val="007B0045"/>
    <w:rsid w:val="007B00E7"/>
    <w:rsid w:val="007B0B5B"/>
    <w:rsid w:val="007B0D97"/>
    <w:rsid w:val="007B0EB2"/>
    <w:rsid w:val="007B1987"/>
    <w:rsid w:val="007B1D34"/>
    <w:rsid w:val="007B22DC"/>
    <w:rsid w:val="007B2A32"/>
    <w:rsid w:val="007B2EC6"/>
    <w:rsid w:val="007B31E6"/>
    <w:rsid w:val="007B332B"/>
    <w:rsid w:val="007B3691"/>
    <w:rsid w:val="007B3992"/>
    <w:rsid w:val="007B3AB7"/>
    <w:rsid w:val="007B3DDA"/>
    <w:rsid w:val="007B3E47"/>
    <w:rsid w:val="007B3EB4"/>
    <w:rsid w:val="007B4224"/>
    <w:rsid w:val="007B43A1"/>
    <w:rsid w:val="007B478C"/>
    <w:rsid w:val="007B4A82"/>
    <w:rsid w:val="007B4DB9"/>
    <w:rsid w:val="007B51E2"/>
    <w:rsid w:val="007B572C"/>
    <w:rsid w:val="007B592D"/>
    <w:rsid w:val="007B6042"/>
    <w:rsid w:val="007B60E1"/>
    <w:rsid w:val="007B6A8D"/>
    <w:rsid w:val="007B6FA2"/>
    <w:rsid w:val="007B77B3"/>
    <w:rsid w:val="007B79FC"/>
    <w:rsid w:val="007B7E09"/>
    <w:rsid w:val="007C1F7F"/>
    <w:rsid w:val="007C24A7"/>
    <w:rsid w:val="007C2E5A"/>
    <w:rsid w:val="007C312A"/>
    <w:rsid w:val="007C3134"/>
    <w:rsid w:val="007C3AC9"/>
    <w:rsid w:val="007C3C80"/>
    <w:rsid w:val="007C3CDE"/>
    <w:rsid w:val="007C3E1A"/>
    <w:rsid w:val="007C3EE9"/>
    <w:rsid w:val="007C42D0"/>
    <w:rsid w:val="007C5510"/>
    <w:rsid w:val="007C5A1C"/>
    <w:rsid w:val="007C620D"/>
    <w:rsid w:val="007C62B2"/>
    <w:rsid w:val="007C64AA"/>
    <w:rsid w:val="007C6AE9"/>
    <w:rsid w:val="007C74F1"/>
    <w:rsid w:val="007C79DC"/>
    <w:rsid w:val="007D0B99"/>
    <w:rsid w:val="007D0D63"/>
    <w:rsid w:val="007D13B4"/>
    <w:rsid w:val="007D1510"/>
    <w:rsid w:val="007D1916"/>
    <w:rsid w:val="007D1B1A"/>
    <w:rsid w:val="007D1DA1"/>
    <w:rsid w:val="007D21AB"/>
    <w:rsid w:val="007D2CE1"/>
    <w:rsid w:val="007D2CF1"/>
    <w:rsid w:val="007D3681"/>
    <w:rsid w:val="007D383B"/>
    <w:rsid w:val="007D38F2"/>
    <w:rsid w:val="007D3FE3"/>
    <w:rsid w:val="007D436A"/>
    <w:rsid w:val="007D4981"/>
    <w:rsid w:val="007D5025"/>
    <w:rsid w:val="007D5946"/>
    <w:rsid w:val="007D5DF6"/>
    <w:rsid w:val="007D615B"/>
    <w:rsid w:val="007D657B"/>
    <w:rsid w:val="007D6676"/>
    <w:rsid w:val="007D6E24"/>
    <w:rsid w:val="007D6F72"/>
    <w:rsid w:val="007E0464"/>
    <w:rsid w:val="007E082D"/>
    <w:rsid w:val="007E08B6"/>
    <w:rsid w:val="007E0C16"/>
    <w:rsid w:val="007E0C2C"/>
    <w:rsid w:val="007E12C8"/>
    <w:rsid w:val="007E16D1"/>
    <w:rsid w:val="007E190B"/>
    <w:rsid w:val="007E1955"/>
    <w:rsid w:val="007E19F1"/>
    <w:rsid w:val="007E19FE"/>
    <w:rsid w:val="007E1C9C"/>
    <w:rsid w:val="007E222C"/>
    <w:rsid w:val="007E2857"/>
    <w:rsid w:val="007E2961"/>
    <w:rsid w:val="007E3847"/>
    <w:rsid w:val="007E462A"/>
    <w:rsid w:val="007E4CE9"/>
    <w:rsid w:val="007E4EA0"/>
    <w:rsid w:val="007E4EBB"/>
    <w:rsid w:val="007E5943"/>
    <w:rsid w:val="007E59C1"/>
    <w:rsid w:val="007E5A4D"/>
    <w:rsid w:val="007E5D91"/>
    <w:rsid w:val="007E64E1"/>
    <w:rsid w:val="007E6B9A"/>
    <w:rsid w:val="007E6DF7"/>
    <w:rsid w:val="007E742E"/>
    <w:rsid w:val="007E755F"/>
    <w:rsid w:val="007E7DF5"/>
    <w:rsid w:val="007E7ED6"/>
    <w:rsid w:val="007F01D3"/>
    <w:rsid w:val="007F069A"/>
    <w:rsid w:val="007F09AC"/>
    <w:rsid w:val="007F172F"/>
    <w:rsid w:val="007F1A42"/>
    <w:rsid w:val="007F1B3F"/>
    <w:rsid w:val="007F1D44"/>
    <w:rsid w:val="007F1EF9"/>
    <w:rsid w:val="007F2458"/>
    <w:rsid w:val="007F2B08"/>
    <w:rsid w:val="007F2C76"/>
    <w:rsid w:val="007F2E45"/>
    <w:rsid w:val="007F2EDD"/>
    <w:rsid w:val="007F3042"/>
    <w:rsid w:val="007F30FB"/>
    <w:rsid w:val="007F3759"/>
    <w:rsid w:val="007F3A53"/>
    <w:rsid w:val="007F3F93"/>
    <w:rsid w:val="007F427D"/>
    <w:rsid w:val="007F4972"/>
    <w:rsid w:val="007F4982"/>
    <w:rsid w:val="007F4D36"/>
    <w:rsid w:val="007F4FBB"/>
    <w:rsid w:val="007F516D"/>
    <w:rsid w:val="007F54A4"/>
    <w:rsid w:val="007F5ED2"/>
    <w:rsid w:val="007F635D"/>
    <w:rsid w:val="007F63C5"/>
    <w:rsid w:val="007F646F"/>
    <w:rsid w:val="007F65DE"/>
    <w:rsid w:val="007F681D"/>
    <w:rsid w:val="007F68F3"/>
    <w:rsid w:val="007F6B77"/>
    <w:rsid w:val="007F6D09"/>
    <w:rsid w:val="007F724A"/>
    <w:rsid w:val="007F7604"/>
    <w:rsid w:val="007F7842"/>
    <w:rsid w:val="007F7BE4"/>
    <w:rsid w:val="007F7FAB"/>
    <w:rsid w:val="00800004"/>
    <w:rsid w:val="00800207"/>
    <w:rsid w:val="008005BE"/>
    <w:rsid w:val="0080182F"/>
    <w:rsid w:val="0080190F"/>
    <w:rsid w:val="0080205D"/>
    <w:rsid w:val="008023D2"/>
    <w:rsid w:val="008026DD"/>
    <w:rsid w:val="008036A1"/>
    <w:rsid w:val="00803899"/>
    <w:rsid w:val="00804F89"/>
    <w:rsid w:val="008054AE"/>
    <w:rsid w:val="008059C5"/>
    <w:rsid w:val="00805AAB"/>
    <w:rsid w:val="00805DA7"/>
    <w:rsid w:val="00805FDB"/>
    <w:rsid w:val="00806213"/>
    <w:rsid w:val="00806276"/>
    <w:rsid w:val="008065E8"/>
    <w:rsid w:val="0080685A"/>
    <w:rsid w:val="00806888"/>
    <w:rsid w:val="00806F45"/>
    <w:rsid w:val="00806FC4"/>
    <w:rsid w:val="00807176"/>
    <w:rsid w:val="008102EA"/>
    <w:rsid w:val="0081057E"/>
    <w:rsid w:val="0081119B"/>
    <w:rsid w:val="008115A7"/>
    <w:rsid w:val="008117E9"/>
    <w:rsid w:val="008120CB"/>
    <w:rsid w:val="00812629"/>
    <w:rsid w:val="008127DC"/>
    <w:rsid w:val="008129FF"/>
    <w:rsid w:val="00812E24"/>
    <w:rsid w:val="008130C4"/>
    <w:rsid w:val="00813817"/>
    <w:rsid w:val="0081381D"/>
    <w:rsid w:val="00814320"/>
    <w:rsid w:val="00814622"/>
    <w:rsid w:val="00814CFF"/>
    <w:rsid w:val="008156AA"/>
    <w:rsid w:val="008158B9"/>
    <w:rsid w:val="00816136"/>
    <w:rsid w:val="008163E5"/>
    <w:rsid w:val="00816644"/>
    <w:rsid w:val="008168AE"/>
    <w:rsid w:val="0081699D"/>
    <w:rsid w:val="00816D9C"/>
    <w:rsid w:val="00816FFE"/>
    <w:rsid w:val="00817126"/>
    <w:rsid w:val="008171B9"/>
    <w:rsid w:val="0081779D"/>
    <w:rsid w:val="00817D0F"/>
    <w:rsid w:val="00817EF9"/>
    <w:rsid w:val="00817F25"/>
    <w:rsid w:val="00820726"/>
    <w:rsid w:val="00821141"/>
    <w:rsid w:val="00821620"/>
    <w:rsid w:val="0082176C"/>
    <w:rsid w:val="00821D73"/>
    <w:rsid w:val="008227A2"/>
    <w:rsid w:val="00822CF1"/>
    <w:rsid w:val="00822DEA"/>
    <w:rsid w:val="00822FE0"/>
    <w:rsid w:val="0082317A"/>
    <w:rsid w:val="008236B8"/>
    <w:rsid w:val="00823AE4"/>
    <w:rsid w:val="00823C83"/>
    <w:rsid w:val="0082481D"/>
    <w:rsid w:val="00824D7F"/>
    <w:rsid w:val="00825077"/>
    <w:rsid w:val="008250C3"/>
    <w:rsid w:val="0082575E"/>
    <w:rsid w:val="008257CF"/>
    <w:rsid w:val="00825A06"/>
    <w:rsid w:val="00826387"/>
    <w:rsid w:val="0082651A"/>
    <w:rsid w:val="00827199"/>
    <w:rsid w:val="00827218"/>
    <w:rsid w:val="008273DC"/>
    <w:rsid w:val="00827545"/>
    <w:rsid w:val="008275FC"/>
    <w:rsid w:val="0082781F"/>
    <w:rsid w:val="008279AF"/>
    <w:rsid w:val="00827AB5"/>
    <w:rsid w:val="00827CD5"/>
    <w:rsid w:val="00830201"/>
    <w:rsid w:val="00831100"/>
    <w:rsid w:val="0083179F"/>
    <w:rsid w:val="00831B25"/>
    <w:rsid w:val="00831B9A"/>
    <w:rsid w:val="00832193"/>
    <w:rsid w:val="008321B8"/>
    <w:rsid w:val="00832605"/>
    <w:rsid w:val="008328E4"/>
    <w:rsid w:val="00832AB2"/>
    <w:rsid w:val="00832FC1"/>
    <w:rsid w:val="00833573"/>
    <w:rsid w:val="0083367B"/>
    <w:rsid w:val="00833B8E"/>
    <w:rsid w:val="00834A2D"/>
    <w:rsid w:val="00834C8A"/>
    <w:rsid w:val="00835900"/>
    <w:rsid w:val="00835A5B"/>
    <w:rsid w:val="00835D65"/>
    <w:rsid w:val="00836100"/>
    <w:rsid w:val="008363EA"/>
    <w:rsid w:val="00836462"/>
    <w:rsid w:val="0083672A"/>
    <w:rsid w:val="008374AD"/>
    <w:rsid w:val="00837759"/>
    <w:rsid w:val="008379D2"/>
    <w:rsid w:val="00837F3B"/>
    <w:rsid w:val="008401EA"/>
    <w:rsid w:val="0084090E"/>
    <w:rsid w:val="008412EB"/>
    <w:rsid w:val="008414EB"/>
    <w:rsid w:val="008415F4"/>
    <w:rsid w:val="008422D2"/>
    <w:rsid w:val="008426B9"/>
    <w:rsid w:val="008427A1"/>
    <w:rsid w:val="00842823"/>
    <w:rsid w:val="0084286D"/>
    <w:rsid w:val="00842DB6"/>
    <w:rsid w:val="00843868"/>
    <w:rsid w:val="00843D68"/>
    <w:rsid w:val="0084400B"/>
    <w:rsid w:val="00844068"/>
    <w:rsid w:val="00844346"/>
    <w:rsid w:val="00844773"/>
    <w:rsid w:val="00845019"/>
    <w:rsid w:val="008461CC"/>
    <w:rsid w:val="0084627C"/>
    <w:rsid w:val="0084627F"/>
    <w:rsid w:val="00846624"/>
    <w:rsid w:val="0084681F"/>
    <w:rsid w:val="00846B7D"/>
    <w:rsid w:val="00846CBA"/>
    <w:rsid w:val="00846D4B"/>
    <w:rsid w:val="008472EE"/>
    <w:rsid w:val="008500B8"/>
    <w:rsid w:val="008504B5"/>
    <w:rsid w:val="00850678"/>
    <w:rsid w:val="00850697"/>
    <w:rsid w:val="00851290"/>
    <w:rsid w:val="008515DA"/>
    <w:rsid w:val="0085199E"/>
    <w:rsid w:val="00851B8A"/>
    <w:rsid w:val="0085202A"/>
    <w:rsid w:val="00852392"/>
    <w:rsid w:val="008523A1"/>
    <w:rsid w:val="00852509"/>
    <w:rsid w:val="008528B4"/>
    <w:rsid w:val="00852D2D"/>
    <w:rsid w:val="00852E1C"/>
    <w:rsid w:val="00852E62"/>
    <w:rsid w:val="00852E8D"/>
    <w:rsid w:val="00853348"/>
    <w:rsid w:val="00853B78"/>
    <w:rsid w:val="00853D70"/>
    <w:rsid w:val="00853ED1"/>
    <w:rsid w:val="00854096"/>
    <w:rsid w:val="00854624"/>
    <w:rsid w:val="00854869"/>
    <w:rsid w:val="008553C8"/>
    <w:rsid w:val="00855FE4"/>
    <w:rsid w:val="00856530"/>
    <w:rsid w:val="008567BC"/>
    <w:rsid w:val="00856A16"/>
    <w:rsid w:val="00856D6B"/>
    <w:rsid w:val="008570BC"/>
    <w:rsid w:val="008579FE"/>
    <w:rsid w:val="00857A40"/>
    <w:rsid w:val="00857BE0"/>
    <w:rsid w:val="0086023A"/>
    <w:rsid w:val="00860268"/>
    <w:rsid w:val="008602D6"/>
    <w:rsid w:val="008605B1"/>
    <w:rsid w:val="0086130B"/>
    <w:rsid w:val="00861A43"/>
    <w:rsid w:val="00861C0B"/>
    <w:rsid w:val="00862718"/>
    <w:rsid w:val="008633AA"/>
    <w:rsid w:val="008633CC"/>
    <w:rsid w:val="00863C24"/>
    <w:rsid w:val="0086485C"/>
    <w:rsid w:val="00864DA8"/>
    <w:rsid w:val="008650BE"/>
    <w:rsid w:val="00865C2D"/>
    <w:rsid w:val="008665BE"/>
    <w:rsid w:val="008669EA"/>
    <w:rsid w:val="00867384"/>
    <w:rsid w:val="00867775"/>
    <w:rsid w:val="00867D94"/>
    <w:rsid w:val="00867E7D"/>
    <w:rsid w:val="0087090F"/>
    <w:rsid w:val="00870BC8"/>
    <w:rsid w:val="00870BF8"/>
    <w:rsid w:val="00871104"/>
    <w:rsid w:val="008712CA"/>
    <w:rsid w:val="008715C6"/>
    <w:rsid w:val="0087174E"/>
    <w:rsid w:val="00871D73"/>
    <w:rsid w:val="00872015"/>
    <w:rsid w:val="00872BE1"/>
    <w:rsid w:val="00872D8B"/>
    <w:rsid w:val="0087320E"/>
    <w:rsid w:val="008737F9"/>
    <w:rsid w:val="0087419C"/>
    <w:rsid w:val="00874548"/>
    <w:rsid w:val="00874610"/>
    <w:rsid w:val="00874D69"/>
    <w:rsid w:val="00874FDA"/>
    <w:rsid w:val="00875429"/>
    <w:rsid w:val="00875DC1"/>
    <w:rsid w:val="00875ED9"/>
    <w:rsid w:val="00876B99"/>
    <w:rsid w:val="00876C08"/>
    <w:rsid w:val="00877B0D"/>
    <w:rsid w:val="00877B10"/>
    <w:rsid w:val="00877C22"/>
    <w:rsid w:val="0088029D"/>
    <w:rsid w:val="008806D1"/>
    <w:rsid w:val="00880AB1"/>
    <w:rsid w:val="00880FE0"/>
    <w:rsid w:val="0088151C"/>
    <w:rsid w:val="008818D1"/>
    <w:rsid w:val="00881C48"/>
    <w:rsid w:val="00882F86"/>
    <w:rsid w:val="008838A4"/>
    <w:rsid w:val="00884AB0"/>
    <w:rsid w:val="00885120"/>
    <w:rsid w:val="008854E1"/>
    <w:rsid w:val="00885579"/>
    <w:rsid w:val="00885C08"/>
    <w:rsid w:val="00885F07"/>
    <w:rsid w:val="00886675"/>
    <w:rsid w:val="00886B3F"/>
    <w:rsid w:val="00886EBC"/>
    <w:rsid w:val="0088729A"/>
    <w:rsid w:val="00887362"/>
    <w:rsid w:val="008874EF"/>
    <w:rsid w:val="008877EB"/>
    <w:rsid w:val="00887885"/>
    <w:rsid w:val="00887C88"/>
    <w:rsid w:val="00890906"/>
    <w:rsid w:val="00890CA1"/>
    <w:rsid w:val="00890DBA"/>
    <w:rsid w:val="00890FF1"/>
    <w:rsid w:val="0089118E"/>
    <w:rsid w:val="00891292"/>
    <w:rsid w:val="008914C6"/>
    <w:rsid w:val="0089180A"/>
    <w:rsid w:val="00891CA2"/>
    <w:rsid w:val="00892678"/>
    <w:rsid w:val="00892C5C"/>
    <w:rsid w:val="008930C1"/>
    <w:rsid w:val="008935D9"/>
    <w:rsid w:val="00894400"/>
    <w:rsid w:val="00894858"/>
    <w:rsid w:val="008951F9"/>
    <w:rsid w:val="008953E0"/>
    <w:rsid w:val="00895597"/>
    <w:rsid w:val="00896485"/>
    <w:rsid w:val="0089680D"/>
    <w:rsid w:val="00896B53"/>
    <w:rsid w:val="00897799"/>
    <w:rsid w:val="00897BB4"/>
    <w:rsid w:val="00897DDD"/>
    <w:rsid w:val="008A009B"/>
    <w:rsid w:val="008A0453"/>
    <w:rsid w:val="008A07D1"/>
    <w:rsid w:val="008A0C66"/>
    <w:rsid w:val="008A0FEA"/>
    <w:rsid w:val="008A17FE"/>
    <w:rsid w:val="008A18D7"/>
    <w:rsid w:val="008A1B54"/>
    <w:rsid w:val="008A2739"/>
    <w:rsid w:val="008A2DCA"/>
    <w:rsid w:val="008A3407"/>
    <w:rsid w:val="008A3918"/>
    <w:rsid w:val="008A3AEC"/>
    <w:rsid w:val="008A3C82"/>
    <w:rsid w:val="008A3D48"/>
    <w:rsid w:val="008A4CCC"/>
    <w:rsid w:val="008A548D"/>
    <w:rsid w:val="008A56A8"/>
    <w:rsid w:val="008A5B2F"/>
    <w:rsid w:val="008A5D09"/>
    <w:rsid w:val="008A6C42"/>
    <w:rsid w:val="008A78B8"/>
    <w:rsid w:val="008A7A4D"/>
    <w:rsid w:val="008A7A6D"/>
    <w:rsid w:val="008B0069"/>
    <w:rsid w:val="008B0167"/>
    <w:rsid w:val="008B0573"/>
    <w:rsid w:val="008B0920"/>
    <w:rsid w:val="008B1210"/>
    <w:rsid w:val="008B1290"/>
    <w:rsid w:val="008B161E"/>
    <w:rsid w:val="008B1842"/>
    <w:rsid w:val="008B1C82"/>
    <w:rsid w:val="008B2202"/>
    <w:rsid w:val="008B2A46"/>
    <w:rsid w:val="008B2A9A"/>
    <w:rsid w:val="008B2AA9"/>
    <w:rsid w:val="008B3055"/>
    <w:rsid w:val="008B3C2C"/>
    <w:rsid w:val="008B4EE1"/>
    <w:rsid w:val="008B5506"/>
    <w:rsid w:val="008B56B7"/>
    <w:rsid w:val="008B5C6A"/>
    <w:rsid w:val="008B5C92"/>
    <w:rsid w:val="008B5FD9"/>
    <w:rsid w:val="008B6A4C"/>
    <w:rsid w:val="008B6ADD"/>
    <w:rsid w:val="008B7746"/>
    <w:rsid w:val="008B77FD"/>
    <w:rsid w:val="008B7AF5"/>
    <w:rsid w:val="008B7CEC"/>
    <w:rsid w:val="008B7D18"/>
    <w:rsid w:val="008B7EA6"/>
    <w:rsid w:val="008C031A"/>
    <w:rsid w:val="008C2825"/>
    <w:rsid w:val="008C2F37"/>
    <w:rsid w:val="008C2F8D"/>
    <w:rsid w:val="008C343F"/>
    <w:rsid w:val="008C36B9"/>
    <w:rsid w:val="008C3A99"/>
    <w:rsid w:val="008C4132"/>
    <w:rsid w:val="008C4522"/>
    <w:rsid w:val="008C4A08"/>
    <w:rsid w:val="008C51E0"/>
    <w:rsid w:val="008C569E"/>
    <w:rsid w:val="008C6346"/>
    <w:rsid w:val="008C6950"/>
    <w:rsid w:val="008C6B9A"/>
    <w:rsid w:val="008C6C8B"/>
    <w:rsid w:val="008C6F0B"/>
    <w:rsid w:val="008C79F0"/>
    <w:rsid w:val="008C7E17"/>
    <w:rsid w:val="008C7F86"/>
    <w:rsid w:val="008D0120"/>
    <w:rsid w:val="008D02C1"/>
    <w:rsid w:val="008D05AF"/>
    <w:rsid w:val="008D0B02"/>
    <w:rsid w:val="008D0EBD"/>
    <w:rsid w:val="008D10FA"/>
    <w:rsid w:val="008D1137"/>
    <w:rsid w:val="008D139B"/>
    <w:rsid w:val="008D1668"/>
    <w:rsid w:val="008D1AFF"/>
    <w:rsid w:val="008D1C26"/>
    <w:rsid w:val="008D21E8"/>
    <w:rsid w:val="008D2459"/>
    <w:rsid w:val="008D2609"/>
    <w:rsid w:val="008D3257"/>
    <w:rsid w:val="008D3909"/>
    <w:rsid w:val="008D3C3E"/>
    <w:rsid w:val="008D3CEB"/>
    <w:rsid w:val="008D3E40"/>
    <w:rsid w:val="008D407F"/>
    <w:rsid w:val="008D49D4"/>
    <w:rsid w:val="008D4B0E"/>
    <w:rsid w:val="008D4D71"/>
    <w:rsid w:val="008D52D8"/>
    <w:rsid w:val="008D5344"/>
    <w:rsid w:val="008D5B74"/>
    <w:rsid w:val="008D5D2C"/>
    <w:rsid w:val="008D7096"/>
    <w:rsid w:val="008D7977"/>
    <w:rsid w:val="008D7FDE"/>
    <w:rsid w:val="008E0A84"/>
    <w:rsid w:val="008E0DDA"/>
    <w:rsid w:val="008E112C"/>
    <w:rsid w:val="008E1440"/>
    <w:rsid w:val="008E1DA7"/>
    <w:rsid w:val="008E227E"/>
    <w:rsid w:val="008E2D7B"/>
    <w:rsid w:val="008E2E6F"/>
    <w:rsid w:val="008E34C9"/>
    <w:rsid w:val="008E36C7"/>
    <w:rsid w:val="008E3791"/>
    <w:rsid w:val="008E38EA"/>
    <w:rsid w:val="008E3B74"/>
    <w:rsid w:val="008E3B99"/>
    <w:rsid w:val="008E466E"/>
    <w:rsid w:val="008E47B2"/>
    <w:rsid w:val="008E486D"/>
    <w:rsid w:val="008E5120"/>
    <w:rsid w:val="008E52BD"/>
    <w:rsid w:val="008E545C"/>
    <w:rsid w:val="008E57ED"/>
    <w:rsid w:val="008E5FF5"/>
    <w:rsid w:val="008E6021"/>
    <w:rsid w:val="008E60E7"/>
    <w:rsid w:val="008E63CF"/>
    <w:rsid w:val="008E658F"/>
    <w:rsid w:val="008E7018"/>
    <w:rsid w:val="008E74AA"/>
    <w:rsid w:val="008E76FF"/>
    <w:rsid w:val="008E7EE5"/>
    <w:rsid w:val="008F03BF"/>
    <w:rsid w:val="008F063F"/>
    <w:rsid w:val="008F08E4"/>
    <w:rsid w:val="008F0DFF"/>
    <w:rsid w:val="008F0E12"/>
    <w:rsid w:val="008F1110"/>
    <w:rsid w:val="008F1C57"/>
    <w:rsid w:val="008F1F6F"/>
    <w:rsid w:val="008F28B2"/>
    <w:rsid w:val="008F30AE"/>
    <w:rsid w:val="008F3525"/>
    <w:rsid w:val="008F369C"/>
    <w:rsid w:val="008F3ABA"/>
    <w:rsid w:val="008F3BCC"/>
    <w:rsid w:val="008F4C1D"/>
    <w:rsid w:val="008F4F39"/>
    <w:rsid w:val="008F55E4"/>
    <w:rsid w:val="008F6A29"/>
    <w:rsid w:val="008F6B0D"/>
    <w:rsid w:val="008F7B17"/>
    <w:rsid w:val="009001BF"/>
    <w:rsid w:val="009010EA"/>
    <w:rsid w:val="00901C72"/>
    <w:rsid w:val="009021D4"/>
    <w:rsid w:val="00902330"/>
    <w:rsid w:val="0090261B"/>
    <w:rsid w:val="009028E8"/>
    <w:rsid w:val="009033CB"/>
    <w:rsid w:val="009038C2"/>
    <w:rsid w:val="00903D3A"/>
    <w:rsid w:val="0090406A"/>
    <w:rsid w:val="0090410A"/>
    <w:rsid w:val="00904670"/>
    <w:rsid w:val="00904746"/>
    <w:rsid w:val="0090482F"/>
    <w:rsid w:val="00904CDF"/>
    <w:rsid w:val="00904EBF"/>
    <w:rsid w:val="00904F3D"/>
    <w:rsid w:val="00905AE6"/>
    <w:rsid w:val="00905D48"/>
    <w:rsid w:val="00905ECF"/>
    <w:rsid w:val="009060E5"/>
    <w:rsid w:val="00906541"/>
    <w:rsid w:val="00906C57"/>
    <w:rsid w:val="00907024"/>
    <w:rsid w:val="00907DDD"/>
    <w:rsid w:val="00910692"/>
    <w:rsid w:val="00910709"/>
    <w:rsid w:val="009108CC"/>
    <w:rsid w:val="0091124B"/>
    <w:rsid w:val="00911371"/>
    <w:rsid w:val="00911453"/>
    <w:rsid w:val="009119A8"/>
    <w:rsid w:val="00911A9D"/>
    <w:rsid w:val="00911E88"/>
    <w:rsid w:val="00911FE9"/>
    <w:rsid w:val="009121B0"/>
    <w:rsid w:val="00912663"/>
    <w:rsid w:val="00913109"/>
    <w:rsid w:val="00913698"/>
    <w:rsid w:val="00913C06"/>
    <w:rsid w:val="00913C16"/>
    <w:rsid w:val="00913CD1"/>
    <w:rsid w:val="00913D88"/>
    <w:rsid w:val="00913E4E"/>
    <w:rsid w:val="00913F91"/>
    <w:rsid w:val="009146B0"/>
    <w:rsid w:val="00914AB1"/>
    <w:rsid w:val="00914D8B"/>
    <w:rsid w:val="00914DD9"/>
    <w:rsid w:val="00915465"/>
    <w:rsid w:val="00915530"/>
    <w:rsid w:val="00915D1B"/>
    <w:rsid w:val="0091618A"/>
    <w:rsid w:val="00916676"/>
    <w:rsid w:val="009169C4"/>
    <w:rsid w:val="00916B60"/>
    <w:rsid w:val="00916E0A"/>
    <w:rsid w:val="00916EF3"/>
    <w:rsid w:val="00916FF6"/>
    <w:rsid w:val="009201EE"/>
    <w:rsid w:val="009208B3"/>
    <w:rsid w:val="00920B3A"/>
    <w:rsid w:val="00920EA7"/>
    <w:rsid w:val="00921020"/>
    <w:rsid w:val="0092196E"/>
    <w:rsid w:val="00921C0B"/>
    <w:rsid w:val="00921E43"/>
    <w:rsid w:val="00922435"/>
    <w:rsid w:val="009226AD"/>
    <w:rsid w:val="00922AA9"/>
    <w:rsid w:val="00922B3D"/>
    <w:rsid w:val="009244E7"/>
    <w:rsid w:val="009253C9"/>
    <w:rsid w:val="00925866"/>
    <w:rsid w:val="00925E16"/>
    <w:rsid w:val="009265F0"/>
    <w:rsid w:val="00926628"/>
    <w:rsid w:val="009266A3"/>
    <w:rsid w:val="009266B5"/>
    <w:rsid w:val="00926734"/>
    <w:rsid w:val="00926868"/>
    <w:rsid w:val="009269FF"/>
    <w:rsid w:val="00926AA7"/>
    <w:rsid w:val="00927202"/>
    <w:rsid w:val="00927258"/>
    <w:rsid w:val="009272B1"/>
    <w:rsid w:val="00927603"/>
    <w:rsid w:val="009276A0"/>
    <w:rsid w:val="00927A3E"/>
    <w:rsid w:val="00930725"/>
    <w:rsid w:val="00930B39"/>
    <w:rsid w:val="00930D23"/>
    <w:rsid w:val="00930DD9"/>
    <w:rsid w:val="009318B0"/>
    <w:rsid w:val="009325F1"/>
    <w:rsid w:val="00932A7B"/>
    <w:rsid w:val="00932A87"/>
    <w:rsid w:val="00932C93"/>
    <w:rsid w:val="00932CED"/>
    <w:rsid w:val="00933D8F"/>
    <w:rsid w:val="00934BDF"/>
    <w:rsid w:val="00934E81"/>
    <w:rsid w:val="00935081"/>
    <w:rsid w:val="0093547B"/>
    <w:rsid w:val="009355B0"/>
    <w:rsid w:val="00935794"/>
    <w:rsid w:val="00935E50"/>
    <w:rsid w:val="009364E1"/>
    <w:rsid w:val="009366CF"/>
    <w:rsid w:val="0093672F"/>
    <w:rsid w:val="009367DF"/>
    <w:rsid w:val="009369D9"/>
    <w:rsid w:val="00936C07"/>
    <w:rsid w:val="00936E30"/>
    <w:rsid w:val="009370EE"/>
    <w:rsid w:val="00937A59"/>
    <w:rsid w:val="00937C59"/>
    <w:rsid w:val="009409EB"/>
    <w:rsid w:val="0094148C"/>
    <w:rsid w:val="00941C41"/>
    <w:rsid w:val="00941FCA"/>
    <w:rsid w:val="00942AE1"/>
    <w:rsid w:val="00942DBF"/>
    <w:rsid w:val="00942DFB"/>
    <w:rsid w:val="00942F1D"/>
    <w:rsid w:val="009435FF"/>
    <w:rsid w:val="00943766"/>
    <w:rsid w:val="00943948"/>
    <w:rsid w:val="00943ABE"/>
    <w:rsid w:val="00943C3F"/>
    <w:rsid w:val="00943F51"/>
    <w:rsid w:val="00943FDD"/>
    <w:rsid w:val="00944031"/>
    <w:rsid w:val="00944032"/>
    <w:rsid w:val="009440A6"/>
    <w:rsid w:val="0094419B"/>
    <w:rsid w:val="009443A8"/>
    <w:rsid w:val="009444C6"/>
    <w:rsid w:val="00944636"/>
    <w:rsid w:val="0094470E"/>
    <w:rsid w:val="00944B80"/>
    <w:rsid w:val="00944C21"/>
    <w:rsid w:val="0094516A"/>
    <w:rsid w:val="009455EF"/>
    <w:rsid w:val="00945971"/>
    <w:rsid w:val="00945D3B"/>
    <w:rsid w:val="00945F80"/>
    <w:rsid w:val="0094620A"/>
    <w:rsid w:val="00946E04"/>
    <w:rsid w:val="009473E9"/>
    <w:rsid w:val="00947568"/>
    <w:rsid w:val="00947889"/>
    <w:rsid w:val="00950046"/>
    <w:rsid w:val="0095031F"/>
    <w:rsid w:val="0095085C"/>
    <w:rsid w:val="00951152"/>
    <w:rsid w:val="009517A4"/>
    <w:rsid w:val="00951D78"/>
    <w:rsid w:val="00951E02"/>
    <w:rsid w:val="00951F1A"/>
    <w:rsid w:val="00952185"/>
    <w:rsid w:val="00952270"/>
    <w:rsid w:val="009530B8"/>
    <w:rsid w:val="0095353F"/>
    <w:rsid w:val="00953950"/>
    <w:rsid w:val="00953A2B"/>
    <w:rsid w:val="00953D53"/>
    <w:rsid w:val="00953FAC"/>
    <w:rsid w:val="00954785"/>
    <w:rsid w:val="00954836"/>
    <w:rsid w:val="00954F1A"/>
    <w:rsid w:val="00954F4C"/>
    <w:rsid w:val="00954F8D"/>
    <w:rsid w:val="00955112"/>
    <w:rsid w:val="00956017"/>
    <w:rsid w:val="0095686B"/>
    <w:rsid w:val="00956921"/>
    <w:rsid w:val="00956C21"/>
    <w:rsid w:val="00956CDB"/>
    <w:rsid w:val="00956D2D"/>
    <w:rsid w:val="00956FF3"/>
    <w:rsid w:val="0095707A"/>
    <w:rsid w:val="00957DFC"/>
    <w:rsid w:val="00960396"/>
    <w:rsid w:val="0096060D"/>
    <w:rsid w:val="00961942"/>
    <w:rsid w:val="00961D7B"/>
    <w:rsid w:val="0096215D"/>
    <w:rsid w:val="009621EF"/>
    <w:rsid w:val="0096256B"/>
    <w:rsid w:val="00962AF6"/>
    <w:rsid w:val="0096312D"/>
    <w:rsid w:val="00963A1A"/>
    <w:rsid w:val="00964B60"/>
    <w:rsid w:val="00964F27"/>
    <w:rsid w:val="009651CA"/>
    <w:rsid w:val="0096552C"/>
    <w:rsid w:val="009656C4"/>
    <w:rsid w:val="009658BE"/>
    <w:rsid w:val="00965996"/>
    <w:rsid w:val="00965B4E"/>
    <w:rsid w:val="00966C0F"/>
    <w:rsid w:val="009672B0"/>
    <w:rsid w:val="009679B7"/>
    <w:rsid w:val="009701DF"/>
    <w:rsid w:val="009708D2"/>
    <w:rsid w:val="009708F7"/>
    <w:rsid w:val="00970919"/>
    <w:rsid w:val="009709C1"/>
    <w:rsid w:val="00970AAC"/>
    <w:rsid w:val="009719C4"/>
    <w:rsid w:val="00971FE4"/>
    <w:rsid w:val="00972797"/>
    <w:rsid w:val="009729D7"/>
    <w:rsid w:val="00972D85"/>
    <w:rsid w:val="00972ECF"/>
    <w:rsid w:val="00973535"/>
    <w:rsid w:val="009735D8"/>
    <w:rsid w:val="00973D10"/>
    <w:rsid w:val="00974019"/>
    <w:rsid w:val="00974832"/>
    <w:rsid w:val="00974A65"/>
    <w:rsid w:val="00974FF1"/>
    <w:rsid w:val="0097518E"/>
    <w:rsid w:val="0097539D"/>
    <w:rsid w:val="009757B7"/>
    <w:rsid w:val="009758C7"/>
    <w:rsid w:val="00976410"/>
    <w:rsid w:val="00976584"/>
    <w:rsid w:val="00976863"/>
    <w:rsid w:val="009769F4"/>
    <w:rsid w:val="0097763B"/>
    <w:rsid w:val="00980263"/>
    <w:rsid w:val="009803D1"/>
    <w:rsid w:val="00980722"/>
    <w:rsid w:val="00980E20"/>
    <w:rsid w:val="0098115D"/>
    <w:rsid w:val="00982051"/>
    <w:rsid w:val="0098268C"/>
    <w:rsid w:val="00982BB6"/>
    <w:rsid w:val="00982CF8"/>
    <w:rsid w:val="00982F03"/>
    <w:rsid w:val="00982F08"/>
    <w:rsid w:val="00983099"/>
    <w:rsid w:val="00983237"/>
    <w:rsid w:val="0098351F"/>
    <w:rsid w:val="00983D8B"/>
    <w:rsid w:val="00984CCB"/>
    <w:rsid w:val="009854F2"/>
    <w:rsid w:val="00985AE6"/>
    <w:rsid w:val="00986068"/>
    <w:rsid w:val="00986419"/>
    <w:rsid w:val="00986427"/>
    <w:rsid w:val="0098650F"/>
    <w:rsid w:val="0098674D"/>
    <w:rsid w:val="009867EC"/>
    <w:rsid w:val="00986B5C"/>
    <w:rsid w:val="00986B68"/>
    <w:rsid w:val="00987A76"/>
    <w:rsid w:val="00987D92"/>
    <w:rsid w:val="009900C2"/>
    <w:rsid w:val="009904A1"/>
    <w:rsid w:val="00991BE4"/>
    <w:rsid w:val="00991E81"/>
    <w:rsid w:val="00992363"/>
    <w:rsid w:val="009924A7"/>
    <w:rsid w:val="00992724"/>
    <w:rsid w:val="00992A98"/>
    <w:rsid w:val="00992BC9"/>
    <w:rsid w:val="00992D73"/>
    <w:rsid w:val="00993E4E"/>
    <w:rsid w:val="009941C7"/>
    <w:rsid w:val="009946E7"/>
    <w:rsid w:val="0099485A"/>
    <w:rsid w:val="00994AC4"/>
    <w:rsid w:val="00995D36"/>
    <w:rsid w:val="00997AAF"/>
    <w:rsid w:val="00997AB7"/>
    <w:rsid w:val="009A0D62"/>
    <w:rsid w:val="009A0F8D"/>
    <w:rsid w:val="009A13CC"/>
    <w:rsid w:val="009A1522"/>
    <w:rsid w:val="009A1695"/>
    <w:rsid w:val="009A17F5"/>
    <w:rsid w:val="009A21B8"/>
    <w:rsid w:val="009A2683"/>
    <w:rsid w:val="009A2862"/>
    <w:rsid w:val="009A350E"/>
    <w:rsid w:val="009A44CF"/>
    <w:rsid w:val="009A515C"/>
    <w:rsid w:val="009A519E"/>
    <w:rsid w:val="009A5945"/>
    <w:rsid w:val="009A5C14"/>
    <w:rsid w:val="009A5C42"/>
    <w:rsid w:val="009A5F53"/>
    <w:rsid w:val="009A69D2"/>
    <w:rsid w:val="009A6E38"/>
    <w:rsid w:val="009A760F"/>
    <w:rsid w:val="009A7923"/>
    <w:rsid w:val="009A7B55"/>
    <w:rsid w:val="009A7ECB"/>
    <w:rsid w:val="009B03ED"/>
    <w:rsid w:val="009B0993"/>
    <w:rsid w:val="009B0A99"/>
    <w:rsid w:val="009B10E7"/>
    <w:rsid w:val="009B195C"/>
    <w:rsid w:val="009B1C2E"/>
    <w:rsid w:val="009B242E"/>
    <w:rsid w:val="009B27DD"/>
    <w:rsid w:val="009B2F3B"/>
    <w:rsid w:val="009B30C1"/>
    <w:rsid w:val="009B3574"/>
    <w:rsid w:val="009B373E"/>
    <w:rsid w:val="009B3DAC"/>
    <w:rsid w:val="009B3DCB"/>
    <w:rsid w:val="009B559A"/>
    <w:rsid w:val="009B5853"/>
    <w:rsid w:val="009B58E7"/>
    <w:rsid w:val="009B5D97"/>
    <w:rsid w:val="009B5F43"/>
    <w:rsid w:val="009B6483"/>
    <w:rsid w:val="009B6639"/>
    <w:rsid w:val="009B6B19"/>
    <w:rsid w:val="009B6E6A"/>
    <w:rsid w:val="009B7598"/>
    <w:rsid w:val="009B76C2"/>
    <w:rsid w:val="009B77E8"/>
    <w:rsid w:val="009B7897"/>
    <w:rsid w:val="009B7F3C"/>
    <w:rsid w:val="009C0887"/>
    <w:rsid w:val="009C0986"/>
    <w:rsid w:val="009C0F08"/>
    <w:rsid w:val="009C0F7F"/>
    <w:rsid w:val="009C129D"/>
    <w:rsid w:val="009C17BA"/>
    <w:rsid w:val="009C1C62"/>
    <w:rsid w:val="009C272F"/>
    <w:rsid w:val="009C2B47"/>
    <w:rsid w:val="009C3175"/>
    <w:rsid w:val="009C3689"/>
    <w:rsid w:val="009C3D3E"/>
    <w:rsid w:val="009C4015"/>
    <w:rsid w:val="009C42E7"/>
    <w:rsid w:val="009C4862"/>
    <w:rsid w:val="009C633E"/>
    <w:rsid w:val="009C6941"/>
    <w:rsid w:val="009C6B12"/>
    <w:rsid w:val="009C6F85"/>
    <w:rsid w:val="009C70F0"/>
    <w:rsid w:val="009C7540"/>
    <w:rsid w:val="009C7556"/>
    <w:rsid w:val="009C78D9"/>
    <w:rsid w:val="009C7DB8"/>
    <w:rsid w:val="009D0341"/>
    <w:rsid w:val="009D0FDC"/>
    <w:rsid w:val="009D128F"/>
    <w:rsid w:val="009D16D6"/>
    <w:rsid w:val="009D18F4"/>
    <w:rsid w:val="009D1CCF"/>
    <w:rsid w:val="009D1F4B"/>
    <w:rsid w:val="009D2119"/>
    <w:rsid w:val="009D231F"/>
    <w:rsid w:val="009D3CFC"/>
    <w:rsid w:val="009D3FEF"/>
    <w:rsid w:val="009D4943"/>
    <w:rsid w:val="009D49CB"/>
    <w:rsid w:val="009D4BD4"/>
    <w:rsid w:val="009D4DCB"/>
    <w:rsid w:val="009D595C"/>
    <w:rsid w:val="009D5B2C"/>
    <w:rsid w:val="009D65C1"/>
    <w:rsid w:val="009D6E73"/>
    <w:rsid w:val="009D6F5C"/>
    <w:rsid w:val="009D75AF"/>
    <w:rsid w:val="009D7916"/>
    <w:rsid w:val="009E019E"/>
    <w:rsid w:val="009E020E"/>
    <w:rsid w:val="009E0CB1"/>
    <w:rsid w:val="009E0FEC"/>
    <w:rsid w:val="009E19C0"/>
    <w:rsid w:val="009E1E74"/>
    <w:rsid w:val="009E310C"/>
    <w:rsid w:val="009E31D6"/>
    <w:rsid w:val="009E37A1"/>
    <w:rsid w:val="009E3F23"/>
    <w:rsid w:val="009E412D"/>
    <w:rsid w:val="009E4176"/>
    <w:rsid w:val="009E41FF"/>
    <w:rsid w:val="009E478E"/>
    <w:rsid w:val="009E4C53"/>
    <w:rsid w:val="009E512B"/>
    <w:rsid w:val="009E527D"/>
    <w:rsid w:val="009E5307"/>
    <w:rsid w:val="009E58C0"/>
    <w:rsid w:val="009E6122"/>
    <w:rsid w:val="009E61A1"/>
    <w:rsid w:val="009E69A0"/>
    <w:rsid w:val="009E69DB"/>
    <w:rsid w:val="009E6AEC"/>
    <w:rsid w:val="009E6CA9"/>
    <w:rsid w:val="009E72A2"/>
    <w:rsid w:val="009E7305"/>
    <w:rsid w:val="009E7B6A"/>
    <w:rsid w:val="009E7EAF"/>
    <w:rsid w:val="009F03D0"/>
    <w:rsid w:val="009F0AD6"/>
    <w:rsid w:val="009F0D39"/>
    <w:rsid w:val="009F0EB1"/>
    <w:rsid w:val="009F0F12"/>
    <w:rsid w:val="009F0FE8"/>
    <w:rsid w:val="009F15C0"/>
    <w:rsid w:val="009F2025"/>
    <w:rsid w:val="009F250A"/>
    <w:rsid w:val="009F2693"/>
    <w:rsid w:val="009F27AA"/>
    <w:rsid w:val="009F2A47"/>
    <w:rsid w:val="009F39E6"/>
    <w:rsid w:val="009F3E96"/>
    <w:rsid w:val="009F480D"/>
    <w:rsid w:val="009F4957"/>
    <w:rsid w:val="009F4A29"/>
    <w:rsid w:val="009F4B3B"/>
    <w:rsid w:val="009F4E73"/>
    <w:rsid w:val="009F564F"/>
    <w:rsid w:val="009F5B6A"/>
    <w:rsid w:val="009F5E55"/>
    <w:rsid w:val="009F5F1F"/>
    <w:rsid w:val="009F67B0"/>
    <w:rsid w:val="009F6F68"/>
    <w:rsid w:val="009F7F3F"/>
    <w:rsid w:val="00A0052D"/>
    <w:rsid w:val="00A0094B"/>
    <w:rsid w:val="00A00B31"/>
    <w:rsid w:val="00A00C05"/>
    <w:rsid w:val="00A0188D"/>
    <w:rsid w:val="00A0219C"/>
    <w:rsid w:val="00A02277"/>
    <w:rsid w:val="00A02936"/>
    <w:rsid w:val="00A02995"/>
    <w:rsid w:val="00A02C69"/>
    <w:rsid w:val="00A02CCD"/>
    <w:rsid w:val="00A02DDC"/>
    <w:rsid w:val="00A02F36"/>
    <w:rsid w:val="00A035A8"/>
    <w:rsid w:val="00A03667"/>
    <w:rsid w:val="00A0387F"/>
    <w:rsid w:val="00A03945"/>
    <w:rsid w:val="00A042D0"/>
    <w:rsid w:val="00A04AB9"/>
    <w:rsid w:val="00A050CA"/>
    <w:rsid w:val="00A051CE"/>
    <w:rsid w:val="00A05C2A"/>
    <w:rsid w:val="00A05D14"/>
    <w:rsid w:val="00A0626E"/>
    <w:rsid w:val="00A06454"/>
    <w:rsid w:val="00A06664"/>
    <w:rsid w:val="00A06682"/>
    <w:rsid w:val="00A06EBD"/>
    <w:rsid w:val="00A0719F"/>
    <w:rsid w:val="00A0799C"/>
    <w:rsid w:val="00A07C36"/>
    <w:rsid w:val="00A07D8C"/>
    <w:rsid w:val="00A10D4E"/>
    <w:rsid w:val="00A110AF"/>
    <w:rsid w:val="00A1145B"/>
    <w:rsid w:val="00A118C3"/>
    <w:rsid w:val="00A11ADF"/>
    <w:rsid w:val="00A11C25"/>
    <w:rsid w:val="00A121FD"/>
    <w:rsid w:val="00A133C1"/>
    <w:rsid w:val="00A1354D"/>
    <w:rsid w:val="00A13CC0"/>
    <w:rsid w:val="00A13D13"/>
    <w:rsid w:val="00A1404B"/>
    <w:rsid w:val="00A146A2"/>
    <w:rsid w:val="00A15AF0"/>
    <w:rsid w:val="00A15E92"/>
    <w:rsid w:val="00A16BE3"/>
    <w:rsid w:val="00A175F9"/>
    <w:rsid w:val="00A17624"/>
    <w:rsid w:val="00A1780F"/>
    <w:rsid w:val="00A17983"/>
    <w:rsid w:val="00A20AC3"/>
    <w:rsid w:val="00A20E82"/>
    <w:rsid w:val="00A214AB"/>
    <w:rsid w:val="00A21623"/>
    <w:rsid w:val="00A2186D"/>
    <w:rsid w:val="00A21CC8"/>
    <w:rsid w:val="00A221D0"/>
    <w:rsid w:val="00A228A7"/>
    <w:rsid w:val="00A22CA7"/>
    <w:rsid w:val="00A22CD1"/>
    <w:rsid w:val="00A23224"/>
    <w:rsid w:val="00A236FC"/>
    <w:rsid w:val="00A23707"/>
    <w:rsid w:val="00A23AEF"/>
    <w:rsid w:val="00A23D95"/>
    <w:rsid w:val="00A23E6E"/>
    <w:rsid w:val="00A2424D"/>
    <w:rsid w:val="00A244D0"/>
    <w:rsid w:val="00A2513B"/>
    <w:rsid w:val="00A2568E"/>
    <w:rsid w:val="00A258CF"/>
    <w:rsid w:val="00A25D42"/>
    <w:rsid w:val="00A26026"/>
    <w:rsid w:val="00A27221"/>
    <w:rsid w:val="00A27650"/>
    <w:rsid w:val="00A276DA"/>
    <w:rsid w:val="00A279BB"/>
    <w:rsid w:val="00A300E9"/>
    <w:rsid w:val="00A3036A"/>
    <w:rsid w:val="00A31550"/>
    <w:rsid w:val="00A315D1"/>
    <w:rsid w:val="00A31F24"/>
    <w:rsid w:val="00A31F62"/>
    <w:rsid w:val="00A33093"/>
    <w:rsid w:val="00A3358C"/>
    <w:rsid w:val="00A335B2"/>
    <w:rsid w:val="00A337F9"/>
    <w:rsid w:val="00A33845"/>
    <w:rsid w:val="00A33940"/>
    <w:rsid w:val="00A339FF"/>
    <w:rsid w:val="00A34587"/>
    <w:rsid w:val="00A345E8"/>
    <w:rsid w:val="00A34A37"/>
    <w:rsid w:val="00A34E3C"/>
    <w:rsid w:val="00A359DE"/>
    <w:rsid w:val="00A36013"/>
    <w:rsid w:val="00A363D4"/>
    <w:rsid w:val="00A363F5"/>
    <w:rsid w:val="00A36635"/>
    <w:rsid w:val="00A36AF7"/>
    <w:rsid w:val="00A36BAC"/>
    <w:rsid w:val="00A37350"/>
    <w:rsid w:val="00A37C76"/>
    <w:rsid w:val="00A37D20"/>
    <w:rsid w:val="00A37FD8"/>
    <w:rsid w:val="00A40026"/>
    <w:rsid w:val="00A400A1"/>
    <w:rsid w:val="00A4012A"/>
    <w:rsid w:val="00A42A64"/>
    <w:rsid w:val="00A42C43"/>
    <w:rsid w:val="00A4338A"/>
    <w:rsid w:val="00A438BB"/>
    <w:rsid w:val="00A43F22"/>
    <w:rsid w:val="00A4406A"/>
    <w:rsid w:val="00A445CD"/>
    <w:rsid w:val="00A446EA"/>
    <w:rsid w:val="00A44ADA"/>
    <w:rsid w:val="00A44B24"/>
    <w:rsid w:val="00A44F0B"/>
    <w:rsid w:val="00A45293"/>
    <w:rsid w:val="00A45478"/>
    <w:rsid w:val="00A459E7"/>
    <w:rsid w:val="00A45FA5"/>
    <w:rsid w:val="00A46152"/>
    <w:rsid w:val="00A46547"/>
    <w:rsid w:val="00A46CE1"/>
    <w:rsid w:val="00A46DDA"/>
    <w:rsid w:val="00A47385"/>
    <w:rsid w:val="00A5012C"/>
    <w:rsid w:val="00A50169"/>
    <w:rsid w:val="00A50C1B"/>
    <w:rsid w:val="00A511E3"/>
    <w:rsid w:val="00A512FD"/>
    <w:rsid w:val="00A51498"/>
    <w:rsid w:val="00A517A3"/>
    <w:rsid w:val="00A51B4E"/>
    <w:rsid w:val="00A52073"/>
    <w:rsid w:val="00A52576"/>
    <w:rsid w:val="00A527EA"/>
    <w:rsid w:val="00A52AE9"/>
    <w:rsid w:val="00A53206"/>
    <w:rsid w:val="00A53AEE"/>
    <w:rsid w:val="00A53C3E"/>
    <w:rsid w:val="00A53FF3"/>
    <w:rsid w:val="00A543A4"/>
    <w:rsid w:val="00A5502F"/>
    <w:rsid w:val="00A56490"/>
    <w:rsid w:val="00A57610"/>
    <w:rsid w:val="00A57644"/>
    <w:rsid w:val="00A57A1A"/>
    <w:rsid w:val="00A57BCD"/>
    <w:rsid w:val="00A57EC1"/>
    <w:rsid w:val="00A6027B"/>
    <w:rsid w:val="00A6070E"/>
    <w:rsid w:val="00A608E9"/>
    <w:rsid w:val="00A60A9D"/>
    <w:rsid w:val="00A60D57"/>
    <w:rsid w:val="00A62128"/>
    <w:rsid w:val="00A632C4"/>
    <w:rsid w:val="00A632D8"/>
    <w:rsid w:val="00A6340A"/>
    <w:rsid w:val="00A634E7"/>
    <w:rsid w:val="00A637C4"/>
    <w:rsid w:val="00A63ACF"/>
    <w:rsid w:val="00A63B3D"/>
    <w:rsid w:val="00A64170"/>
    <w:rsid w:val="00A6479D"/>
    <w:rsid w:val="00A6506B"/>
    <w:rsid w:val="00A65273"/>
    <w:rsid w:val="00A65D38"/>
    <w:rsid w:val="00A660F1"/>
    <w:rsid w:val="00A66851"/>
    <w:rsid w:val="00A66916"/>
    <w:rsid w:val="00A66998"/>
    <w:rsid w:val="00A66B3F"/>
    <w:rsid w:val="00A66C6B"/>
    <w:rsid w:val="00A67359"/>
    <w:rsid w:val="00A6791B"/>
    <w:rsid w:val="00A70245"/>
    <w:rsid w:val="00A7054D"/>
    <w:rsid w:val="00A70B48"/>
    <w:rsid w:val="00A713F0"/>
    <w:rsid w:val="00A7197E"/>
    <w:rsid w:val="00A71BAF"/>
    <w:rsid w:val="00A71D87"/>
    <w:rsid w:val="00A71DF0"/>
    <w:rsid w:val="00A72193"/>
    <w:rsid w:val="00A7345A"/>
    <w:rsid w:val="00A73B02"/>
    <w:rsid w:val="00A73BFC"/>
    <w:rsid w:val="00A74620"/>
    <w:rsid w:val="00A747AA"/>
    <w:rsid w:val="00A74832"/>
    <w:rsid w:val="00A748B0"/>
    <w:rsid w:val="00A74DA5"/>
    <w:rsid w:val="00A74F21"/>
    <w:rsid w:val="00A7516F"/>
    <w:rsid w:val="00A75FC8"/>
    <w:rsid w:val="00A76576"/>
    <w:rsid w:val="00A76A8A"/>
    <w:rsid w:val="00A76F6C"/>
    <w:rsid w:val="00A770D8"/>
    <w:rsid w:val="00A772B4"/>
    <w:rsid w:val="00A772EE"/>
    <w:rsid w:val="00A77B37"/>
    <w:rsid w:val="00A80A47"/>
    <w:rsid w:val="00A80F8D"/>
    <w:rsid w:val="00A81296"/>
    <w:rsid w:val="00A8207F"/>
    <w:rsid w:val="00A821BE"/>
    <w:rsid w:val="00A822F8"/>
    <w:rsid w:val="00A823DB"/>
    <w:rsid w:val="00A82BDC"/>
    <w:rsid w:val="00A833B7"/>
    <w:rsid w:val="00A842E6"/>
    <w:rsid w:val="00A8460E"/>
    <w:rsid w:val="00A84906"/>
    <w:rsid w:val="00A84FB6"/>
    <w:rsid w:val="00A85440"/>
    <w:rsid w:val="00A85449"/>
    <w:rsid w:val="00A85A29"/>
    <w:rsid w:val="00A85A67"/>
    <w:rsid w:val="00A85BE5"/>
    <w:rsid w:val="00A85F13"/>
    <w:rsid w:val="00A862A5"/>
    <w:rsid w:val="00A868A2"/>
    <w:rsid w:val="00A86B60"/>
    <w:rsid w:val="00A875AC"/>
    <w:rsid w:val="00A876E0"/>
    <w:rsid w:val="00A87D3E"/>
    <w:rsid w:val="00A90D3F"/>
    <w:rsid w:val="00A90DF5"/>
    <w:rsid w:val="00A9114D"/>
    <w:rsid w:val="00A912F6"/>
    <w:rsid w:val="00A9193B"/>
    <w:rsid w:val="00A91AF9"/>
    <w:rsid w:val="00A91E1A"/>
    <w:rsid w:val="00A91E3C"/>
    <w:rsid w:val="00A92436"/>
    <w:rsid w:val="00A92507"/>
    <w:rsid w:val="00A926CC"/>
    <w:rsid w:val="00A93406"/>
    <w:rsid w:val="00A93673"/>
    <w:rsid w:val="00A93D81"/>
    <w:rsid w:val="00A94266"/>
    <w:rsid w:val="00A94AAE"/>
    <w:rsid w:val="00A94B12"/>
    <w:rsid w:val="00A9512D"/>
    <w:rsid w:val="00A952E0"/>
    <w:rsid w:val="00A952FF"/>
    <w:rsid w:val="00A95413"/>
    <w:rsid w:val="00A95D70"/>
    <w:rsid w:val="00A95EFA"/>
    <w:rsid w:val="00A961FD"/>
    <w:rsid w:val="00A96970"/>
    <w:rsid w:val="00A96EC6"/>
    <w:rsid w:val="00A97094"/>
    <w:rsid w:val="00A97882"/>
    <w:rsid w:val="00AA00C9"/>
    <w:rsid w:val="00AA0671"/>
    <w:rsid w:val="00AA09D6"/>
    <w:rsid w:val="00AA0EBE"/>
    <w:rsid w:val="00AA0F94"/>
    <w:rsid w:val="00AA114C"/>
    <w:rsid w:val="00AA14F2"/>
    <w:rsid w:val="00AA1807"/>
    <w:rsid w:val="00AA1B6F"/>
    <w:rsid w:val="00AA1C45"/>
    <w:rsid w:val="00AA1CBD"/>
    <w:rsid w:val="00AA2335"/>
    <w:rsid w:val="00AA3183"/>
    <w:rsid w:val="00AA39E3"/>
    <w:rsid w:val="00AA3BF9"/>
    <w:rsid w:val="00AA4972"/>
    <w:rsid w:val="00AA5A7E"/>
    <w:rsid w:val="00AA5C2C"/>
    <w:rsid w:val="00AA5DB0"/>
    <w:rsid w:val="00AA5F8A"/>
    <w:rsid w:val="00AA6BEA"/>
    <w:rsid w:val="00AA6C7E"/>
    <w:rsid w:val="00AA719B"/>
    <w:rsid w:val="00AB0724"/>
    <w:rsid w:val="00AB08A1"/>
    <w:rsid w:val="00AB08A9"/>
    <w:rsid w:val="00AB0EBF"/>
    <w:rsid w:val="00AB156A"/>
    <w:rsid w:val="00AB179D"/>
    <w:rsid w:val="00AB1CB5"/>
    <w:rsid w:val="00AB1D45"/>
    <w:rsid w:val="00AB1D9E"/>
    <w:rsid w:val="00AB1F31"/>
    <w:rsid w:val="00AB2AE9"/>
    <w:rsid w:val="00AB399F"/>
    <w:rsid w:val="00AB3A38"/>
    <w:rsid w:val="00AB40B6"/>
    <w:rsid w:val="00AB4FE4"/>
    <w:rsid w:val="00AB5034"/>
    <w:rsid w:val="00AB51BC"/>
    <w:rsid w:val="00AB5348"/>
    <w:rsid w:val="00AB6577"/>
    <w:rsid w:val="00AB6726"/>
    <w:rsid w:val="00AB6C42"/>
    <w:rsid w:val="00AB6F2A"/>
    <w:rsid w:val="00AB72EC"/>
    <w:rsid w:val="00AB7316"/>
    <w:rsid w:val="00AB737C"/>
    <w:rsid w:val="00AB773A"/>
    <w:rsid w:val="00AB7800"/>
    <w:rsid w:val="00AC02EC"/>
    <w:rsid w:val="00AC03A4"/>
    <w:rsid w:val="00AC0AA4"/>
    <w:rsid w:val="00AC1399"/>
    <w:rsid w:val="00AC1BAC"/>
    <w:rsid w:val="00AC1FD4"/>
    <w:rsid w:val="00AC2AC1"/>
    <w:rsid w:val="00AC2BDB"/>
    <w:rsid w:val="00AC2E8C"/>
    <w:rsid w:val="00AC3024"/>
    <w:rsid w:val="00AC33F7"/>
    <w:rsid w:val="00AC38DE"/>
    <w:rsid w:val="00AC3BDF"/>
    <w:rsid w:val="00AC3C5C"/>
    <w:rsid w:val="00AC3EB8"/>
    <w:rsid w:val="00AC3F3B"/>
    <w:rsid w:val="00AC4037"/>
    <w:rsid w:val="00AC42CB"/>
    <w:rsid w:val="00AC44CD"/>
    <w:rsid w:val="00AC4504"/>
    <w:rsid w:val="00AC4D45"/>
    <w:rsid w:val="00AC4D58"/>
    <w:rsid w:val="00AC4EED"/>
    <w:rsid w:val="00AC54BD"/>
    <w:rsid w:val="00AC5833"/>
    <w:rsid w:val="00AC584E"/>
    <w:rsid w:val="00AC5879"/>
    <w:rsid w:val="00AC5A08"/>
    <w:rsid w:val="00AC5EFA"/>
    <w:rsid w:val="00AC65DD"/>
    <w:rsid w:val="00AC687C"/>
    <w:rsid w:val="00AC761D"/>
    <w:rsid w:val="00AC7B88"/>
    <w:rsid w:val="00AC7C5E"/>
    <w:rsid w:val="00AC7DDB"/>
    <w:rsid w:val="00AD03CA"/>
    <w:rsid w:val="00AD1839"/>
    <w:rsid w:val="00AD1B29"/>
    <w:rsid w:val="00AD1CD4"/>
    <w:rsid w:val="00AD278E"/>
    <w:rsid w:val="00AD2936"/>
    <w:rsid w:val="00AD2BFD"/>
    <w:rsid w:val="00AD2DF8"/>
    <w:rsid w:val="00AD3249"/>
    <w:rsid w:val="00AD3A0A"/>
    <w:rsid w:val="00AD3AFB"/>
    <w:rsid w:val="00AD3F88"/>
    <w:rsid w:val="00AD469E"/>
    <w:rsid w:val="00AD50A5"/>
    <w:rsid w:val="00AD5821"/>
    <w:rsid w:val="00AD58CF"/>
    <w:rsid w:val="00AD5CC7"/>
    <w:rsid w:val="00AD5CD1"/>
    <w:rsid w:val="00AD6053"/>
    <w:rsid w:val="00AD63D9"/>
    <w:rsid w:val="00AD690A"/>
    <w:rsid w:val="00AD699C"/>
    <w:rsid w:val="00AD6DB4"/>
    <w:rsid w:val="00AD70CB"/>
    <w:rsid w:val="00AD70EF"/>
    <w:rsid w:val="00AD7363"/>
    <w:rsid w:val="00AD73A5"/>
    <w:rsid w:val="00AD759E"/>
    <w:rsid w:val="00AD79F5"/>
    <w:rsid w:val="00AD7B26"/>
    <w:rsid w:val="00AD7C08"/>
    <w:rsid w:val="00AE0A3A"/>
    <w:rsid w:val="00AE152A"/>
    <w:rsid w:val="00AE347C"/>
    <w:rsid w:val="00AE3827"/>
    <w:rsid w:val="00AE3A28"/>
    <w:rsid w:val="00AE42E6"/>
    <w:rsid w:val="00AE4337"/>
    <w:rsid w:val="00AE436C"/>
    <w:rsid w:val="00AE4FBB"/>
    <w:rsid w:val="00AE585A"/>
    <w:rsid w:val="00AE586B"/>
    <w:rsid w:val="00AE58E7"/>
    <w:rsid w:val="00AE5A74"/>
    <w:rsid w:val="00AE6102"/>
    <w:rsid w:val="00AE697E"/>
    <w:rsid w:val="00AE6DBE"/>
    <w:rsid w:val="00AE7087"/>
    <w:rsid w:val="00AF08E5"/>
    <w:rsid w:val="00AF091F"/>
    <w:rsid w:val="00AF1005"/>
    <w:rsid w:val="00AF159A"/>
    <w:rsid w:val="00AF1AF0"/>
    <w:rsid w:val="00AF22B1"/>
    <w:rsid w:val="00AF28CB"/>
    <w:rsid w:val="00AF293B"/>
    <w:rsid w:val="00AF2F13"/>
    <w:rsid w:val="00AF2F48"/>
    <w:rsid w:val="00AF32AE"/>
    <w:rsid w:val="00AF3971"/>
    <w:rsid w:val="00AF3A10"/>
    <w:rsid w:val="00AF414B"/>
    <w:rsid w:val="00AF4263"/>
    <w:rsid w:val="00AF47B6"/>
    <w:rsid w:val="00AF48F0"/>
    <w:rsid w:val="00AF50C1"/>
    <w:rsid w:val="00AF59F5"/>
    <w:rsid w:val="00AF5E78"/>
    <w:rsid w:val="00AF617B"/>
    <w:rsid w:val="00AF621F"/>
    <w:rsid w:val="00AF6A23"/>
    <w:rsid w:val="00AF7376"/>
    <w:rsid w:val="00AF7F30"/>
    <w:rsid w:val="00B00581"/>
    <w:rsid w:val="00B00FE6"/>
    <w:rsid w:val="00B013A2"/>
    <w:rsid w:val="00B013E4"/>
    <w:rsid w:val="00B0144D"/>
    <w:rsid w:val="00B01512"/>
    <w:rsid w:val="00B01619"/>
    <w:rsid w:val="00B016A2"/>
    <w:rsid w:val="00B020CF"/>
    <w:rsid w:val="00B0241D"/>
    <w:rsid w:val="00B02620"/>
    <w:rsid w:val="00B02A20"/>
    <w:rsid w:val="00B03255"/>
    <w:rsid w:val="00B033A3"/>
    <w:rsid w:val="00B0356A"/>
    <w:rsid w:val="00B04015"/>
    <w:rsid w:val="00B04261"/>
    <w:rsid w:val="00B04407"/>
    <w:rsid w:val="00B04A76"/>
    <w:rsid w:val="00B051A4"/>
    <w:rsid w:val="00B05DAF"/>
    <w:rsid w:val="00B05F57"/>
    <w:rsid w:val="00B064BC"/>
    <w:rsid w:val="00B06EC6"/>
    <w:rsid w:val="00B07997"/>
    <w:rsid w:val="00B07AC2"/>
    <w:rsid w:val="00B07CF5"/>
    <w:rsid w:val="00B1021C"/>
    <w:rsid w:val="00B10537"/>
    <w:rsid w:val="00B10BA3"/>
    <w:rsid w:val="00B111A1"/>
    <w:rsid w:val="00B111A2"/>
    <w:rsid w:val="00B11469"/>
    <w:rsid w:val="00B125B9"/>
    <w:rsid w:val="00B12F55"/>
    <w:rsid w:val="00B13199"/>
    <w:rsid w:val="00B13A07"/>
    <w:rsid w:val="00B147C0"/>
    <w:rsid w:val="00B147C9"/>
    <w:rsid w:val="00B1525E"/>
    <w:rsid w:val="00B155D6"/>
    <w:rsid w:val="00B1585C"/>
    <w:rsid w:val="00B15CF8"/>
    <w:rsid w:val="00B15DD4"/>
    <w:rsid w:val="00B16058"/>
    <w:rsid w:val="00B160AD"/>
    <w:rsid w:val="00B165BF"/>
    <w:rsid w:val="00B1678A"/>
    <w:rsid w:val="00B16950"/>
    <w:rsid w:val="00B16DCB"/>
    <w:rsid w:val="00B16F0E"/>
    <w:rsid w:val="00B17524"/>
    <w:rsid w:val="00B1786C"/>
    <w:rsid w:val="00B17AF6"/>
    <w:rsid w:val="00B17DEB"/>
    <w:rsid w:val="00B20340"/>
    <w:rsid w:val="00B2154A"/>
    <w:rsid w:val="00B21B12"/>
    <w:rsid w:val="00B21D87"/>
    <w:rsid w:val="00B22259"/>
    <w:rsid w:val="00B22629"/>
    <w:rsid w:val="00B2357E"/>
    <w:rsid w:val="00B23585"/>
    <w:rsid w:val="00B239FE"/>
    <w:rsid w:val="00B23C1F"/>
    <w:rsid w:val="00B23C7C"/>
    <w:rsid w:val="00B241CB"/>
    <w:rsid w:val="00B2527A"/>
    <w:rsid w:val="00B25796"/>
    <w:rsid w:val="00B25E15"/>
    <w:rsid w:val="00B2657A"/>
    <w:rsid w:val="00B267E7"/>
    <w:rsid w:val="00B2680D"/>
    <w:rsid w:val="00B275FE"/>
    <w:rsid w:val="00B27F37"/>
    <w:rsid w:val="00B30330"/>
    <w:rsid w:val="00B30E1A"/>
    <w:rsid w:val="00B31B37"/>
    <w:rsid w:val="00B31E0D"/>
    <w:rsid w:val="00B325C9"/>
    <w:rsid w:val="00B32B7A"/>
    <w:rsid w:val="00B32E0A"/>
    <w:rsid w:val="00B32ED5"/>
    <w:rsid w:val="00B33155"/>
    <w:rsid w:val="00B334B8"/>
    <w:rsid w:val="00B33ABF"/>
    <w:rsid w:val="00B33D2B"/>
    <w:rsid w:val="00B34276"/>
    <w:rsid w:val="00B347E7"/>
    <w:rsid w:val="00B34D83"/>
    <w:rsid w:val="00B34EA6"/>
    <w:rsid w:val="00B34F08"/>
    <w:rsid w:val="00B35025"/>
    <w:rsid w:val="00B35207"/>
    <w:rsid w:val="00B353C9"/>
    <w:rsid w:val="00B357CF"/>
    <w:rsid w:val="00B35EC6"/>
    <w:rsid w:val="00B3699F"/>
    <w:rsid w:val="00B3738D"/>
    <w:rsid w:val="00B377D5"/>
    <w:rsid w:val="00B37929"/>
    <w:rsid w:val="00B37C03"/>
    <w:rsid w:val="00B400B9"/>
    <w:rsid w:val="00B4071D"/>
    <w:rsid w:val="00B40779"/>
    <w:rsid w:val="00B40EDB"/>
    <w:rsid w:val="00B41095"/>
    <w:rsid w:val="00B410CD"/>
    <w:rsid w:val="00B41C3A"/>
    <w:rsid w:val="00B41D9A"/>
    <w:rsid w:val="00B41F95"/>
    <w:rsid w:val="00B422BB"/>
    <w:rsid w:val="00B42652"/>
    <w:rsid w:val="00B4278F"/>
    <w:rsid w:val="00B42A0B"/>
    <w:rsid w:val="00B42B34"/>
    <w:rsid w:val="00B4342F"/>
    <w:rsid w:val="00B43CB8"/>
    <w:rsid w:val="00B43D34"/>
    <w:rsid w:val="00B440B4"/>
    <w:rsid w:val="00B446B3"/>
    <w:rsid w:val="00B4521D"/>
    <w:rsid w:val="00B452D7"/>
    <w:rsid w:val="00B4562E"/>
    <w:rsid w:val="00B456FE"/>
    <w:rsid w:val="00B45BEF"/>
    <w:rsid w:val="00B45E43"/>
    <w:rsid w:val="00B464DA"/>
    <w:rsid w:val="00B4658F"/>
    <w:rsid w:val="00B46F64"/>
    <w:rsid w:val="00B47F94"/>
    <w:rsid w:val="00B504E9"/>
    <w:rsid w:val="00B50696"/>
    <w:rsid w:val="00B5072A"/>
    <w:rsid w:val="00B5120C"/>
    <w:rsid w:val="00B5163C"/>
    <w:rsid w:val="00B51799"/>
    <w:rsid w:val="00B51AF7"/>
    <w:rsid w:val="00B51B0C"/>
    <w:rsid w:val="00B520F9"/>
    <w:rsid w:val="00B52BF7"/>
    <w:rsid w:val="00B52E3F"/>
    <w:rsid w:val="00B52ED8"/>
    <w:rsid w:val="00B54210"/>
    <w:rsid w:val="00B54620"/>
    <w:rsid w:val="00B549E6"/>
    <w:rsid w:val="00B55382"/>
    <w:rsid w:val="00B5583D"/>
    <w:rsid w:val="00B55F34"/>
    <w:rsid w:val="00B56744"/>
    <w:rsid w:val="00B5686F"/>
    <w:rsid w:val="00B57D82"/>
    <w:rsid w:val="00B60E6F"/>
    <w:rsid w:val="00B61074"/>
    <w:rsid w:val="00B61215"/>
    <w:rsid w:val="00B61290"/>
    <w:rsid w:val="00B61A40"/>
    <w:rsid w:val="00B61A48"/>
    <w:rsid w:val="00B61ACE"/>
    <w:rsid w:val="00B61BDF"/>
    <w:rsid w:val="00B623BE"/>
    <w:rsid w:val="00B6248D"/>
    <w:rsid w:val="00B62E2D"/>
    <w:rsid w:val="00B63319"/>
    <w:rsid w:val="00B63699"/>
    <w:rsid w:val="00B63862"/>
    <w:rsid w:val="00B639D3"/>
    <w:rsid w:val="00B63DCF"/>
    <w:rsid w:val="00B645E6"/>
    <w:rsid w:val="00B64F79"/>
    <w:rsid w:val="00B652C4"/>
    <w:rsid w:val="00B65720"/>
    <w:rsid w:val="00B657DF"/>
    <w:rsid w:val="00B6635D"/>
    <w:rsid w:val="00B667BC"/>
    <w:rsid w:val="00B6704E"/>
    <w:rsid w:val="00B67CF5"/>
    <w:rsid w:val="00B67F9A"/>
    <w:rsid w:val="00B7002C"/>
    <w:rsid w:val="00B700E8"/>
    <w:rsid w:val="00B70112"/>
    <w:rsid w:val="00B71272"/>
    <w:rsid w:val="00B71924"/>
    <w:rsid w:val="00B72167"/>
    <w:rsid w:val="00B721F9"/>
    <w:rsid w:val="00B72CDE"/>
    <w:rsid w:val="00B72D88"/>
    <w:rsid w:val="00B732DE"/>
    <w:rsid w:val="00B754F1"/>
    <w:rsid w:val="00B757B0"/>
    <w:rsid w:val="00B75A51"/>
    <w:rsid w:val="00B75A9F"/>
    <w:rsid w:val="00B7629E"/>
    <w:rsid w:val="00B764CB"/>
    <w:rsid w:val="00B7657D"/>
    <w:rsid w:val="00B766F8"/>
    <w:rsid w:val="00B76756"/>
    <w:rsid w:val="00B76965"/>
    <w:rsid w:val="00B76A30"/>
    <w:rsid w:val="00B76A4E"/>
    <w:rsid w:val="00B76BAB"/>
    <w:rsid w:val="00B76EF7"/>
    <w:rsid w:val="00B7732F"/>
    <w:rsid w:val="00B77974"/>
    <w:rsid w:val="00B77EE4"/>
    <w:rsid w:val="00B80307"/>
    <w:rsid w:val="00B80655"/>
    <w:rsid w:val="00B8083E"/>
    <w:rsid w:val="00B808D1"/>
    <w:rsid w:val="00B81924"/>
    <w:rsid w:val="00B81FBC"/>
    <w:rsid w:val="00B825E9"/>
    <w:rsid w:val="00B8396F"/>
    <w:rsid w:val="00B83AAC"/>
    <w:rsid w:val="00B83D37"/>
    <w:rsid w:val="00B84B0F"/>
    <w:rsid w:val="00B8557D"/>
    <w:rsid w:val="00B8597F"/>
    <w:rsid w:val="00B85B6E"/>
    <w:rsid w:val="00B8654A"/>
    <w:rsid w:val="00B865A3"/>
    <w:rsid w:val="00B86D52"/>
    <w:rsid w:val="00B870CC"/>
    <w:rsid w:val="00B872C7"/>
    <w:rsid w:val="00B8750C"/>
    <w:rsid w:val="00B87B32"/>
    <w:rsid w:val="00B87DE8"/>
    <w:rsid w:val="00B87FE2"/>
    <w:rsid w:val="00B903CF"/>
    <w:rsid w:val="00B90490"/>
    <w:rsid w:val="00B90FC2"/>
    <w:rsid w:val="00B914E7"/>
    <w:rsid w:val="00B9164B"/>
    <w:rsid w:val="00B918E4"/>
    <w:rsid w:val="00B91BB4"/>
    <w:rsid w:val="00B92353"/>
    <w:rsid w:val="00B92C21"/>
    <w:rsid w:val="00B92C66"/>
    <w:rsid w:val="00B9321E"/>
    <w:rsid w:val="00B933C5"/>
    <w:rsid w:val="00B9361D"/>
    <w:rsid w:val="00B93845"/>
    <w:rsid w:val="00B942B3"/>
    <w:rsid w:val="00B94368"/>
    <w:rsid w:val="00B94836"/>
    <w:rsid w:val="00B94BFA"/>
    <w:rsid w:val="00B95155"/>
    <w:rsid w:val="00B951F6"/>
    <w:rsid w:val="00B95381"/>
    <w:rsid w:val="00B95EDC"/>
    <w:rsid w:val="00B960F3"/>
    <w:rsid w:val="00B96765"/>
    <w:rsid w:val="00B9706B"/>
    <w:rsid w:val="00B970DD"/>
    <w:rsid w:val="00B97323"/>
    <w:rsid w:val="00B9742F"/>
    <w:rsid w:val="00B97BDB"/>
    <w:rsid w:val="00B97F1C"/>
    <w:rsid w:val="00BA0340"/>
    <w:rsid w:val="00BA0FE2"/>
    <w:rsid w:val="00BA1105"/>
    <w:rsid w:val="00BA19D0"/>
    <w:rsid w:val="00BA1B38"/>
    <w:rsid w:val="00BA1B5E"/>
    <w:rsid w:val="00BA228F"/>
    <w:rsid w:val="00BA2733"/>
    <w:rsid w:val="00BA2835"/>
    <w:rsid w:val="00BA2D92"/>
    <w:rsid w:val="00BA3762"/>
    <w:rsid w:val="00BA3C85"/>
    <w:rsid w:val="00BA4384"/>
    <w:rsid w:val="00BA465B"/>
    <w:rsid w:val="00BA5135"/>
    <w:rsid w:val="00BA51D1"/>
    <w:rsid w:val="00BA5440"/>
    <w:rsid w:val="00BA5A25"/>
    <w:rsid w:val="00BA5F78"/>
    <w:rsid w:val="00BA6EC0"/>
    <w:rsid w:val="00BA718A"/>
    <w:rsid w:val="00BA7440"/>
    <w:rsid w:val="00BA769A"/>
    <w:rsid w:val="00BA797B"/>
    <w:rsid w:val="00BA79A8"/>
    <w:rsid w:val="00BB0355"/>
    <w:rsid w:val="00BB0374"/>
    <w:rsid w:val="00BB03BD"/>
    <w:rsid w:val="00BB1953"/>
    <w:rsid w:val="00BB23D4"/>
    <w:rsid w:val="00BB2478"/>
    <w:rsid w:val="00BB2562"/>
    <w:rsid w:val="00BB2A91"/>
    <w:rsid w:val="00BB393F"/>
    <w:rsid w:val="00BB39E0"/>
    <w:rsid w:val="00BB3F99"/>
    <w:rsid w:val="00BB41C2"/>
    <w:rsid w:val="00BB4CAE"/>
    <w:rsid w:val="00BB5385"/>
    <w:rsid w:val="00BB5922"/>
    <w:rsid w:val="00BB5D11"/>
    <w:rsid w:val="00BB661E"/>
    <w:rsid w:val="00BB696C"/>
    <w:rsid w:val="00BB70A0"/>
    <w:rsid w:val="00BB74B6"/>
    <w:rsid w:val="00BB7D3B"/>
    <w:rsid w:val="00BC0538"/>
    <w:rsid w:val="00BC0FD3"/>
    <w:rsid w:val="00BC1BF6"/>
    <w:rsid w:val="00BC1BFC"/>
    <w:rsid w:val="00BC1E67"/>
    <w:rsid w:val="00BC2167"/>
    <w:rsid w:val="00BC26CE"/>
    <w:rsid w:val="00BC291E"/>
    <w:rsid w:val="00BC310C"/>
    <w:rsid w:val="00BC321F"/>
    <w:rsid w:val="00BC35B0"/>
    <w:rsid w:val="00BC35B5"/>
    <w:rsid w:val="00BC3F39"/>
    <w:rsid w:val="00BC4232"/>
    <w:rsid w:val="00BC42F8"/>
    <w:rsid w:val="00BC45A1"/>
    <w:rsid w:val="00BC4B5A"/>
    <w:rsid w:val="00BC4BE7"/>
    <w:rsid w:val="00BC5612"/>
    <w:rsid w:val="00BC5EAF"/>
    <w:rsid w:val="00BC609D"/>
    <w:rsid w:val="00BC6208"/>
    <w:rsid w:val="00BC648B"/>
    <w:rsid w:val="00BC65DE"/>
    <w:rsid w:val="00BC6616"/>
    <w:rsid w:val="00BC662C"/>
    <w:rsid w:val="00BC6C12"/>
    <w:rsid w:val="00BC72D4"/>
    <w:rsid w:val="00BC7884"/>
    <w:rsid w:val="00BD062E"/>
    <w:rsid w:val="00BD102A"/>
    <w:rsid w:val="00BD12F7"/>
    <w:rsid w:val="00BD132F"/>
    <w:rsid w:val="00BD1361"/>
    <w:rsid w:val="00BD13E2"/>
    <w:rsid w:val="00BD2233"/>
    <w:rsid w:val="00BD2F2E"/>
    <w:rsid w:val="00BD35DF"/>
    <w:rsid w:val="00BD368E"/>
    <w:rsid w:val="00BD3878"/>
    <w:rsid w:val="00BD392A"/>
    <w:rsid w:val="00BD3A77"/>
    <w:rsid w:val="00BD4184"/>
    <w:rsid w:val="00BD44CC"/>
    <w:rsid w:val="00BD4689"/>
    <w:rsid w:val="00BD56B1"/>
    <w:rsid w:val="00BD5828"/>
    <w:rsid w:val="00BD58AF"/>
    <w:rsid w:val="00BD5A40"/>
    <w:rsid w:val="00BD5B40"/>
    <w:rsid w:val="00BD6C60"/>
    <w:rsid w:val="00BD6CF3"/>
    <w:rsid w:val="00BD70FC"/>
    <w:rsid w:val="00BD7783"/>
    <w:rsid w:val="00BD7ED4"/>
    <w:rsid w:val="00BD7F5F"/>
    <w:rsid w:val="00BE008B"/>
    <w:rsid w:val="00BE0091"/>
    <w:rsid w:val="00BE0907"/>
    <w:rsid w:val="00BE0F16"/>
    <w:rsid w:val="00BE1117"/>
    <w:rsid w:val="00BE1298"/>
    <w:rsid w:val="00BE198E"/>
    <w:rsid w:val="00BE2809"/>
    <w:rsid w:val="00BE30F7"/>
    <w:rsid w:val="00BE30FB"/>
    <w:rsid w:val="00BE3163"/>
    <w:rsid w:val="00BE377F"/>
    <w:rsid w:val="00BE4F99"/>
    <w:rsid w:val="00BE52A8"/>
    <w:rsid w:val="00BE5405"/>
    <w:rsid w:val="00BE55B6"/>
    <w:rsid w:val="00BE5733"/>
    <w:rsid w:val="00BE5E42"/>
    <w:rsid w:val="00BE61AC"/>
    <w:rsid w:val="00BE63CC"/>
    <w:rsid w:val="00BE653C"/>
    <w:rsid w:val="00BE66F7"/>
    <w:rsid w:val="00BE69A8"/>
    <w:rsid w:val="00BE6A13"/>
    <w:rsid w:val="00BE6BEC"/>
    <w:rsid w:val="00BE6C67"/>
    <w:rsid w:val="00BE743B"/>
    <w:rsid w:val="00BE79AD"/>
    <w:rsid w:val="00BE7BF3"/>
    <w:rsid w:val="00BF13FF"/>
    <w:rsid w:val="00BF1CED"/>
    <w:rsid w:val="00BF2056"/>
    <w:rsid w:val="00BF2602"/>
    <w:rsid w:val="00BF2695"/>
    <w:rsid w:val="00BF275F"/>
    <w:rsid w:val="00BF280A"/>
    <w:rsid w:val="00BF2822"/>
    <w:rsid w:val="00BF2FE7"/>
    <w:rsid w:val="00BF3ABC"/>
    <w:rsid w:val="00BF4BA8"/>
    <w:rsid w:val="00BF52B3"/>
    <w:rsid w:val="00BF531F"/>
    <w:rsid w:val="00BF54A7"/>
    <w:rsid w:val="00BF5552"/>
    <w:rsid w:val="00BF5681"/>
    <w:rsid w:val="00BF589D"/>
    <w:rsid w:val="00BF61EA"/>
    <w:rsid w:val="00BF635C"/>
    <w:rsid w:val="00BF6511"/>
    <w:rsid w:val="00BF6A39"/>
    <w:rsid w:val="00BF6DF7"/>
    <w:rsid w:val="00BF777C"/>
    <w:rsid w:val="00BF7E7F"/>
    <w:rsid w:val="00BF7F87"/>
    <w:rsid w:val="00C001D1"/>
    <w:rsid w:val="00C0055A"/>
    <w:rsid w:val="00C00893"/>
    <w:rsid w:val="00C00961"/>
    <w:rsid w:val="00C010B5"/>
    <w:rsid w:val="00C0112B"/>
    <w:rsid w:val="00C012BD"/>
    <w:rsid w:val="00C01B18"/>
    <w:rsid w:val="00C022BF"/>
    <w:rsid w:val="00C02A1E"/>
    <w:rsid w:val="00C02BF0"/>
    <w:rsid w:val="00C03173"/>
    <w:rsid w:val="00C038DD"/>
    <w:rsid w:val="00C03D6E"/>
    <w:rsid w:val="00C03F71"/>
    <w:rsid w:val="00C04733"/>
    <w:rsid w:val="00C047DA"/>
    <w:rsid w:val="00C049FA"/>
    <w:rsid w:val="00C04BB2"/>
    <w:rsid w:val="00C04D9C"/>
    <w:rsid w:val="00C04DE1"/>
    <w:rsid w:val="00C053E0"/>
    <w:rsid w:val="00C05D7F"/>
    <w:rsid w:val="00C05EA1"/>
    <w:rsid w:val="00C0604A"/>
    <w:rsid w:val="00C06BDF"/>
    <w:rsid w:val="00C1023E"/>
    <w:rsid w:val="00C10AC7"/>
    <w:rsid w:val="00C10D0B"/>
    <w:rsid w:val="00C10E45"/>
    <w:rsid w:val="00C1148B"/>
    <w:rsid w:val="00C11ABE"/>
    <w:rsid w:val="00C11B7D"/>
    <w:rsid w:val="00C122EB"/>
    <w:rsid w:val="00C129EF"/>
    <w:rsid w:val="00C12D4B"/>
    <w:rsid w:val="00C12FFC"/>
    <w:rsid w:val="00C13789"/>
    <w:rsid w:val="00C13B47"/>
    <w:rsid w:val="00C14859"/>
    <w:rsid w:val="00C14DEB"/>
    <w:rsid w:val="00C152F9"/>
    <w:rsid w:val="00C15D82"/>
    <w:rsid w:val="00C16B8B"/>
    <w:rsid w:val="00C1724C"/>
    <w:rsid w:val="00C17605"/>
    <w:rsid w:val="00C17B61"/>
    <w:rsid w:val="00C200BC"/>
    <w:rsid w:val="00C2065C"/>
    <w:rsid w:val="00C208F0"/>
    <w:rsid w:val="00C20EBC"/>
    <w:rsid w:val="00C2145D"/>
    <w:rsid w:val="00C2152E"/>
    <w:rsid w:val="00C21765"/>
    <w:rsid w:val="00C21A55"/>
    <w:rsid w:val="00C21F3E"/>
    <w:rsid w:val="00C22331"/>
    <w:rsid w:val="00C22334"/>
    <w:rsid w:val="00C224B1"/>
    <w:rsid w:val="00C2282A"/>
    <w:rsid w:val="00C22AA8"/>
    <w:rsid w:val="00C22CED"/>
    <w:rsid w:val="00C22E25"/>
    <w:rsid w:val="00C23088"/>
    <w:rsid w:val="00C23698"/>
    <w:rsid w:val="00C236B7"/>
    <w:rsid w:val="00C23B04"/>
    <w:rsid w:val="00C23B46"/>
    <w:rsid w:val="00C23CCC"/>
    <w:rsid w:val="00C23E1F"/>
    <w:rsid w:val="00C23EE2"/>
    <w:rsid w:val="00C24FC0"/>
    <w:rsid w:val="00C259F1"/>
    <w:rsid w:val="00C25F0F"/>
    <w:rsid w:val="00C25FCC"/>
    <w:rsid w:val="00C26A97"/>
    <w:rsid w:val="00C26CAD"/>
    <w:rsid w:val="00C27099"/>
    <w:rsid w:val="00C2718C"/>
    <w:rsid w:val="00C275B3"/>
    <w:rsid w:val="00C2773D"/>
    <w:rsid w:val="00C302A8"/>
    <w:rsid w:val="00C3069A"/>
    <w:rsid w:val="00C30AA0"/>
    <w:rsid w:val="00C30C4E"/>
    <w:rsid w:val="00C31886"/>
    <w:rsid w:val="00C31BE6"/>
    <w:rsid w:val="00C31C10"/>
    <w:rsid w:val="00C3217C"/>
    <w:rsid w:val="00C32654"/>
    <w:rsid w:val="00C33072"/>
    <w:rsid w:val="00C33B4E"/>
    <w:rsid w:val="00C34158"/>
    <w:rsid w:val="00C343A8"/>
    <w:rsid w:val="00C35151"/>
    <w:rsid w:val="00C36265"/>
    <w:rsid w:val="00C362A3"/>
    <w:rsid w:val="00C36779"/>
    <w:rsid w:val="00C368DC"/>
    <w:rsid w:val="00C36A5F"/>
    <w:rsid w:val="00C36D5A"/>
    <w:rsid w:val="00C3720A"/>
    <w:rsid w:val="00C37258"/>
    <w:rsid w:val="00C40C82"/>
    <w:rsid w:val="00C41150"/>
    <w:rsid w:val="00C4167B"/>
    <w:rsid w:val="00C4182B"/>
    <w:rsid w:val="00C420AC"/>
    <w:rsid w:val="00C42280"/>
    <w:rsid w:val="00C423D5"/>
    <w:rsid w:val="00C426C3"/>
    <w:rsid w:val="00C42EE3"/>
    <w:rsid w:val="00C433E5"/>
    <w:rsid w:val="00C434EA"/>
    <w:rsid w:val="00C43506"/>
    <w:rsid w:val="00C4357A"/>
    <w:rsid w:val="00C436E1"/>
    <w:rsid w:val="00C437D4"/>
    <w:rsid w:val="00C43ACE"/>
    <w:rsid w:val="00C43BFC"/>
    <w:rsid w:val="00C43D20"/>
    <w:rsid w:val="00C43D7A"/>
    <w:rsid w:val="00C43EE9"/>
    <w:rsid w:val="00C4406F"/>
    <w:rsid w:val="00C44751"/>
    <w:rsid w:val="00C44A1E"/>
    <w:rsid w:val="00C456C0"/>
    <w:rsid w:val="00C45EB8"/>
    <w:rsid w:val="00C45EE7"/>
    <w:rsid w:val="00C46D73"/>
    <w:rsid w:val="00C46F5C"/>
    <w:rsid w:val="00C4731E"/>
    <w:rsid w:val="00C47577"/>
    <w:rsid w:val="00C4771B"/>
    <w:rsid w:val="00C4779A"/>
    <w:rsid w:val="00C47CF3"/>
    <w:rsid w:val="00C47E84"/>
    <w:rsid w:val="00C47F20"/>
    <w:rsid w:val="00C47F64"/>
    <w:rsid w:val="00C500A8"/>
    <w:rsid w:val="00C50301"/>
    <w:rsid w:val="00C5088C"/>
    <w:rsid w:val="00C50B59"/>
    <w:rsid w:val="00C50BCC"/>
    <w:rsid w:val="00C50F76"/>
    <w:rsid w:val="00C51133"/>
    <w:rsid w:val="00C512C1"/>
    <w:rsid w:val="00C51567"/>
    <w:rsid w:val="00C5161E"/>
    <w:rsid w:val="00C51622"/>
    <w:rsid w:val="00C51B9E"/>
    <w:rsid w:val="00C52228"/>
    <w:rsid w:val="00C5295A"/>
    <w:rsid w:val="00C52C54"/>
    <w:rsid w:val="00C5327C"/>
    <w:rsid w:val="00C54869"/>
    <w:rsid w:val="00C55081"/>
    <w:rsid w:val="00C5535A"/>
    <w:rsid w:val="00C555D0"/>
    <w:rsid w:val="00C556E5"/>
    <w:rsid w:val="00C55B33"/>
    <w:rsid w:val="00C56029"/>
    <w:rsid w:val="00C56C9E"/>
    <w:rsid w:val="00C56D30"/>
    <w:rsid w:val="00C572AF"/>
    <w:rsid w:val="00C57AF1"/>
    <w:rsid w:val="00C60070"/>
    <w:rsid w:val="00C606E2"/>
    <w:rsid w:val="00C607B2"/>
    <w:rsid w:val="00C61392"/>
    <w:rsid w:val="00C6158C"/>
    <w:rsid w:val="00C62347"/>
    <w:rsid w:val="00C62B41"/>
    <w:rsid w:val="00C633F0"/>
    <w:rsid w:val="00C63555"/>
    <w:rsid w:val="00C641C3"/>
    <w:rsid w:val="00C642E2"/>
    <w:rsid w:val="00C647AE"/>
    <w:rsid w:val="00C648F6"/>
    <w:rsid w:val="00C64D48"/>
    <w:rsid w:val="00C65215"/>
    <w:rsid w:val="00C66447"/>
    <w:rsid w:val="00C671B8"/>
    <w:rsid w:val="00C679DD"/>
    <w:rsid w:val="00C67E5B"/>
    <w:rsid w:val="00C67F4F"/>
    <w:rsid w:val="00C7059E"/>
    <w:rsid w:val="00C708E7"/>
    <w:rsid w:val="00C708F6"/>
    <w:rsid w:val="00C70916"/>
    <w:rsid w:val="00C70C4D"/>
    <w:rsid w:val="00C70F91"/>
    <w:rsid w:val="00C7192E"/>
    <w:rsid w:val="00C7195A"/>
    <w:rsid w:val="00C71FD7"/>
    <w:rsid w:val="00C72AED"/>
    <w:rsid w:val="00C7361F"/>
    <w:rsid w:val="00C742E6"/>
    <w:rsid w:val="00C74439"/>
    <w:rsid w:val="00C74724"/>
    <w:rsid w:val="00C74BB1"/>
    <w:rsid w:val="00C7508C"/>
    <w:rsid w:val="00C753AF"/>
    <w:rsid w:val="00C7571A"/>
    <w:rsid w:val="00C75D21"/>
    <w:rsid w:val="00C76480"/>
    <w:rsid w:val="00C776E2"/>
    <w:rsid w:val="00C778DB"/>
    <w:rsid w:val="00C77BF0"/>
    <w:rsid w:val="00C77ECB"/>
    <w:rsid w:val="00C77EDC"/>
    <w:rsid w:val="00C80708"/>
    <w:rsid w:val="00C808E7"/>
    <w:rsid w:val="00C80CFB"/>
    <w:rsid w:val="00C80E58"/>
    <w:rsid w:val="00C80E80"/>
    <w:rsid w:val="00C814E5"/>
    <w:rsid w:val="00C81BAB"/>
    <w:rsid w:val="00C81BD0"/>
    <w:rsid w:val="00C8217D"/>
    <w:rsid w:val="00C82323"/>
    <w:rsid w:val="00C82443"/>
    <w:rsid w:val="00C82FAA"/>
    <w:rsid w:val="00C83634"/>
    <w:rsid w:val="00C83A2C"/>
    <w:rsid w:val="00C83C7D"/>
    <w:rsid w:val="00C841BA"/>
    <w:rsid w:val="00C84851"/>
    <w:rsid w:val="00C85154"/>
    <w:rsid w:val="00C85316"/>
    <w:rsid w:val="00C8546F"/>
    <w:rsid w:val="00C856D1"/>
    <w:rsid w:val="00C857A2"/>
    <w:rsid w:val="00C85982"/>
    <w:rsid w:val="00C86767"/>
    <w:rsid w:val="00C867A8"/>
    <w:rsid w:val="00C8703E"/>
    <w:rsid w:val="00C874A0"/>
    <w:rsid w:val="00C8765B"/>
    <w:rsid w:val="00C879BE"/>
    <w:rsid w:val="00C87D88"/>
    <w:rsid w:val="00C903B6"/>
    <w:rsid w:val="00C90977"/>
    <w:rsid w:val="00C90B6A"/>
    <w:rsid w:val="00C9135D"/>
    <w:rsid w:val="00C91581"/>
    <w:rsid w:val="00C9174C"/>
    <w:rsid w:val="00C91E05"/>
    <w:rsid w:val="00C91E9E"/>
    <w:rsid w:val="00C922EA"/>
    <w:rsid w:val="00C93388"/>
    <w:rsid w:val="00C934EC"/>
    <w:rsid w:val="00C939FA"/>
    <w:rsid w:val="00C93BAB"/>
    <w:rsid w:val="00C93F2E"/>
    <w:rsid w:val="00C94C85"/>
    <w:rsid w:val="00C95598"/>
    <w:rsid w:val="00C95E8F"/>
    <w:rsid w:val="00C96819"/>
    <w:rsid w:val="00C96D35"/>
    <w:rsid w:val="00C970EB"/>
    <w:rsid w:val="00C971C1"/>
    <w:rsid w:val="00CA0037"/>
    <w:rsid w:val="00CA01BF"/>
    <w:rsid w:val="00CA0457"/>
    <w:rsid w:val="00CA0461"/>
    <w:rsid w:val="00CA0564"/>
    <w:rsid w:val="00CA0A82"/>
    <w:rsid w:val="00CA0EEF"/>
    <w:rsid w:val="00CA18A4"/>
    <w:rsid w:val="00CA1AF0"/>
    <w:rsid w:val="00CA22E9"/>
    <w:rsid w:val="00CA2714"/>
    <w:rsid w:val="00CA29EC"/>
    <w:rsid w:val="00CA2B38"/>
    <w:rsid w:val="00CA2DA5"/>
    <w:rsid w:val="00CA3EAD"/>
    <w:rsid w:val="00CA4F9A"/>
    <w:rsid w:val="00CA5897"/>
    <w:rsid w:val="00CA5ACD"/>
    <w:rsid w:val="00CA5B5A"/>
    <w:rsid w:val="00CA5BFC"/>
    <w:rsid w:val="00CA74AB"/>
    <w:rsid w:val="00CA7538"/>
    <w:rsid w:val="00CA79BB"/>
    <w:rsid w:val="00CA7A5E"/>
    <w:rsid w:val="00CA7CBF"/>
    <w:rsid w:val="00CA7E27"/>
    <w:rsid w:val="00CB0C92"/>
    <w:rsid w:val="00CB1146"/>
    <w:rsid w:val="00CB1512"/>
    <w:rsid w:val="00CB185B"/>
    <w:rsid w:val="00CB1CD2"/>
    <w:rsid w:val="00CB1F54"/>
    <w:rsid w:val="00CB2215"/>
    <w:rsid w:val="00CB2ED1"/>
    <w:rsid w:val="00CB3EFF"/>
    <w:rsid w:val="00CB496A"/>
    <w:rsid w:val="00CB4E98"/>
    <w:rsid w:val="00CB56C3"/>
    <w:rsid w:val="00CB5749"/>
    <w:rsid w:val="00CB575D"/>
    <w:rsid w:val="00CB5D45"/>
    <w:rsid w:val="00CB5D6F"/>
    <w:rsid w:val="00CB60CA"/>
    <w:rsid w:val="00CB63C9"/>
    <w:rsid w:val="00CB68F7"/>
    <w:rsid w:val="00CB6A2B"/>
    <w:rsid w:val="00CB6F7A"/>
    <w:rsid w:val="00CB6FF8"/>
    <w:rsid w:val="00CB7FAC"/>
    <w:rsid w:val="00CC02F3"/>
    <w:rsid w:val="00CC05DF"/>
    <w:rsid w:val="00CC094D"/>
    <w:rsid w:val="00CC12C5"/>
    <w:rsid w:val="00CC157F"/>
    <w:rsid w:val="00CC1735"/>
    <w:rsid w:val="00CC1F54"/>
    <w:rsid w:val="00CC222F"/>
    <w:rsid w:val="00CC2384"/>
    <w:rsid w:val="00CC2529"/>
    <w:rsid w:val="00CC2CC1"/>
    <w:rsid w:val="00CC35C8"/>
    <w:rsid w:val="00CC36FD"/>
    <w:rsid w:val="00CC3B58"/>
    <w:rsid w:val="00CC3BF0"/>
    <w:rsid w:val="00CC3C8B"/>
    <w:rsid w:val="00CC452C"/>
    <w:rsid w:val="00CC4A09"/>
    <w:rsid w:val="00CC4A3C"/>
    <w:rsid w:val="00CC4A72"/>
    <w:rsid w:val="00CC4A7F"/>
    <w:rsid w:val="00CC4B37"/>
    <w:rsid w:val="00CC4B8D"/>
    <w:rsid w:val="00CC4BA3"/>
    <w:rsid w:val="00CC4C01"/>
    <w:rsid w:val="00CC5245"/>
    <w:rsid w:val="00CC5E7C"/>
    <w:rsid w:val="00CC62DD"/>
    <w:rsid w:val="00CC691B"/>
    <w:rsid w:val="00CC69E9"/>
    <w:rsid w:val="00CC6C9B"/>
    <w:rsid w:val="00CC6CA9"/>
    <w:rsid w:val="00CC6E87"/>
    <w:rsid w:val="00CC7064"/>
    <w:rsid w:val="00CC770B"/>
    <w:rsid w:val="00CC7A25"/>
    <w:rsid w:val="00CC7B5A"/>
    <w:rsid w:val="00CC7F2D"/>
    <w:rsid w:val="00CD03EF"/>
    <w:rsid w:val="00CD2A6F"/>
    <w:rsid w:val="00CD3103"/>
    <w:rsid w:val="00CD37DA"/>
    <w:rsid w:val="00CD396A"/>
    <w:rsid w:val="00CD3A20"/>
    <w:rsid w:val="00CD3E33"/>
    <w:rsid w:val="00CD42AE"/>
    <w:rsid w:val="00CD42EF"/>
    <w:rsid w:val="00CD564F"/>
    <w:rsid w:val="00CD56F5"/>
    <w:rsid w:val="00CD5BCE"/>
    <w:rsid w:val="00CD5FDC"/>
    <w:rsid w:val="00CD65B8"/>
    <w:rsid w:val="00CD698D"/>
    <w:rsid w:val="00CD6CC9"/>
    <w:rsid w:val="00CD7D0B"/>
    <w:rsid w:val="00CD7EFC"/>
    <w:rsid w:val="00CE042F"/>
    <w:rsid w:val="00CE1133"/>
    <w:rsid w:val="00CE13C1"/>
    <w:rsid w:val="00CE1734"/>
    <w:rsid w:val="00CE1956"/>
    <w:rsid w:val="00CE1ABA"/>
    <w:rsid w:val="00CE211D"/>
    <w:rsid w:val="00CE239A"/>
    <w:rsid w:val="00CE2509"/>
    <w:rsid w:val="00CE25E7"/>
    <w:rsid w:val="00CE2903"/>
    <w:rsid w:val="00CE2A0B"/>
    <w:rsid w:val="00CE2DE6"/>
    <w:rsid w:val="00CE41CA"/>
    <w:rsid w:val="00CE4BE1"/>
    <w:rsid w:val="00CE4F2D"/>
    <w:rsid w:val="00CE504F"/>
    <w:rsid w:val="00CE5BC1"/>
    <w:rsid w:val="00CE6742"/>
    <w:rsid w:val="00CE6A1A"/>
    <w:rsid w:val="00CE6B82"/>
    <w:rsid w:val="00CE7A5A"/>
    <w:rsid w:val="00CE7B23"/>
    <w:rsid w:val="00CF004B"/>
    <w:rsid w:val="00CF0929"/>
    <w:rsid w:val="00CF09E4"/>
    <w:rsid w:val="00CF0B60"/>
    <w:rsid w:val="00CF0C99"/>
    <w:rsid w:val="00CF11C0"/>
    <w:rsid w:val="00CF129F"/>
    <w:rsid w:val="00CF177C"/>
    <w:rsid w:val="00CF194B"/>
    <w:rsid w:val="00CF1981"/>
    <w:rsid w:val="00CF19E7"/>
    <w:rsid w:val="00CF1C56"/>
    <w:rsid w:val="00CF2A30"/>
    <w:rsid w:val="00CF2B45"/>
    <w:rsid w:val="00CF2EB2"/>
    <w:rsid w:val="00CF30C6"/>
    <w:rsid w:val="00CF32E0"/>
    <w:rsid w:val="00CF428E"/>
    <w:rsid w:val="00CF44D4"/>
    <w:rsid w:val="00CF4BBB"/>
    <w:rsid w:val="00CF5186"/>
    <w:rsid w:val="00CF527F"/>
    <w:rsid w:val="00CF5401"/>
    <w:rsid w:val="00CF5720"/>
    <w:rsid w:val="00CF5B32"/>
    <w:rsid w:val="00CF6019"/>
    <w:rsid w:val="00CF654A"/>
    <w:rsid w:val="00CF6707"/>
    <w:rsid w:val="00CF67FE"/>
    <w:rsid w:val="00CF693C"/>
    <w:rsid w:val="00CF69E7"/>
    <w:rsid w:val="00D00121"/>
    <w:rsid w:val="00D0018A"/>
    <w:rsid w:val="00D00A9C"/>
    <w:rsid w:val="00D00B41"/>
    <w:rsid w:val="00D00F02"/>
    <w:rsid w:val="00D0166C"/>
    <w:rsid w:val="00D0166F"/>
    <w:rsid w:val="00D016BF"/>
    <w:rsid w:val="00D01700"/>
    <w:rsid w:val="00D01F70"/>
    <w:rsid w:val="00D020EC"/>
    <w:rsid w:val="00D02557"/>
    <w:rsid w:val="00D02633"/>
    <w:rsid w:val="00D02749"/>
    <w:rsid w:val="00D027C3"/>
    <w:rsid w:val="00D02EC7"/>
    <w:rsid w:val="00D033A4"/>
    <w:rsid w:val="00D0393A"/>
    <w:rsid w:val="00D03D62"/>
    <w:rsid w:val="00D03FE0"/>
    <w:rsid w:val="00D044A1"/>
    <w:rsid w:val="00D049EA"/>
    <w:rsid w:val="00D04ACE"/>
    <w:rsid w:val="00D04B4D"/>
    <w:rsid w:val="00D05656"/>
    <w:rsid w:val="00D05FFA"/>
    <w:rsid w:val="00D065BE"/>
    <w:rsid w:val="00D06967"/>
    <w:rsid w:val="00D070A0"/>
    <w:rsid w:val="00D073FA"/>
    <w:rsid w:val="00D07CDD"/>
    <w:rsid w:val="00D1032E"/>
    <w:rsid w:val="00D1092D"/>
    <w:rsid w:val="00D10AC9"/>
    <w:rsid w:val="00D10EE1"/>
    <w:rsid w:val="00D11738"/>
    <w:rsid w:val="00D1178D"/>
    <w:rsid w:val="00D119D9"/>
    <w:rsid w:val="00D11FC9"/>
    <w:rsid w:val="00D12310"/>
    <w:rsid w:val="00D12DF3"/>
    <w:rsid w:val="00D12F9C"/>
    <w:rsid w:val="00D13FC4"/>
    <w:rsid w:val="00D14203"/>
    <w:rsid w:val="00D142C5"/>
    <w:rsid w:val="00D14A26"/>
    <w:rsid w:val="00D14BC7"/>
    <w:rsid w:val="00D14E92"/>
    <w:rsid w:val="00D14FDB"/>
    <w:rsid w:val="00D15369"/>
    <w:rsid w:val="00D15A69"/>
    <w:rsid w:val="00D161B4"/>
    <w:rsid w:val="00D16325"/>
    <w:rsid w:val="00D1673C"/>
    <w:rsid w:val="00D17232"/>
    <w:rsid w:val="00D17A66"/>
    <w:rsid w:val="00D20CE2"/>
    <w:rsid w:val="00D20EBC"/>
    <w:rsid w:val="00D2198E"/>
    <w:rsid w:val="00D21DFC"/>
    <w:rsid w:val="00D22380"/>
    <w:rsid w:val="00D223AF"/>
    <w:rsid w:val="00D226A0"/>
    <w:rsid w:val="00D22DE8"/>
    <w:rsid w:val="00D2370C"/>
    <w:rsid w:val="00D23AD7"/>
    <w:rsid w:val="00D23F56"/>
    <w:rsid w:val="00D23FDC"/>
    <w:rsid w:val="00D24045"/>
    <w:rsid w:val="00D24116"/>
    <w:rsid w:val="00D2418C"/>
    <w:rsid w:val="00D248C7"/>
    <w:rsid w:val="00D25129"/>
    <w:rsid w:val="00D25264"/>
    <w:rsid w:val="00D25462"/>
    <w:rsid w:val="00D2637D"/>
    <w:rsid w:val="00D2641D"/>
    <w:rsid w:val="00D26B7C"/>
    <w:rsid w:val="00D26DE5"/>
    <w:rsid w:val="00D271B7"/>
    <w:rsid w:val="00D27FAA"/>
    <w:rsid w:val="00D3030C"/>
    <w:rsid w:val="00D308E0"/>
    <w:rsid w:val="00D30DF4"/>
    <w:rsid w:val="00D30E84"/>
    <w:rsid w:val="00D3102D"/>
    <w:rsid w:val="00D31236"/>
    <w:rsid w:val="00D32223"/>
    <w:rsid w:val="00D32B54"/>
    <w:rsid w:val="00D337AB"/>
    <w:rsid w:val="00D33839"/>
    <w:rsid w:val="00D33884"/>
    <w:rsid w:val="00D33B0D"/>
    <w:rsid w:val="00D33D00"/>
    <w:rsid w:val="00D3436D"/>
    <w:rsid w:val="00D349C3"/>
    <w:rsid w:val="00D34C03"/>
    <w:rsid w:val="00D34CE4"/>
    <w:rsid w:val="00D3584D"/>
    <w:rsid w:val="00D35E37"/>
    <w:rsid w:val="00D36B7A"/>
    <w:rsid w:val="00D37310"/>
    <w:rsid w:val="00D374D4"/>
    <w:rsid w:val="00D37F88"/>
    <w:rsid w:val="00D400C5"/>
    <w:rsid w:val="00D40D23"/>
    <w:rsid w:val="00D4126D"/>
    <w:rsid w:val="00D41310"/>
    <w:rsid w:val="00D4159F"/>
    <w:rsid w:val="00D417D4"/>
    <w:rsid w:val="00D41BB1"/>
    <w:rsid w:val="00D41C11"/>
    <w:rsid w:val="00D41CB3"/>
    <w:rsid w:val="00D4256E"/>
    <w:rsid w:val="00D42820"/>
    <w:rsid w:val="00D42CC1"/>
    <w:rsid w:val="00D42FF8"/>
    <w:rsid w:val="00D43109"/>
    <w:rsid w:val="00D43165"/>
    <w:rsid w:val="00D44015"/>
    <w:rsid w:val="00D447B8"/>
    <w:rsid w:val="00D44A94"/>
    <w:rsid w:val="00D45397"/>
    <w:rsid w:val="00D45C33"/>
    <w:rsid w:val="00D45CE7"/>
    <w:rsid w:val="00D46B9F"/>
    <w:rsid w:val="00D46C85"/>
    <w:rsid w:val="00D507E8"/>
    <w:rsid w:val="00D50E6B"/>
    <w:rsid w:val="00D510EF"/>
    <w:rsid w:val="00D51DC2"/>
    <w:rsid w:val="00D53165"/>
    <w:rsid w:val="00D532C3"/>
    <w:rsid w:val="00D53404"/>
    <w:rsid w:val="00D537B9"/>
    <w:rsid w:val="00D54600"/>
    <w:rsid w:val="00D54605"/>
    <w:rsid w:val="00D54747"/>
    <w:rsid w:val="00D54F10"/>
    <w:rsid w:val="00D552BD"/>
    <w:rsid w:val="00D56026"/>
    <w:rsid w:val="00D56C07"/>
    <w:rsid w:val="00D573F8"/>
    <w:rsid w:val="00D5745E"/>
    <w:rsid w:val="00D576D8"/>
    <w:rsid w:val="00D5773E"/>
    <w:rsid w:val="00D578CF"/>
    <w:rsid w:val="00D57B5D"/>
    <w:rsid w:val="00D57EA7"/>
    <w:rsid w:val="00D57F16"/>
    <w:rsid w:val="00D60509"/>
    <w:rsid w:val="00D6123E"/>
    <w:rsid w:val="00D61426"/>
    <w:rsid w:val="00D617F5"/>
    <w:rsid w:val="00D61980"/>
    <w:rsid w:val="00D61CEC"/>
    <w:rsid w:val="00D62581"/>
    <w:rsid w:val="00D62715"/>
    <w:rsid w:val="00D62893"/>
    <w:rsid w:val="00D62B9E"/>
    <w:rsid w:val="00D62EAF"/>
    <w:rsid w:val="00D6333B"/>
    <w:rsid w:val="00D637FF"/>
    <w:rsid w:val="00D639A8"/>
    <w:rsid w:val="00D6452A"/>
    <w:rsid w:val="00D64626"/>
    <w:rsid w:val="00D64D44"/>
    <w:rsid w:val="00D65495"/>
    <w:rsid w:val="00D66B47"/>
    <w:rsid w:val="00D66EB8"/>
    <w:rsid w:val="00D66ECF"/>
    <w:rsid w:val="00D67A16"/>
    <w:rsid w:val="00D70183"/>
    <w:rsid w:val="00D7026C"/>
    <w:rsid w:val="00D702EF"/>
    <w:rsid w:val="00D708B3"/>
    <w:rsid w:val="00D70A22"/>
    <w:rsid w:val="00D70D38"/>
    <w:rsid w:val="00D71BDE"/>
    <w:rsid w:val="00D71D6E"/>
    <w:rsid w:val="00D71E6F"/>
    <w:rsid w:val="00D71EB4"/>
    <w:rsid w:val="00D72046"/>
    <w:rsid w:val="00D72388"/>
    <w:rsid w:val="00D72AFB"/>
    <w:rsid w:val="00D7355A"/>
    <w:rsid w:val="00D7360C"/>
    <w:rsid w:val="00D736DF"/>
    <w:rsid w:val="00D73A35"/>
    <w:rsid w:val="00D73A63"/>
    <w:rsid w:val="00D73EDB"/>
    <w:rsid w:val="00D747E1"/>
    <w:rsid w:val="00D74CC0"/>
    <w:rsid w:val="00D74D2B"/>
    <w:rsid w:val="00D74D88"/>
    <w:rsid w:val="00D74DB5"/>
    <w:rsid w:val="00D755C0"/>
    <w:rsid w:val="00D7622C"/>
    <w:rsid w:val="00D7670C"/>
    <w:rsid w:val="00D76814"/>
    <w:rsid w:val="00D76D34"/>
    <w:rsid w:val="00D76E34"/>
    <w:rsid w:val="00D77FD5"/>
    <w:rsid w:val="00D8036A"/>
    <w:rsid w:val="00D80616"/>
    <w:rsid w:val="00D809EF"/>
    <w:rsid w:val="00D80AAA"/>
    <w:rsid w:val="00D80CF9"/>
    <w:rsid w:val="00D813DB"/>
    <w:rsid w:val="00D8144D"/>
    <w:rsid w:val="00D814DD"/>
    <w:rsid w:val="00D8179E"/>
    <w:rsid w:val="00D834F4"/>
    <w:rsid w:val="00D85A6F"/>
    <w:rsid w:val="00D85ED8"/>
    <w:rsid w:val="00D866A8"/>
    <w:rsid w:val="00D8683D"/>
    <w:rsid w:val="00D86B77"/>
    <w:rsid w:val="00D86B98"/>
    <w:rsid w:val="00D8745A"/>
    <w:rsid w:val="00D90F66"/>
    <w:rsid w:val="00D91188"/>
    <w:rsid w:val="00D91351"/>
    <w:rsid w:val="00D913BA"/>
    <w:rsid w:val="00D913C9"/>
    <w:rsid w:val="00D91AD9"/>
    <w:rsid w:val="00D92EE0"/>
    <w:rsid w:val="00D931CB"/>
    <w:rsid w:val="00D935D4"/>
    <w:rsid w:val="00D93CAB"/>
    <w:rsid w:val="00D93F32"/>
    <w:rsid w:val="00D942E6"/>
    <w:rsid w:val="00D94A95"/>
    <w:rsid w:val="00D94DB5"/>
    <w:rsid w:val="00D9567F"/>
    <w:rsid w:val="00D95B89"/>
    <w:rsid w:val="00D95F2E"/>
    <w:rsid w:val="00D965A9"/>
    <w:rsid w:val="00D9685E"/>
    <w:rsid w:val="00D974FC"/>
    <w:rsid w:val="00DA061F"/>
    <w:rsid w:val="00DA0942"/>
    <w:rsid w:val="00DA095C"/>
    <w:rsid w:val="00DA0BA0"/>
    <w:rsid w:val="00DA12DF"/>
    <w:rsid w:val="00DA134B"/>
    <w:rsid w:val="00DA1695"/>
    <w:rsid w:val="00DA1CA7"/>
    <w:rsid w:val="00DA20AE"/>
    <w:rsid w:val="00DA274C"/>
    <w:rsid w:val="00DA2CAB"/>
    <w:rsid w:val="00DA2D57"/>
    <w:rsid w:val="00DA3752"/>
    <w:rsid w:val="00DA385D"/>
    <w:rsid w:val="00DA40E8"/>
    <w:rsid w:val="00DA43F6"/>
    <w:rsid w:val="00DA4588"/>
    <w:rsid w:val="00DA4B15"/>
    <w:rsid w:val="00DA58D9"/>
    <w:rsid w:val="00DA647B"/>
    <w:rsid w:val="00DA74CD"/>
    <w:rsid w:val="00DA796E"/>
    <w:rsid w:val="00DA7BB6"/>
    <w:rsid w:val="00DB0832"/>
    <w:rsid w:val="00DB0EB8"/>
    <w:rsid w:val="00DB1666"/>
    <w:rsid w:val="00DB184B"/>
    <w:rsid w:val="00DB1CAC"/>
    <w:rsid w:val="00DB1D77"/>
    <w:rsid w:val="00DB21D4"/>
    <w:rsid w:val="00DB2345"/>
    <w:rsid w:val="00DB2BF7"/>
    <w:rsid w:val="00DB2C8F"/>
    <w:rsid w:val="00DB2E08"/>
    <w:rsid w:val="00DB372D"/>
    <w:rsid w:val="00DB38B6"/>
    <w:rsid w:val="00DB3DF7"/>
    <w:rsid w:val="00DB4592"/>
    <w:rsid w:val="00DB4EC7"/>
    <w:rsid w:val="00DB4F58"/>
    <w:rsid w:val="00DB5547"/>
    <w:rsid w:val="00DB55B8"/>
    <w:rsid w:val="00DB5E9A"/>
    <w:rsid w:val="00DB62DF"/>
    <w:rsid w:val="00DB6316"/>
    <w:rsid w:val="00DB6BFF"/>
    <w:rsid w:val="00DB6F08"/>
    <w:rsid w:val="00DB6F33"/>
    <w:rsid w:val="00DB72AF"/>
    <w:rsid w:val="00DB7D3A"/>
    <w:rsid w:val="00DC011A"/>
    <w:rsid w:val="00DC074E"/>
    <w:rsid w:val="00DC0ACA"/>
    <w:rsid w:val="00DC0C2F"/>
    <w:rsid w:val="00DC17F4"/>
    <w:rsid w:val="00DC1A7B"/>
    <w:rsid w:val="00DC1B77"/>
    <w:rsid w:val="00DC242E"/>
    <w:rsid w:val="00DC2974"/>
    <w:rsid w:val="00DC2D4D"/>
    <w:rsid w:val="00DC2E13"/>
    <w:rsid w:val="00DC2FD9"/>
    <w:rsid w:val="00DC350E"/>
    <w:rsid w:val="00DC3824"/>
    <w:rsid w:val="00DC3BB4"/>
    <w:rsid w:val="00DC3FBE"/>
    <w:rsid w:val="00DC3FFC"/>
    <w:rsid w:val="00DC4476"/>
    <w:rsid w:val="00DC4510"/>
    <w:rsid w:val="00DC553F"/>
    <w:rsid w:val="00DC555E"/>
    <w:rsid w:val="00DC5C9A"/>
    <w:rsid w:val="00DC5CFB"/>
    <w:rsid w:val="00DC65B5"/>
    <w:rsid w:val="00DC6BC1"/>
    <w:rsid w:val="00DC6CF3"/>
    <w:rsid w:val="00DC719F"/>
    <w:rsid w:val="00DC7C9E"/>
    <w:rsid w:val="00DC7CA9"/>
    <w:rsid w:val="00DC7CBA"/>
    <w:rsid w:val="00DC7CED"/>
    <w:rsid w:val="00DD04AC"/>
    <w:rsid w:val="00DD06B9"/>
    <w:rsid w:val="00DD0AA7"/>
    <w:rsid w:val="00DD0E1D"/>
    <w:rsid w:val="00DD1AB0"/>
    <w:rsid w:val="00DD1EE6"/>
    <w:rsid w:val="00DD23AE"/>
    <w:rsid w:val="00DD27D0"/>
    <w:rsid w:val="00DD2CF9"/>
    <w:rsid w:val="00DD2E7C"/>
    <w:rsid w:val="00DD351D"/>
    <w:rsid w:val="00DD390A"/>
    <w:rsid w:val="00DD40F9"/>
    <w:rsid w:val="00DD4E1D"/>
    <w:rsid w:val="00DD5BB3"/>
    <w:rsid w:val="00DD697B"/>
    <w:rsid w:val="00DD7A9E"/>
    <w:rsid w:val="00DE02FA"/>
    <w:rsid w:val="00DE0851"/>
    <w:rsid w:val="00DE0E7B"/>
    <w:rsid w:val="00DE1198"/>
    <w:rsid w:val="00DE13EC"/>
    <w:rsid w:val="00DE1697"/>
    <w:rsid w:val="00DE1E37"/>
    <w:rsid w:val="00DE2351"/>
    <w:rsid w:val="00DE2443"/>
    <w:rsid w:val="00DE30D0"/>
    <w:rsid w:val="00DE342D"/>
    <w:rsid w:val="00DE39ED"/>
    <w:rsid w:val="00DE42BB"/>
    <w:rsid w:val="00DE4B27"/>
    <w:rsid w:val="00DE4B61"/>
    <w:rsid w:val="00DE4E65"/>
    <w:rsid w:val="00DE5E66"/>
    <w:rsid w:val="00DE5F4B"/>
    <w:rsid w:val="00DE6303"/>
    <w:rsid w:val="00DE634E"/>
    <w:rsid w:val="00DE6431"/>
    <w:rsid w:val="00DE64DA"/>
    <w:rsid w:val="00DE6A0E"/>
    <w:rsid w:val="00DE7301"/>
    <w:rsid w:val="00DE7C0E"/>
    <w:rsid w:val="00DF014F"/>
    <w:rsid w:val="00DF0DCB"/>
    <w:rsid w:val="00DF0E53"/>
    <w:rsid w:val="00DF0EC4"/>
    <w:rsid w:val="00DF12E8"/>
    <w:rsid w:val="00DF130F"/>
    <w:rsid w:val="00DF15F6"/>
    <w:rsid w:val="00DF2627"/>
    <w:rsid w:val="00DF29F0"/>
    <w:rsid w:val="00DF3756"/>
    <w:rsid w:val="00DF438D"/>
    <w:rsid w:val="00DF4A9E"/>
    <w:rsid w:val="00DF70DC"/>
    <w:rsid w:val="00DF71EC"/>
    <w:rsid w:val="00DF77FE"/>
    <w:rsid w:val="00DF7804"/>
    <w:rsid w:val="00DF7A77"/>
    <w:rsid w:val="00DF7A97"/>
    <w:rsid w:val="00DF7AA2"/>
    <w:rsid w:val="00DF7E93"/>
    <w:rsid w:val="00DF7EE4"/>
    <w:rsid w:val="00E001BD"/>
    <w:rsid w:val="00E002E1"/>
    <w:rsid w:val="00E0058F"/>
    <w:rsid w:val="00E0072C"/>
    <w:rsid w:val="00E00F32"/>
    <w:rsid w:val="00E011BE"/>
    <w:rsid w:val="00E01E57"/>
    <w:rsid w:val="00E03399"/>
    <w:rsid w:val="00E033E4"/>
    <w:rsid w:val="00E03DE7"/>
    <w:rsid w:val="00E04015"/>
    <w:rsid w:val="00E04239"/>
    <w:rsid w:val="00E0472D"/>
    <w:rsid w:val="00E04BA2"/>
    <w:rsid w:val="00E04D51"/>
    <w:rsid w:val="00E04DA1"/>
    <w:rsid w:val="00E051EA"/>
    <w:rsid w:val="00E0539F"/>
    <w:rsid w:val="00E05757"/>
    <w:rsid w:val="00E05AA0"/>
    <w:rsid w:val="00E065F9"/>
    <w:rsid w:val="00E066F2"/>
    <w:rsid w:val="00E06730"/>
    <w:rsid w:val="00E06F76"/>
    <w:rsid w:val="00E07108"/>
    <w:rsid w:val="00E07169"/>
    <w:rsid w:val="00E103B6"/>
    <w:rsid w:val="00E10816"/>
    <w:rsid w:val="00E10E3F"/>
    <w:rsid w:val="00E1106E"/>
    <w:rsid w:val="00E12C94"/>
    <w:rsid w:val="00E130F6"/>
    <w:rsid w:val="00E1310A"/>
    <w:rsid w:val="00E13AF1"/>
    <w:rsid w:val="00E13BC2"/>
    <w:rsid w:val="00E13C65"/>
    <w:rsid w:val="00E14254"/>
    <w:rsid w:val="00E15838"/>
    <w:rsid w:val="00E161C0"/>
    <w:rsid w:val="00E16E4E"/>
    <w:rsid w:val="00E16E6F"/>
    <w:rsid w:val="00E17739"/>
    <w:rsid w:val="00E17AAF"/>
    <w:rsid w:val="00E203B4"/>
    <w:rsid w:val="00E20402"/>
    <w:rsid w:val="00E20B8A"/>
    <w:rsid w:val="00E20EF2"/>
    <w:rsid w:val="00E21076"/>
    <w:rsid w:val="00E212DA"/>
    <w:rsid w:val="00E21C17"/>
    <w:rsid w:val="00E21CF0"/>
    <w:rsid w:val="00E2260B"/>
    <w:rsid w:val="00E22D5D"/>
    <w:rsid w:val="00E22EB2"/>
    <w:rsid w:val="00E22FF2"/>
    <w:rsid w:val="00E23132"/>
    <w:rsid w:val="00E231DE"/>
    <w:rsid w:val="00E23405"/>
    <w:rsid w:val="00E2367A"/>
    <w:rsid w:val="00E23F1B"/>
    <w:rsid w:val="00E240A7"/>
    <w:rsid w:val="00E2422E"/>
    <w:rsid w:val="00E249DA"/>
    <w:rsid w:val="00E24F50"/>
    <w:rsid w:val="00E24FE4"/>
    <w:rsid w:val="00E259DD"/>
    <w:rsid w:val="00E25F3C"/>
    <w:rsid w:val="00E263A2"/>
    <w:rsid w:val="00E263D4"/>
    <w:rsid w:val="00E268F6"/>
    <w:rsid w:val="00E26AE1"/>
    <w:rsid w:val="00E26FD4"/>
    <w:rsid w:val="00E27CED"/>
    <w:rsid w:val="00E303C4"/>
    <w:rsid w:val="00E3040E"/>
    <w:rsid w:val="00E30AE4"/>
    <w:rsid w:val="00E30AF2"/>
    <w:rsid w:val="00E3114B"/>
    <w:rsid w:val="00E314FA"/>
    <w:rsid w:val="00E31B0E"/>
    <w:rsid w:val="00E31C9F"/>
    <w:rsid w:val="00E31EC1"/>
    <w:rsid w:val="00E326FC"/>
    <w:rsid w:val="00E328F7"/>
    <w:rsid w:val="00E337A0"/>
    <w:rsid w:val="00E33D67"/>
    <w:rsid w:val="00E33EDC"/>
    <w:rsid w:val="00E34055"/>
    <w:rsid w:val="00E34114"/>
    <w:rsid w:val="00E348DE"/>
    <w:rsid w:val="00E349BD"/>
    <w:rsid w:val="00E352D3"/>
    <w:rsid w:val="00E3533E"/>
    <w:rsid w:val="00E363BF"/>
    <w:rsid w:val="00E363D3"/>
    <w:rsid w:val="00E368F4"/>
    <w:rsid w:val="00E375A5"/>
    <w:rsid w:val="00E37799"/>
    <w:rsid w:val="00E3799C"/>
    <w:rsid w:val="00E37ED8"/>
    <w:rsid w:val="00E4003A"/>
    <w:rsid w:val="00E40D8B"/>
    <w:rsid w:val="00E40DA8"/>
    <w:rsid w:val="00E41496"/>
    <w:rsid w:val="00E41F28"/>
    <w:rsid w:val="00E421B6"/>
    <w:rsid w:val="00E422D3"/>
    <w:rsid w:val="00E425D9"/>
    <w:rsid w:val="00E4278F"/>
    <w:rsid w:val="00E429E1"/>
    <w:rsid w:val="00E42D20"/>
    <w:rsid w:val="00E43801"/>
    <w:rsid w:val="00E4394C"/>
    <w:rsid w:val="00E439D1"/>
    <w:rsid w:val="00E4419E"/>
    <w:rsid w:val="00E448A6"/>
    <w:rsid w:val="00E44AD3"/>
    <w:rsid w:val="00E44BE3"/>
    <w:rsid w:val="00E45149"/>
    <w:rsid w:val="00E45814"/>
    <w:rsid w:val="00E459B9"/>
    <w:rsid w:val="00E45A70"/>
    <w:rsid w:val="00E45FEA"/>
    <w:rsid w:val="00E4693E"/>
    <w:rsid w:val="00E46C0C"/>
    <w:rsid w:val="00E46C4A"/>
    <w:rsid w:val="00E46DBB"/>
    <w:rsid w:val="00E47565"/>
    <w:rsid w:val="00E47832"/>
    <w:rsid w:val="00E478B5"/>
    <w:rsid w:val="00E47F32"/>
    <w:rsid w:val="00E5020C"/>
    <w:rsid w:val="00E5035A"/>
    <w:rsid w:val="00E50638"/>
    <w:rsid w:val="00E50646"/>
    <w:rsid w:val="00E50BDA"/>
    <w:rsid w:val="00E50DE3"/>
    <w:rsid w:val="00E514E6"/>
    <w:rsid w:val="00E515C6"/>
    <w:rsid w:val="00E517DE"/>
    <w:rsid w:val="00E51E91"/>
    <w:rsid w:val="00E51F93"/>
    <w:rsid w:val="00E5237B"/>
    <w:rsid w:val="00E5266B"/>
    <w:rsid w:val="00E52AE4"/>
    <w:rsid w:val="00E537BA"/>
    <w:rsid w:val="00E53935"/>
    <w:rsid w:val="00E53B76"/>
    <w:rsid w:val="00E547E9"/>
    <w:rsid w:val="00E55676"/>
    <w:rsid w:val="00E558C0"/>
    <w:rsid w:val="00E55A3E"/>
    <w:rsid w:val="00E55B4B"/>
    <w:rsid w:val="00E55EAD"/>
    <w:rsid w:val="00E56277"/>
    <w:rsid w:val="00E569B4"/>
    <w:rsid w:val="00E56E6A"/>
    <w:rsid w:val="00E56FD0"/>
    <w:rsid w:val="00E575C9"/>
    <w:rsid w:val="00E5795C"/>
    <w:rsid w:val="00E57965"/>
    <w:rsid w:val="00E57A27"/>
    <w:rsid w:val="00E57DB4"/>
    <w:rsid w:val="00E6027C"/>
    <w:rsid w:val="00E6135A"/>
    <w:rsid w:val="00E620CE"/>
    <w:rsid w:val="00E62DF5"/>
    <w:rsid w:val="00E6301B"/>
    <w:rsid w:val="00E64056"/>
    <w:rsid w:val="00E64170"/>
    <w:rsid w:val="00E64AE5"/>
    <w:rsid w:val="00E650F0"/>
    <w:rsid w:val="00E655FE"/>
    <w:rsid w:val="00E660E7"/>
    <w:rsid w:val="00E66119"/>
    <w:rsid w:val="00E664CF"/>
    <w:rsid w:val="00E6651E"/>
    <w:rsid w:val="00E67395"/>
    <w:rsid w:val="00E677B9"/>
    <w:rsid w:val="00E67B00"/>
    <w:rsid w:val="00E67E87"/>
    <w:rsid w:val="00E7012C"/>
    <w:rsid w:val="00E704F6"/>
    <w:rsid w:val="00E70DBE"/>
    <w:rsid w:val="00E7105A"/>
    <w:rsid w:val="00E7119A"/>
    <w:rsid w:val="00E71630"/>
    <w:rsid w:val="00E71819"/>
    <w:rsid w:val="00E71BBA"/>
    <w:rsid w:val="00E71D75"/>
    <w:rsid w:val="00E71F23"/>
    <w:rsid w:val="00E720E1"/>
    <w:rsid w:val="00E722BE"/>
    <w:rsid w:val="00E723C0"/>
    <w:rsid w:val="00E72A91"/>
    <w:rsid w:val="00E73284"/>
    <w:rsid w:val="00E734A7"/>
    <w:rsid w:val="00E74543"/>
    <w:rsid w:val="00E74564"/>
    <w:rsid w:val="00E75115"/>
    <w:rsid w:val="00E7575E"/>
    <w:rsid w:val="00E759D1"/>
    <w:rsid w:val="00E75AF3"/>
    <w:rsid w:val="00E75E70"/>
    <w:rsid w:val="00E7608F"/>
    <w:rsid w:val="00E7609E"/>
    <w:rsid w:val="00E76B41"/>
    <w:rsid w:val="00E77554"/>
    <w:rsid w:val="00E77EDA"/>
    <w:rsid w:val="00E77F15"/>
    <w:rsid w:val="00E80075"/>
    <w:rsid w:val="00E80551"/>
    <w:rsid w:val="00E808B3"/>
    <w:rsid w:val="00E80C12"/>
    <w:rsid w:val="00E80FDA"/>
    <w:rsid w:val="00E81FB9"/>
    <w:rsid w:val="00E8225A"/>
    <w:rsid w:val="00E82A8F"/>
    <w:rsid w:val="00E83442"/>
    <w:rsid w:val="00E83661"/>
    <w:rsid w:val="00E83B10"/>
    <w:rsid w:val="00E83BB5"/>
    <w:rsid w:val="00E83DE0"/>
    <w:rsid w:val="00E84100"/>
    <w:rsid w:val="00E853A2"/>
    <w:rsid w:val="00E856FB"/>
    <w:rsid w:val="00E8607E"/>
    <w:rsid w:val="00E86719"/>
    <w:rsid w:val="00E86B28"/>
    <w:rsid w:val="00E8704F"/>
    <w:rsid w:val="00E873AD"/>
    <w:rsid w:val="00E87995"/>
    <w:rsid w:val="00E87A46"/>
    <w:rsid w:val="00E9007A"/>
    <w:rsid w:val="00E900E8"/>
    <w:rsid w:val="00E910D4"/>
    <w:rsid w:val="00E9175C"/>
    <w:rsid w:val="00E92489"/>
    <w:rsid w:val="00E92BBC"/>
    <w:rsid w:val="00E93576"/>
    <w:rsid w:val="00E936A4"/>
    <w:rsid w:val="00E93FDF"/>
    <w:rsid w:val="00E943E2"/>
    <w:rsid w:val="00E95710"/>
    <w:rsid w:val="00E95EF1"/>
    <w:rsid w:val="00E961E8"/>
    <w:rsid w:val="00E964FB"/>
    <w:rsid w:val="00E968BC"/>
    <w:rsid w:val="00E969BE"/>
    <w:rsid w:val="00E96AC0"/>
    <w:rsid w:val="00E96AFC"/>
    <w:rsid w:val="00E96F65"/>
    <w:rsid w:val="00E9714E"/>
    <w:rsid w:val="00E9753C"/>
    <w:rsid w:val="00E97692"/>
    <w:rsid w:val="00E97719"/>
    <w:rsid w:val="00EA00BC"/>
    <w:rsid w:val="00EA019C"/>
    <w:rsid w:val="00EA021D"/>
    <w:rsid w:val="00EA0590"/>
    <w:rsid w:val="00EA0718"/>
    <w:rsid w:val="00EA0959"/>
    <w:rsid w:val="00EA195F"/>
    <w:rsid w:val="00EA1999"/>
    <w:rsid w:val="00EA19C2"/>
    <w:rsid w:val="00EA19D0"/>
    <w:rsid w:val="00EA19D7"/>
    <w:rsid w:val="00EA1B49"/>
    <w:rsid w:val="00EA2505"/>
    <w:rsid w:val="00EA2F84"/>
    <w:rsid w:val="00EA3CDD"/>
    <w:rsid w:val="00EA3F8B"/>
    <w:rsid w:val="00EA3FA2"/>
    <w:rsid w:val="00EA42B4"/>
    <w:rsid w:val="00EA42BA"/>
    <w:rsid w:val="00EA50A1"/>
    <w:rsid w:val="00EA5E69"/>
    <w:rsid w:val="00EA5F2A"/>
    <w:rsid w:val="00EA5F8B"/>
    <w:rsid w:val="00EA6027"/>
    <w:rsid w:val="00EA7AD3"/>
    <w:rsid w:val="00EA7C20"/>
    <w:rsid w:val="00EB08FF"/>
    <w:rsid w:val="00EB0982"/>
    <w:rsid w:val="00EB0C7F"/>
    <w:rsid w:val="00EB0D25"/>
    <w:rsid w:val="00EB2085"/>
    <w:rsid w:val="00EB21A8"/>
    <w:rsid w:val="00EB22A5"/>
    <w:rsid w:val="00EB31EF"/>
    <w:rsid w:val="00EB34AD"/>
    <w:rsid w:val="00EB4143"/>
    <w:rsid w:val="00EB4519"/>
    <w:rsid w:val="00EB4858"/>
    <w:rsid w:val="00EB49ED"/>
    <w:rsid w:val="00EB5204"/>
    <w:rsid w:val="00EB551C"/>
    <w:rsid w:val="00EB56BC"/>
    <w:rsid w:val="00EB60D0"/>
    <w:rsid w:val="00EB62E4"/>
    <w:rsid w:val="00EB65B1"/>
    <w:rsid w:val="00EB6621"/>
    <w:rsid w:val="00EB6AA6"/>
    <w:rsid w:val="00EB6AEC"/>
    <w:rsid w:val="00EB6FB8"/>
    <w:rsid w:val="00EB7520"/>
    <w:rsid w:val="00EB7AEB"/>
    <w:rsid w:val="00EC0812"/>
    <w:rsid w:val="00EC0905"/>
    <w:rsid w:val="00EC1140"/>
    <w:rsid w:val="00EC11AB"/>
    <w:rsid w:val="00EC1460"/>
    <w:rsid w:val="00EC185F"/>
    <w:rsid w:val="00EC1991"/>
    <w:rsid w:val="00EC1BC8"/>
    <w:rsid w:val="00EC1ECA"/>
    <w:rsid w:val="00EC1FC0"/>
    <w:rsid w:val="00EC21A8"/>
    <w:rsid w:val="00EC23DF"/>
    <w:rsid w:val="00EC36A8"/>
    <w:rsid w:val="00EC3814"/>
    <w:rsid w:val="00EC3A9F"/>
    <w:rsid w:val="00EC3BE8"/>
    <w:rsid w:val="00EC4B0A"/>
    <w:rsid w:val="00EC4B0B"/>
    <w:rsid w:val="00EC55A0"/>
    <w:rsid w:val="00EC64A9"/>
    <w:rsid w:val="00EC66E1"/>
    <w:rsid w:val="00EC6EB6"/>
    <w:rsid w:val="00EC70B8"/>
    <w:rsid w:val="00EC7455"/>
    <w:rsid w:val="00EC7AD8"/>
    <w:rsid w:val="00ED02EB"/>
    <w:rsid w:val="00ED06DD"/>
    <w:rsid w:val="00ED082C"/>
    <w:rsid w:val="00ED176D"/>
    <w:rsid w:val="00ED237E"/>
    <w:rsid w:val="00ED2DB2"/>
    <w:rsid w:val="00ED3524"/>
    <w:rsid w:val="00ED3D40"/>
    <w:rsid w:val="00ED4346"/>
    <w:rsid w:val="00ED4917"/>
    <w:rsid w:val="00ED535F"/>
    <w:rsid w:val="00ED53E5"/>
    <w:rsid w:val="00ED62A4"/>
    <w:rsid w:val="00ED637E"/>
    <w:rsid w:val="00ED6603"/>
    <w:rsid w:val="00ED68EC"/>
    <w:rsid w:val="00ED698E"/>
    <w:rsid w:val="00ED7494"/>
    <w:rsid w:val="00ED758E"/>
    <w:rsid w:val="00ED76BC"/>
    <w:rsid w:val="00ED7A44"/>
    <w:rsid w:val="00ED7A49"/>
    <w:rsid w:val="00ED7C34"/>
    <w:rsid w:val="00EE03D6"/>
    <w:rsid w:val="00EE04DB"/>
    <w:rsid w:val="00EE07CB"/>
    <w:rsid w:val="00EE08C5"/>
    <w:rsid w:val="00EE0AAA"/>
    <w:rsid w:val="00EE1580"/>
    <w:rsid w:val="00EE1664"/>
    <w:rsid w:val="00EE1CDC"/>
    <w:rsid w:val="00EE25BD"/>
    <w:rsid w:val="00EE2876"/>
    <w:rsid w:val="00EE2B65"/>
    <w:rsid w:val="00EE30AD"/>
    <w:rsid w:val="00EE31F0"/>
    <w:rsid w:val="00EE32F5"/>
    <w:rsid w:val="00EE331E"/>
    <w:rsid w:val="00EE33D3"/>
    <w:rsid w:val="00EE349E"/>
    <w:rsid w:val="00EE38DC"/>
    <w:rsid w:val="00EE4211"/>
    <w:rsid w:val="00EE480C"/>
    <w:rsid w:val="00EE4BE9"/>
    <w:rsid w:val="00EE4E6C"/>
    <w:rsid w:val="00EE500E"/>
    <w:rsid w:val="00EE50EB"/>
    <w:rsid w:val="00EE5172"/>
    <w:rsid w:val="00EE54C9"/>
    <w:rsid w:val="00EE5B8D"/>
    <w:rsid w:val="00EE5EA5"/>
    <w:rsid w:val="00EE65D6"/>
    <w:rsid w:val="00EE67EF"/>
    <w:rsid w:val="00EE68C9"/>
    <w:rsid w:val="00EE68CA"/>
    <w:rsid w:val="00EE6EC2"/>
    <w:rsid w:val="00EE734C"/>
    <w:rsid w:val="00EE73B1"/>
    <w:rsid w:val="00EE763F"/>
    <w:rsid w:val="00EE7A88"/>
    <w:rsid w:val="00EE7B82"/>
    <w:rsid w:val="00EF0322"/>
    <w:rsid w:val="00EF0671"/>
    <w:rsid w:val="00EF075E"/>
    <w:rsid w:val="00EF094D"/>
    <w:rsid w:val="00EF0F56"/>
    <w:rsid w:val="00EF1566"/>
    <w:rsid w:val="00EF1DB7"/>
    <w:rsid w:val="00EF216D"/>
    <w:rsid w:val="00EF219C"/>
    <w:rsid w:val="00EF220D"/>
    <w:rsid w:val="00EF2AE6"/>
    <w:rsid w:val="00EF2CFC"/>
    <w:rsid w:val="00EF2E9B"/>
    <w:rsid w:val="00EF3512"/>
    <w:rsid w:val="00EF38A3"/>
    <w:rsid w:val="00EF3906"/>
    <w:rsid w:val="00EF3A43"/>
    <w:rsid w:val="00EF4B25"/>
    <w:rsid w:val="00EF50B5"/>
    <w:rsid w:val="00EF50E9"/>
    <w:rsid w:val="00EF5863"/>
    <w:rsid w:val="00EF5B83"/>
    <w:rsid w:val="00EF5EF9"/>
    <w:rsid w:val="00EF6599"/>
    <w:rsid w:val="00EF693D"/>
    <w:rsid w:val="00EF69B3"/>
    <w:rsid w:val="00EF6DFC"/>
    <w:rsid w:val="00EF7001"/>
    <w:rsid w:val="00EF75EA"/>
    <w:rsid w:val="00EF7A23"/>
    <w:rsid w:val="00EF7C82"/>
    <w:rsid w:val="00F00162"/>
    <w:rsid w:val="00F005DC"/>
    <w:rsid w:val="00F0132A"/>
    <w:rsid w:val="00F0159F"/>
    <w:rsid w:val="00F016D8"/>
    <w:rsid w:val="00F01C65"/>
    <w:rsid w:val="00F02226"/>
    <w:rsid w:val="00F02481"/>
    <w:rsid w:val="00F0252B"/>
    <w:rsid w:val="00F0287E"/>
    <w:rsid w:val="00F03C6E"/>
    <w:rsid w:val="00F03CBF"/>
    <w:rsid w:val="00F043D5"/>
    <w:rsid w:val="00F04488"/>
    <w:rsid w:val="00F048EB"/>
    <w:rsid w:val="00F05050"/>
    <w:rsid w:val="00F05256"/>
    <w:rsid w:val="00F052E8"/>
    <w:rsid w:val="00F054D8"/>
    <w:rsid w:val="00F05972"/>
    <w:rsid w:val="00F05C01"/>
    <w:rsid w:val="00F06AB4"/>
    <w:rsid w:val="00F06D29"/>
    <w:rsid w:val="00F071A1"/>
    <w:rsid w:val="00F07BEE"/>
    <w:rsid w:val="00F07DDC"/>
    <w:rsid w:val="00F101A1"/>
    <w:rsid w:val="00F101EC"/>
    <w:rsid w:val="00F10250"/>
    <w:rsid w:val="00F10C3F"/>
    <w:rsid w:val="00F11430"/>
    <w:rsid w:val="00F119F3"/>
    <w:rsid w:val="00F11E98"/>
    <w:rsid w:val="00F11EC9"/>
    <w:rsid w:val="00F120AE"/>
    <w:rsid w:val="00F120B5"/>
    <w:rsid w:val="00F12754"/>
    <w:rsid w:val="00F13D2D"/>
    <w:rsid w:val="00F13DB5"/>
    <w:rsid w:val="00F14996"/>
    <w:rsid w:val="00F15A51"/>
    <w:rsid w:val="00F15D44"/>
    <w:rsid w:val="00F15E35"/>
    <w:rsid w:val="00F1668A"/>
    <w:rsid w:val="00F16951"/>
    <w:rsid w:val="00F17592"/>
    <w:rsid w:val="00F17BF7"/>
    <w:rsid w:val="00F17CC5"/>
    <w:rsid w:val="00F17D3F"/>
    <w:rsid w:val="00F17EC4"/>
    <w:rsid w:val="00F203F8"/>
    <w:rsid w:val="00F20A8E"/>
    <w:rsid w:val="00F2125E"/>
    <w:rsid w:val="00F21759"/>
    <w:rsid w:val="00F21C18"/>
    <w:rsid w:val="00F21DA4"/>
    <w:rsid w:val="00F21DCF"/>
    <w:rsid w:val="00F22C60"/>
    <w:rsid w:val="00F22E14"/>
    <w:rsid w:val="00F22E63"/>
    <w:rsid w:val="00F22E94"/>
    <w:rsid w:val="00F2308E"/>
    <w:rsid w:val="00F23265"/>
    <w:rsid w:val="00F232E0"/>
    <w:rsid w:val="00F238D5"/>
    <w:rsid w:val="00F239BE"/>
    <w:rsid w:val="00F23A79"/>
    <w:rsid w:val="00F23ADE"/>
    <w:rsid w:val="00F23D3C"/>
    <w:rsid w:val="00F23D41"/>
    <w:rsid w:val="00F23E26"/>
    <w:rsid w:val="00F242DC"/>
    <w:rsid w:val="00F245F4"/>
    <w:rsid w:val="00F2474C"/>
    <w:rsid w:val="00F251C1"/>
    <w:rsid w:val="00F2550E"/>
    <w:rsid w:val="00F2660D"/>
    <w:rsid w:val="00F2711B"/>
    <w:rsid w:val="00F27189"/>
    <w:rsid w:val="00F27371"/>
    <w:rsid w:val="00F273F5"/>
    <w:rsid w:val="00F2740F"/>
    <w:rsid w:val="00F27AEF"/>
    <w:rsid w:val="00F27E54"/>
    <w:rsid w:val="00F302C0"/>
    <w:rsid w:val="00F31034"/>
    <w:rsid w:val="00F310F2"/>
    <w:rsid w:val="00F3166A"/>
    <w:rsid w:val="00F3180F"/>
    <w:rsid w:val="00F31B60"/>
    <w:rsid w:val="00F31BD7"/>
    <w:rsid w:val="00F32145"/>
    <w:rsid w:val="00F32EA7"/>
    <w:rsid w:val="00F332D2"/>
    <w:rsid w:val="00F33455"/>
    <w:rsid w:val="00F3434D"/>
    <w:rsid w:val="00F35228"/>
    <w:rsid w:val="00F35A1B"/>
    <w:rsid w:val="00F35DA2"/>
    <w:rsid w:val="00F35EC8"/>
    <w:rsid w:val="00F36262"/>
    <w:rsid w:val="00F363E2"/>
    <w:rsid w:val="00F36AE7"/>
    <w:rsid w:val="00F37293"/>
    <w:rsid w:val="00F37646"/>
    <w:rsid w:val="00F37E17"/>
    <w:rsid w:val="00F37E82"/>
    <w:rsid w:val="00F40635"/>
    <w:rsid w:val="00F4166C"/>
    <w:rsid w:val="00F422D3"/>
    <w:rsid w:val="00F425FB"/>
    <w:rsid w:val="00F4342D"/>
    <w:rsid w:val="00F4378A"/>
    <w:rsid w:val="00F43847"/>
    <w:rsid w:val="00F43E5A"/>
    <w:rsid w:val="00F44330"/>
    <w:rsid w:val="00F4445B"/>
    <w:rsid w:val="00F44676"/>
    <w:rsid w:val="00F447F3"/>
    <w:rsid w:val="00F44860"/>
    <w:rsid w:val="00F44AAA"/>
    <w:rsid w:val="00F44E7F"/>
    <w:rsid w:val="00F45156"/>
    <w:rsid w:val="00F453C2"/>
    <w:rsid w:val="00F458A9"/>
    <w:rsid w:val="00F45FFC"/>
    <w:rsid w:val="00F467EE"/>
    <w:rsid w:val="00F477DA"/>
    <w:rsid w:val="00F47EED"/>
    <w:rsid w:val="00F50272"/>
    <w:rsid w:val="00F503DC"/>
    <w:rsid w:val="00F50D12"/>
    <w:rsid w:val="00F50D66"/>
    <w:rsid w:val="00F51659"/>
    <w:rsid w:val="00F51D3E"/>
    <w:rsid w:val="00F52408"/>
    <w:rsid w:val="00F52642"/>
    <w:rsid w:val="00F526A4"/>
    <w:rsid w:val="00F52967"/>
    <w:rsid w:val="00F52F2B"/>
    <w:rsid w:val="00F53608"/>
    <w:rsid w:val="00F538D6"/>
    <w:rsid w:val="00F53D39"/>
    <w:rsid w:val="00F53FDB"/>
    <w:rsid w:val="00F54813"/>
    <w:rsid w:val="00F54E98"/>
    <w:rsid w:val="00F551C4"/>
    <w:rsid w:val="00F55BAE"/>
    <w:rsid w:val="00F56542"/>
    <w:rsid w:val="00F572BA"/>
    <w:rsid w:val="00F572D0"/>
    <w:rsid w:val="00F57442"/>
    <w:rsid w:val="00F600CB"/>
    <w:rsid w:val="00F60E17"/>
    <w:rsid w:val="00F61BD5"/>
    <w:rsid w:val="00F61E26"/>
    <w:rsid w:val="00F61EFB"/>
    <w:rsid w:val="00F6233E"/>
    <w:rsid w:val="00F625C6"/>
    <w:rsid w:val="00F628CC"/>
    <w:rsid w:val="00F62DEA"/>
    <w:rsid w:val="00F62EE6"/>
    <w:rsid w:val="00F63530"/>
    <w:rsid w:val="00F63704"/>
    <w:rsid w:val="00F63CDA"/>
    <w:rsid w:val="00F64243"/>
    <w:rsid w:val="00F645A2"/>
    <w:rsid w:val="00F646F5"/>
    <w:rsid w:val="00F64AFD"/>
    <w:rsid w:val="00F64BAD"/>
    <w:rsid w:val="00F64C60"/>
    <w:rsid w:val="00F64F5A"/>
    <w:rsid w:val="00F65989"/>
    <w:rsid w:val="00F66075"/>
    <w:rsid w:val="00F6618F"/>
    <w:rsid w:val="00F663DE"/>
    <w:rsid w:val="00F66473"/>
    <w:rsid w:val="00F6662C"/>
    <w:rsid w:val="00F66A8D"/>
    <w:rsid w:val="00F66FFA"/>
    <w:rsid w:val="00F67537"/>
    <w:rsid w:val="00F6790B"/>
    <w:rsid w:val="00F67ACB"/>
    <w:rsid w:val="00F70B59"/>
    <w:rsid w:val="00F71424"/>
    <w:rsid w:val="00F714A2"/>
    <w:rsid w:val="00F72C5E"/>
    <w:rsid w:val="00F73180"/>
    <w:rsid w:val="00F7374B"/>
    <w:rsid w:val="00F7377A"/>
    <w:rsid w:val="00F73FF7"/>
    <w:rsid w:val="00F741B6"/>
    <w:rsid w:val="00F745D3"/>
    <w:rsid w:val="00F74A57"/>
    <w:rsid w:val="00F74D8B"/>
    <w:rsid w:val="00F74E5B"/>
    <w:rsid w:val="00F75224"/>
    <w:rsid w:val="00F76023"/>
    <w:rsid w:val="00F763E4"/>
    <w:rsid w:val="00F76BE3"/>
    <w:rsid w:val="00F77050"/>
    <w:rsid w:val="00F7762D"/>
    <w:rsid w:val="00F804FD"/>
    <w:rsid w:val="00F81622"/>
    <w:rsid w:val="00F81B6F"/>
    <w:rsid w:val="00F81EA5"/>
    <w:rsid w:val="00F81F72"/>
    <w:rsid w:val="00F82532"/>
    <w:rsid w:val="00F826C5"/>
    <w:rsid w:val="00F82877"/>
    <w:rsid w:val="00F82E0A"/>
    <w:rsid w:val="00F832DD"/>
    <w:rsid w:val="00F832FA"/>
    <w:rsid w:val="00F835B1"/>
    <w:rsid w:val="00F836AA"/>
    <w:rsid w:val="00F8398C"/>
    <w:rsid w:val="00F84481"/>
    <w:rsid w:val="00F85717"/>
    <w:rsid w:val="00F85776"/>
    <w:rsid w:val="00F858EC"/>
    <w:rsid w:val="00F85FE2"/>
    <w:rsid w:val="00F86326"/>
    <w:rsid w:val="00F863A5"/>
    <w:rsid w:val="00F8649A"/>
    <w:rsid w:val="00F864B0"/>
    <w:rsid w:val="00F867F3"/>
    <w:rsid w:val="00F869F4"/>
    <w:rsid w:val="00F86C78"/>
    <w:rsid w:val="00F871C7"/>
    <w:rsid w:val="00F87AA6"/>
    <w:rsid w:val="00F90137"/>
    <w:rsid w:val="00F90267"/>
    <w:rsid w:val="00F91D7F"/>
    <w:rsid w:val="00F920A6"/>
    <w:rsid w:val="00F92D53"/>
    <w:rsid w:val="00F9328B"/>
    <w:rsid w:val="00F93319"/>
    <w:rsid w:val="00F93352"/>
    <w:rsid w:val="00F9386D"/>
    <w:rsid w:val="00F94159"/>
    <w:rsid w:val="00F94230"/>
    <w:rsid w:val="00F94EF6"/>
    <w:rsid w:val="00F9505A"/>
    <w:rsid w:val="00F95205"/>
    <w:rsid w:val="00F95353"/>
    <w:rsid w:val="00F9685A"/>
    <w:rsid w:val="00F96914"/>
    <w:rsid w:val="00F96FA8"/>
    <w:rsid w:val="00F97077"/>
    <w:rsid w:val="00F975E8"/>
    <w:rsid w:val="00FA002A"/>
    <w:rsid w:val="00FA02F2"/>
    <w:rsid w:val="00FA0EFA"/>
    <w:rsid w:val="00FA1096"/>
    <w:rsid w:val="00FA1274"/>
    <w:rsid w:val="00FA1335"/>
    <w:rsid w:val="00FA164C"/>
    <w:rsid w:val="00FA17CD"/>
    <w:rsid w:val="00FA1BA0"/>
    <w:rsid w:val="00FA2408"/>
    <w:rsid w:val="00FA2664"/>
    <w:rsid w:val="00FA2E8C"/>
    <w:rsid w:val="00FA2F12"/>
    <w:rsid w:val="00FA3D82"/>
    <w:rsid w:val="00FA3FB2"/>
    <w:rsid w:val="00FA40B4"/>
    <w:rsid w:val="00FA40C5"/>
    <w:rsid w:val="00FA41E4"/>
    <w:rsid w:val="00FA444A"/>
    <w:rsid w:val="00FA44B3"/>
    <w:rsid w:val="00FA44B8"/>
    <w:rsid w:val="00FA51BE"/>
    <w:rsid w:val="00FA5512"/>
    <w:rsid w:val="00FA5524"/>
    <w:rsid w:val="00FA59F2"/>
    <w:rsid w:val="00FA5BF2"/>
    <w:rsid w:val="00FA5DF7"/>
    <w:rsid w:val="00FA5E67"/>
    <w:rsid w:val="00FA6104"/>
    <w:rsid w:val="00FA7055"/>
    <w:rsid w:val="00FA763F"/>
    <w:rsid w:val="00FB0516"/>
    <w:rsid w:val="00FB06D8"/>
    <w:rsid w:val="00FB0851"/>
    <w:rsid w:val="00FB089F"/>
    <w:rsid w:val="00FB193F"/>
    <w:rsid w:val="00FB19C8"/>
    <w:rsid w:val="00FB2346"/>
    <w:rsid w:val="00FB27F2"/>
    <w:rsid w:val="00FB294F"/>
    <w:rsid w:val="00FB2EF4"/>
    <w:rsid w:val="00FB2F66"/>
    <w:rsid w:val="00FB3207"/>
    <w:rsid w:val="00FB3437"/>
    <w:rsid w:val="00FB36C2"/>
    <w:rsid w:val="00FB3DFC"/>
    <w:rsid w:val="00FB3EF6"/>
    <w:rsid w:val="00FB42DB"/>
    <w:rsid w:val="00FB45BC"/>
    <w:rsid w:val="00FB4CA1"/>
    <w:rsid w:val="00FB504A"/>
    <w:rsid w:val="00FB527E"/>
    <w:rsid w:val="00FB5451"/>
    <w:rsid w:val="00FB5E22"/>
    <w:rsid w:val="00FB618C"/>
    <w:rsid w:val="00FB6CCF"/>
    <w:rsid w:val="00FB6D2A"/>
    <w:rsid w:val="00FB732D"/>
    <w:rsid w:val="00FB7457"/>
    <w:rsid w:val="00FB7EED"/>
    <w:rsid w:val="00FC046B"/>
    <w:rsid w:val="00FC05AF"/>
    <w:rsid w:val="00FC07A5"/>
    <w:rsid w:val="00FC2270"/>
    <w:rsid w:val="00FC2A8A"/>
    <w:rsid w:val="00FC346D"/>
    <w:rsid w:val="00FC3477"/>
    <w:rsid w:val="00FC4306"/>
    <w:rsid w:val="00FC4D78"/>
    <w:rsid w:val="00FC5357"/>
    <w:rsid w:val="00FC5358"/>
    <w:rsid w:val="00FC547A"/>
    <w:rsid w:val="00FC5543"/>
    <w:rsid w:val="00FC5802"/>
    <w:rsid w:val="00FC586B"/>
    <w:rsid w:val="00FC5C5D"/>
    <w:rsid w:val="00FC5D92"/>
    <w:rsid w:val="00FC656E"/>
    <w:rsid w:val="00FC6E93"/>
    <w:rsid w:val="00FC6ECA"/>
    <w:rsid w:val="00FC734C"/>
    <w:rsid w:val="00FC74C7"/>
    <w:rsid w:val="00FC76C0"/>
    <w:rsid w:val="00FC7A5D"/>
    <w:rsid w:val="00FD0027"/>
    <w:rsid w:val="00FD041E"/>
    <w:rsid w:val="00FD0902"/>
    <w:rsid w:val="00FD0B80"/>
    <w:rsid w:val="00FD0FA3"/>
    <w:rsid w:val="00FD0FD0"/>
    <w:rsid w:val="00FD1312"/>
    <w:rsid w:val="00FD1445"/>
    <w:rsid w:val="00FD14A4"/>
    <w:rsid w:val="00FD16C6"/>
    <w:rsid w:val="00FD1D47"/>
    <w:rsid w:val="00FD1D4A"/>
    <w:rsid w:val="00FD26F9"/>
    <w:rsid w:val="00FD28F8"/>
    <w:rsid w:val="00FD2B55"/>
    <w:rsid w:val="00FD2BCD"/>
    <w:rsid w:val="00FD2D3F"/>
    <w:rsid w:val="00FD2D68"/>
    <w:rsid w:val="00FD3179"/>
    <w:rsid w:val="00FD32CB"/>
    <w:rsid w:val="00FD37AC"/>
    <w:rsid w:val="00FD3A3B"/>
    <w:rsid w:val="00FD3E60"/>
    <w:rsid w:val="00FD4073"/>
    <w:rsid w:val="00FD4230"/>
    <w:rsid w:val="00FD4714"/>
    <w:rsid w:val="00FD4804"/>
    <w:rsid w:val="00FD484E"/>
    <w:rsid w:val="00FD4B12"/>
    <w:rsid w:val="00FD4D03"/>
    <w:rsid w:val="00FD4E17"/>
    <w:rsid w:val="00FD4EE6"/>
    <w:rsid w:val="00FD58BF"/>
    <w:rsid w:val="00FD65D6"/>
    <w:rsid w:val="00FD67D9"/>
    <w:rsid w:val="00FD68ED"/>
    <w:rsid w:val="00FD6C3D"/>
    <w:rsid w:val="00FD6E13"/>
    <w:rsid w:val="00FE0395"/>
    <w:rsid w:val="00FE0AA3"/>
    <w:rsid w:val="00FE0EF3"/>
    <w:rsid w:val="00FE1396"/>
    <w:rsid w:val="00FE144B"/>
    <w:rsid w:val="00FE20C8"/>
    <w:rsid w:val="00FE2489"/>
    <w:rsid w:val="00FE2675"/>
    <w:rsid w:val="00FE2BAB"/>
    <w:rsid w:val="00FE2C9F"/>
    <w:rsid w:val="00FE34C2"/>
    <w:rsid w:val="00FE3BD7"/>
    <w:rsid w:val="00FE44E3"/>
    <w:rsid w:val="00FE487A"/>
    <w:rsid w:val="00FE4EAB"/>
    <w:rsid w:val="00FE5307"/>
    <w:rsid w:val="00FE57D4"/>
    <w:rsid w:val="00FE6D1B"/>
    <w:rsid w:val="00FE6E66"/>
    <w:rsid w:val="00FE74F7"/>
    <w:rsid w:val="00FE776E"/>
    <w:rsid w:val="00FE7B33"/>
    <w:rsid w:val="00FE7F66"/>
    <w:rsid w:val="00FE7FCE"/>
    <w:rsid w:val="00FF08B5"/>
    <w:rsid w:val="00FF09BE"/>
    <w:rsid w:val="00FF0A33"/>
    <w:rsid w:val="00FF0C2F"/>
    <w:rsid w:val="00FF1386"/>
    <w:rsid w:val="00FF1D92"/>
    <w:rsid w:val="00FF1F09"/>
    <w:rsid w:val="00FF1F75"/>
    <w:rsid w:val="00FF220B"/>
    <w:rsid w:val="00FF2634"/>
    <w:rsid w:val="00FF2B6C"/>
    <w:rsid w:val="00FF30C1"/>
    <w:rsid w:val="00FF4784"/>
    <w:rsid w:val="00FF50E5"/>
    <w:rsid w:val="00FF5A17"/>
    <w:rsid w:val="00FF614C"/>
    <w:rsid w:val="00FF63FA"/>
    <w:rsid w:val="00FF681A"/>
    <w:rsid w:val="00FF6964"/>
    <w:rsid w:val="00FF6D15"/>
    <w:rsid w:val="00FF723D"/>
    <w:rsid w:val="00FF754D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22"/>
    <w:rPr>
      <w:rFonts w:eastAsiaTheme="minorEastAsia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17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F22"/>
    <w:pPr>
      <w:tabs>
        <w:tab w:val="center" w:pos="4252"/>
        <w:tab w:val="right" w:pos="8504"/>
      </w:tabs>
      <w:spacing w:after="0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A7F22"/>
  </w:style>
  <w:style w:type="paragraph" w:styleId="Piedepgina">
    <w:name w:val="footer"/>
    <w:basedOn w:val="Normal"/>
    <w:link w:val="PiedepginaCar"/>
    <w:uiPriority w:val="99"/>
    <w:unhideWhenUsed/>
    <w:rsid w:val="001A7F22"/>
    <w:pPr>
      <w:tabs>
        <w:tab w:val="center" w:pos="4252"/>
        <w:tab w:val="right" w:pos="8504"/>
      </w:tabs>
      <w:spacing w:after="0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7F22"/>
  </w:style>
  <w:style w:type="paragraph" w:styleId="Textodeglobo">
    <w:name w:val="Balloon Text"/>
    <w:basedOn w:val="Normal"/>
    <w:link w:val="TextodegloboCar"/>
    <w:uiPriority w:val="99"/>
    <w:semiHidden/>
    <w:unhideWhenUsed/>
    <w:rsid w:val="001A7F22"/>
    <w:pPr>
      <w:spacing w:after="0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F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4542"/>
    <w:pPr>
      <w:ind w:left="720"/>
      <w:contextualSpacing/>
    </w:pPr>
    <w:rPr>
      <w:rFonts w:eastAsiaTheme="minorHAns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A17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22"/>
    <w:rPr>
      <w:rFonts w:eastAsiaTheme="minorEastAsia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17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F22"/>
    <w:pPr>
      <w:tabs>
        <w:tab w:val="center" w:pos="4252"/>
        <w:tab w:val="right" w:pos="8504"/>
      </w:tabs>
      <w:spacing w:after="0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A7F22"/>
  </w:style>
  <w:style w:type="paragraph" w:styleId="Piedepgina">
    <w:name w:val="footer"/>
    <w:basedOn w:val="Normal"/>
    <w:link w:val="PiedepginaCar"/>
    <w:uiPriority w:val="99"/>
    <w:unhideWhenUsed/>
    <w:rsid w:val="001A7F22"/>
    <w:pPr>
      <w:tabs>
        <w:tab w:val="center" w:pos="4252"/>
        <w:tab w:val="right" w:pos="8504"/>
      </w:tabs>
      <w:spacing w:after="0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7F22"/>
  </w:style>
  <w:style w:type="paragraph" w:styleId="Textodeglobo">
    <w:name w:val="Balloon Text"/>
    <w:basedOn w:val="Normal"/>
    <w:link w:val="TextodegloboCar"/>
    <w:uiPriority w:val="99"/>
    <w:semiHidden/>
    <w:unhideWhenUsed/>
    <w:rsid w:val="001A7F22"/>
    <w:pPr>
      <w:spacing w:after="0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F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4542"/>
    <w:pPr>
      <w:ind w:left="720"/>
      <w:contextualSpacing/>
    </w:pPr>
    <w:rPr>
      <w:rFonts w:eastAsiaTheme="minorHAns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A17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97D0-502F-4A12-9159-C32CB5C5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arena De La Cerda</cp:lastModifiedBy>
  <cp:revision>9</cp:revision>
  <cp:lastPrinted>2019-05-27T18:00:00Z</cp:lastPrinted>
  <dcterms:created xsi:type="dcterms:W3CDTF">2019-05-27T17:49:00Z</dcterms:created>
  <dcterms:modified xsi:type="dcterms:W3CDTF">2019-06-07T17:01:00Z</dcterms:modified>
</cp:coreProperties>
</file>